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987754B" w:rsidR="00116CED" w:rsidRDefault="00E86280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4CAB9A1C" wp14:editId="49521E75">
                <wp:simplePos x="0" y="0"/>
                <wp:positionH relativeFrom="column">
                  <wp:posOffset>252248</wp:posOffset>
                </wp:positionH>
                <wp:positionV relativeFrom="paragraph">
                  <wp:posOffset>-453916</wp:posOffset>
                </wp:positionV>
                <wp:extent cx="13435505" cy="6429767"/>
                <wp:effectExtent l="0" t="171450" r="33020" b="0"/>
                <wp:wrapNone/>
                <wp:docPr id="1330" name="Group 1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5505" cy="6429767"/>
                          <a:chOff x="0" y="0"/>
                          <a:chExt cx="13435505" cy="6429767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176705" y="0"/>
                            <a:ext cx="13258800" cy="6248400"/>
                          </a:xfrm>
                          <a:prstGeom prst="roundRect">
                            <a:avLst>
                              <a:gd name="adj" fmla="val 20013"/>
                            </a:avLst>
                          </a:prstGeom>
                          <a:gradFill>
                            <a:gsLst>
                              <a:gs pos="1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5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85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20968234">
                            <a:off x="272612" y="166195"/>
                            <a:ext cx="4355224" cy="339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280CD" w14:textId="0DEBCE4C" w:rsidR="00C77E2A" w:rsidRPr="00E96F46" w:rsidRDefault="00C77E2A" w:rsidP="00C77E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5D5D"/>
                                  <w:sz w:val="300"/>
                                  <w:szCs w:val="3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96F46">
                                <w:rPr>
                                  <w:rFonts w:ascii="Convergence" w:hAnsi="Convergence"/>
                                  <w:b/>
                                  <w:color w:val="FF5D5D"/>
                                  <w:sz w:val="300"/>
                                  <w:szCs w:val="3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592317" y="4032688"/>
                            <a:ext cx="3826640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81B10" w14:textId="77777777" w:rsidR="00A92841" w:rsidRPr="00987162" w:rsidRDefault="00A92841" w:rsidP="00A9284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" name="Picture 1053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1" y="1715157"/>
                            <a:ext cx="4260215" cy="4256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39461"/>
                            <a:ext cx="10629900" cy="339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3A169" w14:textId="3358BE0E" w:rsidR="00C77E2A" w:rsidRPr="00E96F46" w:rsidRDefault="00C77E2A" w:rsidP="00C77E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300"/>
                                  <w:szCs w:val="3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96F46"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300"/>
                                  <w:szCs w:val="3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avour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2" name="Picture 1052" descr="A picture containing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9518" y="2661088"/>
                            <a:ext cx="1171575" cy="144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AB9A1C" id="Group 1330" o:spid="_x0000_s1026" style="position:absolute;margin-left:19.85pt;margin-top:-35.75pt;width:1057.9pt;height:506.3pt;z-index:251962368" coordsize="134355,64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">
                <v:roundrect id="Rectangle: Rounded Corners 2" o:spid="_x0000_s1027" style="position:absolute;left:1767;width:132588;height:62484;visibility:visible;mso-wrap-style:square;v-text-anchor:middle" arcsize="131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" fillcolor="#deeaf6 [664]" strokecolor="#92d050" strokeweight="4.5pt">
                  <v:fill color2="#e2efd9 [665]" colors="0 #deebf7;655f #deebf7;34734f #deebf7;55706f #e2f0d9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726;top:1661;width:43552;height:33904;rotation:-6900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" filled="f" stroked="f">
                  <v:textbox>
                    <w:txbxContent>
                      <w:p w14:paraId="6F1280CD" w14:textId="0DEBCE4C" w:rsidR="00C77E2A" w:rsidRPr="00E96F46" w:rsidRDefault="00C77E2A" w:rsidP="00C77E2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5D5D"/>
                            <w:sz w:val="300"/>
                            <w:szCs w:val="3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96F46">
                          <w:rPr>
                            <w:rFonts w:ascii="Convergence" w:hAnsi="Convergence"/>
                            <w:b/>
                            <w:color w:val="FF5D5D"/>
                            <w:sz w:val="300"/>
                            <w:szCs w:val="3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ur</w:t>
                        </w:r>
                      </w:p>
                    </w:txbxContent>
                  </v:textbox>
                </v:shape>
                <v:shape id="Text Box 1048" o:spid="_x0000_s1029" type="#_x0000_t202" style="position:absolute;left:-15924;top:40326;width:38267;height:26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" filled="f" stroked="f">
                  <v:textbox>
                    <w:txbxContent>
                      <w:p w14:paraId="78981B10" w14:textId="77777777" w:rsidR="00A92841" w:rsidRPr="00987162" w:rsidRDefault="00A92841" w:rsidP="00A9284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053" o:spid="_x0000_s1030" type="#_x0000_t75" alt="A close up of an animal&#10;&#10;Description automatically generated" style="position:absolute;left:55179;top:17151;width:42602;height:4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">
                  <v:imagedata r:id="rId10" o:title="A close up of an animal&#10;&#10;Description automatically generated"/>
                </v:shape>
                <v:shape id="_x0000_s1031" type="#_x0000_t202" style="position:absolute;top:30394;width:106299;height:3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36A3A169" w14:textId="3358BE0E" w:rsidR="00C77E2A" w:rsidRPr="00E96F46" w:rsidRDefault="00C77E2A" w:rsidP="00C77E2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4472C4" w:themeColor="accent1"/>
                            <w:sz w:val="300"/>
                            <w:szCs w:val="3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96F46">
                          <w:rPr>
                            <w:rFonts w:ascii="Convergence" w:hAnsi="Convergence"/>
                            <w:b/>
                            <w:color w:val="4472C4" w:themeColor="accent1"/>
                            <w:sz w:val="300"/>
                            <w:szCs w:val="3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avourite</w:t>
                        </w:r>
                      </w:p>
                    </w:txbxContent>
                  </v:textbox>
                </v:shape>
                <v:shape id="Picture 1052" o:spid="_x0000_s1032" type="#_x0000_t75" alt="A picture containing dark&#10;&#10;Description automatically generated" style="position:absolute;left:20495;top:26610;width:11715;height:1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">
                  <v:imagedata r:id="rId11" o:title="A picture containing dark&#10;&#10;Description automatically generated"/>
                </v:shape>
              </v:group>
            </w:pict>
          </mc:Fallback>
        </mc:AlternateContent>
      </w:r>
      <w:r w:rsidR="00116CED">
        <w:t xml:space="preserve"> </w:t>
      </w:r>
    </w:p>
    <w:p w14:paraId="4AA5F28F" w14:textId="3F44629D" w:rsidR="00902038" w:rsidRDefault="00902038">
      <w:r>
        <w:t xml:space="preserve">   </w:t>
      </w:r>
    </w:p>
    <w:p w14:paraId="3A37EE67" w14:textId="09E956B8" w:rsidR="00902038" w:rsidRDefault="00902038">
      <w:r>
        <w:br w:type="page"/>
      </w:r>
    </w:p>
    <w:p w14:paraId="7718F365" w14:textId="4FBF7AA6" w:rsidR="000B3305" w:rsidRDefault="00E862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FD1210C" wp14:editId="0AC40ED3">
                <wp:simplePos x="0" y="0"/>
                <wp:positionH relativeFrom="column">
                  <wp:posOffset>-3070991</wp:posOffset>
                </wp:positionH>
                <wp:positionV relativeFrom="paragraph">
                  <wp:posOffset>-453916</wp:posOffset>
                </wp:positionV>
                <wp:extent cx="13574767" cy="6398236"/>
                <wp:effectExtent l="19050" t="19050" r="0" b="3175"/>
                <wp:wrapNone/>
                <wp:docPr id="1338" name="Group 1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4767" cy="6398236"/>
                          <a:chOff x="0" y="0"/>
                          <a:chExt cx="13574767" cy="6398236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0" y="0"/>
                            <a:ext cx="13410347" cy="6248400"/>
                          </a:xfrm>
                          <a:prstGeom prst="roundRect">
                            <a:avLst>
                              <a:gd name="adj" fmla="val 20013"/>
                            </a:avLst>
                          </a:prstGeom>
                          <a:gradFill>
                            <a:gsLst>
                              <a:gs pos="1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5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85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5" name="Picture 1055" descr="A close up of a zebra in the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2329" y="3733144"/>
                            <a:ext cx="3609975" cy="230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 descr="A zebra standing on top of a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503322" y="2850275"/>
                            <a:ext cx="3493135" cy="3215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4867" y="3007930"/>
                            <a:ext cx="10629900" cy="339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088D2" w14:textId="3733F937" w:rsidR="00C77E2A" w:rsidRPr="00E96F46" w:rsidRDefault="00E96F46" w:rsidP="00C77E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5D5D"/>
                                  <w:sz w:val="300"/>
                                  <w:szCs w:val="3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96F46">
                                <w:rPr>
                                  <w:rFonts w:ascii="Convergence" w:hAnsi="Convergence"/>
                                  <w:b/>
                                  <w:color w:val="FF5D5D"/>
                                  <w:sz w:val="300"/>
                                  <w:szCs w:val="3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im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1210C" id="Group 1338" o:spid="_x0000_s1033" style="position:absolute;margin-left:-241.8pt;margin-top:-35.75pt;width:1068.9pt;height:503.8pt;z-index:251960320" coordsize="135747,6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">
                <v:roundrect id="Rectangle: Rounded Corners 703" o:spid="_x0000_s1034" style="position:absolute;width:134103;height:62484;visibility:visible;mso-wrap-style:square;v-text-anchor:middle" arcsize="131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" fillcolor="#deeaf6 [664]" strokecolor="#92d050" strokeweight="4.5pt">
                  <v:fill color2="#e2efd9 [665]" colors="0 #deebf7;655f #deebf7;34734f #deebf7;55706f #e2f0d9" focus="100%" type="gradient"/>
                  <v:stroke joinstyle="miter"/>
                </v:roundrect>
                <v:shape id="Picture 1055" o:spid="_x0000_s1035" type="#_x0000_t75" alt="A close up of a zebra in the dark&#10;&#10;Description automatically generated" style="position:absolute;left:39223;top:37331;width:36100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">
                  <v:imagedata r:id="rId14" o:title="A close up of a zebra in the dark&#10;&#10;Description automatically generated"/>
                </v:shape>
                <v:shape id="Picture 196" o:spid="_x0000_s1036" type="#_x0000_t75" alt="A zebra standing on top of a field&#10;&#10;Description automatically generated" style="position:absolute;left:95033;top:28502;width:34931;height:321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">
                  <v:imagedata r:id="rId15" o:title="A zebra standing on top of a field&#10;&#10;Description automatically generated"/>
                </v:shape>
                <v:shape id="_x0000_s1037" type="#_x0000_t202" style="position:absolute;left:29448;top:30079;width:106299;height:3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<v:textbox>
                    <w:txbxContent>
                      <w:p w14:paraId="6C7088D2" w14:textId="3733F937" w:rsidR="00C77E2A" w:rsidRPr="00E96F46" w:rsidRDefault="00E96F46" w:rsidP="00C77E2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5D5D"/>
                            <w:sz w:val="300"/>
                            <w:szCs w:val="3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96F46">
                          <w:rPr>
                            <w:rFonts w:ascii="Convergence" w:hAnsi="Convergence"/>
                            <w:b/>
                            <w:color w:val="FF5D5D"/>
                            <w:sz w:val="300"/>
                            <w:szCs w:val="3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im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2038">
        <w:br w:type="page"/>
      </w:r>
    </w:p>
    <w:p w14:paraId="71B4B1A0" w14:textId="055B5450" w:rsidR="000B3305" w:rsidRDefault="00E86280" w:rsidP="000B33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11427EB1" wp14:editId="797428AF">
                <wp:simplePos x="0" y="0"/>
                <wp:positionH relativeFrom="column">
                  <wp:posOffset>180753</wp:posOffset>
                </wp:positionH>
                <wp:positionV relativeFrom="paragraph">
                  <wp:posOffset>-423973</wp:posOffset>
                </wp:positionV>
                <wp:extent cx="13435505" cy="6429767"/>
                <wp:effectExtent l="0" t="171450" r="33020" b="0"/>
                <wp:wrapNone/>
                <wp:docPr id="1331" name="Group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5505" cy="6429767"/>
                          <a:chOff x="0" y="0"/>
                          <a:chExt cx="13435505" cy="6429767"/>
                        </a:xfrm>
                      </wpg:grpSpPr>
                      <wps:wsp>
                        <wps:cNvPr id="1332" name="Rectangle: Rounded Corners 1332"/>
                        <wps:cNvSpPr/>
                        <wps:spPr>
                          <a:xfrm>
                            <a:off x="176705" y="0"/>
                            <a:ext cx="13258800" cy="6248400"/>
                          </a:xfrm>
                          <a:prstGeom prst="roundRect">
                            <a:avLst>
                              <a:gd name="adj" fmla="val 20013"/>
                            </a:avLst>
                          </a:prstGeom>
                          <a:gradFill>
                            <a:gsLst>
                              <a:gs pos="1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5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85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Text Box 2"/>
                        <wps:cNvSpPr txBox="1">
                          <a:spLocks noChangeArrowheads="1"/>
                        </wps:cNvSpPr>
                        <wps:spPr bwMode="auto">
                          <a:xfrm rot="20968234">
                            <a:off x="272612" y="166195"/>
                            <a:ext cx="4355224" cy="339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E3B3F" w14:textId="77777777" w:rsidR="00E86280" w:rsidRPr="00E96F46" w:rsidRDefault="00E86280" w:rsidP="00E862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5D5D"/>
                                  <w:sz w:val="300"/>
                                  <w:szCs w:val="3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96F46">
                                <w:rPr>
                                  <w:rFonts w:ascii="Convergence" w:hAnsi="Convergence"/>
                                  <w:b/>
                                  <w:color w:val="FF5D5D"/>
                                  <w:sz w:val="300"/>
                                  <w:szCs w:val="3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4" name="Text Box 133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592317" y="4032688"/>
                            <a:ext cx="3826640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33B4E" w14:textId="77777777" w:rsidR="00E86280" w:rsidRPr="00987162" w:rsidRDefault="00E86280" w:rsidP="00E8628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5" name="Picture 1335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1" y="1715157"/>
                            <a:ext cx="4260215" cy="4256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39461"/>
                            <a:ext cx="10629900" cy="339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F2F8E" w14:textId="76A65885" w:rsidR="00E86280" w:rsidRPr="00E96F46" w:rsidRDefault="00E86280" w:rsidP="00E862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300"/>
                                  <w:szCs w:val="3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E96F46"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300"/>
                                  <w:szCs w:val="3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avor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7" name="Picture 1337" descr="A picture containing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495" y="2714251"/>
                            <a:ext cx="1171575" cy="144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427EB1" id="Group 1331" o:spid="_x0000_s1038" style="position:absolute;margin-left:14.25pt;margin-top:-33.4pt;width:1057.9pt;height:506.3pt;z-index:252230656" coordsize="134355,64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">
                <v:roundrect id="Rectangle: Rounded Corners 1332" o:spid="_x0000_s1039" style="position:absolute;left:1767;width:132588;height:62484;visibility:visible;mso-wrap-style:square;v-text-anchor:middle" arcsize="131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" fillcolor="#deeaf6 [664]" strokecolor="#92d050" strokeweight="4.5pt">
                  <v:fill color2="#e2efd9 [665]" colors="0 #deebf7;655f #deebf7;34734f #deebf7;55706f #e2f0d9" focus="100%" type="gradient"/>
                  <v:stroke joinstyle="miter"/>
                </v:roundrect>
                <v:shape id="_x0000_s1040" type="#_x0000_t202" style="position:absolute;left:2726;top:1661;width:43552;height:33904;rotation:-6900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" filled="f" stroked="f">
                  <v:textbox>
                    <w:txbxContent>
                      <w:p w14:paraId="6A2E3B3F" w14:textId="77777777" w:rsidR="00E86280" w:rsidRPr="00E96F46" w:rsidRDefault="00E86280" w:rsidP="00E8628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5D5D"/>
                            <w:sz w:val="300"/>
                            <w:szCs w:val="3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96F46">
                          <w:rPr>
                            <w:rFonts w:ascii="Convergence" w:hAnsi="Convergence"/>
                            <w:b/>
                            <w:color w:val="FF5D5D"/>
                            <w:sz w:val="300"/>
                            <w:szCs w:val="3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ur</w:t>
                        </w:r>
                      </w:p>
                    </w:txbxContent>
                  </v:textbox>
                </v:shape>
                <v:shape id="Text Box 1334" o:spid="_x0000_s1041" type="#_x0000_t202" style="position:absolute;left:-15924;top:40326;width:38267;height:26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" filled="f" stroked="f">
                  <v:textbox>
                    <w:txbxContent>
                      <w:p w14:paraId="49D33B4E" w14:textId="77777777" w:rsidR="00E86280" w:rsidRPr="00987162" w:rsidRDefault="00E86280" w:rsidP="00E8628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335" o:spid="_x0000_s1042" type="#_x0000_t75" alt="A close up of an animal&#10;&#10;Description automatically generated" style="position:absolute;left:55179;top:17151;width:42602;height:4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">
                  <v:imagedata r:id="rId10" o:title="A close up of an animal&#10;&#10;Description automatically generated"/>
                </v:shape>
                <v:shape id="_x0000_s1043" type="#_x0000_t202" style="position:absolute;top:30394;width:106299;height:3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EF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fAF/38QTZPYLAAD//wMAUEsBAi0AFAAGAAgAAAAhANvh9svuAAAAhQEAABMAAAAAAAAAAAAA&#10;AAAAAAAAAFtDb250ZW50X1R5cGVzXS54bWxQSwECLQAUAAYACAAAACEAWvQsW78AAAAVAQAACwAA&#10;AAAAAAAAAAAAAAAfAQAAX3JlbHMvLnJlbHNQSwECLQAUAAYACAAAACEARcXxBcMAAADdAAAADwAA&#10;AAAAAAAAAAAAAAAHAgAAZHJzL2Rvd25yZXYueG1sUEsFBgAAAAADAAMAtwAAAPcCAAAAAA==&#10;" filled="f" stroked="f">
                  <v:textbox>
                    <w:txbxContent>
                      <w:p w14:paraId="07BF2F8E" w14:textId="76A65885" w:rsidR="00E86280" w:rsidRPr="00E96F46" w:rsidRDefault="00E86280" w:rsidP="00E8628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4472C4" w:themeColor="accent1"/>
                            <w:sz w:val="300"/>
                            <w:szCs w:val="3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E96F46">
                          <w:rPr>
                            <w:rFonts w:ascii="Convergence" w:hAnsi="Convergence"/>
                            <w:b/>
                            <w:color w:val="4472C4" w:themeColor="accent1"/>
                            <w:sz w:val="300"/>
                            <w:szCs w:val="3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avorite</w:t>
                        </w:r>
                        <w:proofErr w:type="spellEnd"/>
                      </w:p>
                    </w:txbxContent>
                  </v:textbox>
                </v:shape>
                <v:shape id="Picture 1337" o:spid="_x0000_s1044" type="#_x0000_t75" alt="A picture containing dark&#10;&#10;Description automatically generated" style="position:absolute;left:25604;top:27142;width:11716;height:14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">
                  <v:imagedata r:id="rId11" o:title="A picture containing dark&#10;&#10;Description automatically generated"/>
                </v:shape>
              </v:group>
            </w:pict>
          </mc:Fallback>
        </mc:AlternateContent>
      </w:r>
      <w:r w:rsidR="000B3305">
        <w:t xml:space="preserve"> </w:t>
      </w:r>
    </w:p>
    <w:p w14:paraId="3C0F2CF4" w14:textId="158669C6" w:rsidR="000B3305" w:rsidRDefault="000B3305" w:rsidP="000B3305">
      <w:r>
        <w:t xml:space="preserve">   </w:t>
      </w:r>
    </w:p>
    <w:p w14:paraId="2D3C60C9" w14:textId="3DAFC1E7" w:rsidR="000B3305" w:rsidRDefault="000B3305" w:rsidP="000B3305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F18319C" wp14:editId="28D69CBD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A0B4C" id="Straight Connector 661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br w:type="page"/>
      </w:r>
    </w:p>
    <w:p w14:paraId="42F341AD" w14:textId="1BBE38BD" w:rsidR="000B3305" w:rsidRDefault="00E862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727CA6C6" wp14:editId="12A0EAB7">
                <wp:simplePos x="0" y="0"/>
                <wp:positionH relativeFrom="column">
                  <wp:posOffset>-3238888</wp:posOffset>
                </wp:positionH>
                <wp:positionV relativeFrom="paragraph">
                  <wp:posOffset>-427990</wp:posOffset>
                </wp:positionV>
                <wp:extent cx="13574767" cy="6398236"/>
                <wp:effectExtent l="19050" t="19050" r="0" b="3175"/>
                <wp:wrapNone/>
                <wp:docPr id="1344" name="Group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4767" cy="6398236"/>
                          <a:chOff x="0" y="0"/>
                          <a:chExt cx="13574767" cy="6398236"/>
                        </a:xfrm>
                      </wpg:grpSpPr>
                      <wps:wsp>
                        <wps:cNvPr id="1345" name="Rectangle: Rounded Corners 1345"/>
                        <wps:cNvSpPr/>
                        <wps:spPr>
                          <a:xfrm>
                            <a:off x="0" y="0"/>
                            <a:ext cx="13410347" cy="6248400"/>
                          </a:xfrm>
                          <a:prstGeom prst="roundRect">
                            <a:avLst>
                              <a:gd name="adj" fmla="val 20013"/>
                            </a:avLst>
                          </a:prstGeom>
                          <a:gradFill>
                            <a:gsLst>
                              <a:gs pos="1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53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85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Picture 1346" descr="A close up of a zebra in the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2329" y="3733144"/>
                            <a:ext cx="3609975" cy="230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7" name="Picture 1347" descr="A zebra standing on top of a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503322" y="2850275"/>
                            <a:ext cx="3493135" cy="3215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4867" y="3007930"/>
                            <a:ext cx="10629900" cy="339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E8FBE" w14:textId="77777777" w:rsidR="00E86280" w:rsidRPr="00E96F46" w:rsidRDefault="00E86280" w:rsidP="00E862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5D5D"/>
                                  <w:sz w:val="300"/>
                                  <w:szCs w:val="3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96F46">
                                <w:rPr>
                                  <w:rFonts w:ascii="Convergence" w:hAnsi="Convergence"/>
                                  <w:b/>
                                  <w:color w:val="FF5D5D"/>
                                  <w:sz w:val="300"/>
                                  <w:szCs w:val="3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im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CA6C6" id="Group 1344" o:spid="_x0000_s1045" style="position:absolute;margin-left:-255.05pt;margin-top:-33.7pt;width:1068.9pt;height:503.8pt;z-index:252232704;mso-width-relative:margin;mso-height-relative:margin" coordsize="135747,6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">
                <v:roundrect id="Rectangle: Rounded Corners 1345" o:spid="_x0000_s1046" style="position:absolute;width:134103;height:62484;visibility:visible;mso-wrap-style:square;v-text-anchor:middle" arcsize="131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" fillcolor="#deeaf6 [664]" strokecolor="#92d050" strokeweight="4.5pt">
                  <v:fill color2="#e2efd9 [665]" colors="0 #deebf7;655f #deebf7;34734f #deebf7;55706f #e2f0d9" focus="100%" type="gradient"/>
                  <v:stroke joinstyle="miter"/>
                </v:roundrect>
                <v:shape id="Picture 1346" o:spid="_x0000_s1047" type="#_x0000_t75" alt="A close up of a zebra in the dark&#10;&#10;Description automatically generated" style="position:absolute;left:39223;top:37331;width:36100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">
                  <v:imagedata r:id="rId14" o:title="A close up of a zebra in the dark&#10;&#10;Description automatically generated"/>
                </v:shape>
                <v:shape id="Picture 1347" o:spid="_x0000_s1048" type="#_x0000_t75" alt="A zebra standing on top of a field&#10;&#10;Description automatically generated" style="position:absolute;left:95033;top:28502;width:34931;height:321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">
                  <v:imagedata r:id="rId15" o:title="A zebra standing on top of a field&#10;&#10;Description automatically generated"/>
                </v:shape>
                <v:shape id="_x0000_s1049" type="#_x0000_t202" style="position:absolute;left:29448;top:30079;width:106299;height:3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OR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6E1z5RkbQqysAAAD//wMAUEsBAi0AFAAGAAgAAAAhANvh9svuAAAAhQEAABMAAAAAAAAA&#10;AAAAAAAAAAAAAFtDb250ZW50X1R5cGVzXS54bWxQSwECLQAUAAYACAAAACEAWvQsW78AAAAVAQAA&#10;CwAAAAAAAAAAAAAAAAAfAQAAX3JlbHMvLnJlbHNQSwECLQAUAAYACAAAACEAAxCzkcYAAADdAAAA&#10;DwAAAAAAAAAAAAAAAAAHAgAAZHJzL2Rvd25yZXYueG1sUEsFBgAAAAADAAMAtwAAAPoCAAAAAA==&#10;" filled="f" stroked="f">
                  <v:textbox>
                    <w:txbxContent>
                      <w:p w14:paraId="4EAE8FBE" w14:textId="77777777" w:rsidR="00E86280" w:rsidRPr="00E96F46" w:rsidRDefault="00E86280" w:rsidP="00E8628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5D5D"/>
                            <w:sz w:val="300"/>
                            <w:szCs w:val="3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96F46">
                          <w:rPr>
                            <w:rFonts w:ascii="Convergence" w:hAnsi="Convergence"/>
                            <w:b/>
                            <w:color w:val="FF5D5D"/>
                            <w:sz w:val="300"/>
                            <w:szCs w:val="3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im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3305">
        <w:br w:type="page"/>
      </w:r>
    </w:p>
    <w:p w14:paraId="3E192DD2" w14:textId="048D1CCD" w:rsidR="00902038" w:rsidRDefault="00043B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F062A8B" wp14:editId="78D93DEB">
                <wp:simplePos x="0" y="0"/>
                <wp:positionH relativeFrom="column">
                  <wp:posOffset>505325</wp:posOffset>
                </wp:positionH>
                <wp:positionV relativeFrom="page">
                  <wp:posOffset>601579</wp:posOffset>
                </wp:positionV>
                <wp:extent cx="9662971" cy="263652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547" y="21382"/>
                    <wp:lineTo x="21547" y="0"/>
                    <wp:lineTo x="0" y="0"/>
                  </wp:wrapPolygon>
                </wp:wrapTight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2971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F37" w14:textId="7F34F56F" w:rsidR="00652F9D" w:rsidRPr="00043BA2" w:rsidRDefault="00043BA2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  <w:t>Animals</w:t>
                            </w:r>
                            <w:r w:rsidR="00652F9D" w:rsidRPr="00043BA2"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  <w:t xml:space="preserve"> Pictogram</w:t>
                            </w:r>
                          </w:p>
                          <w:p w14:paraId="558EEBAF" w14:textId="724D3D97" w:rsidR="00652F9D" w:rsidRPr="00043BA2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043BA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Children to talk about their own preferences and choose </w:t>
                            </w:r>
                            <w:r w:rsidR="00F16A9A" w:rsidRPr="00043BA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a</w:t>
                            </w:r>
                            <w:r w:rsidR="008E0AD0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n</w:t>
                            </w:r>
                            <w:r w:rsidR="00F16A9A" w:rsidRPr="00043BA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3BA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animal</w:t>
                            </w:r>
                            <w:r w:rsidR="00433257" w:rsidRPr="00043BA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6F47615" w14:textId="77777777" w:rsidR="00652F9D" w:rsidRPr="00043BA2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  <w:p w14:paraId="4B62F7D8" w14:textId="77777777" w:rsidR="00652F9D" w:rsidRPr="00043BA2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043BA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Add to line on wall or floor to find the most pop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062A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0" type="#_x0000_t202" style="position:absolute;margin-left:39.8pt;margin-top:47.35pt;width:760.85pt;height:207.6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" stroked="f">
                <v:textbox>
                  <w:txbxContent>
                    <w:p w14:paraId="329D3F37" w14:textId="7F34F56F" w:rsidR="00652F9D" w:rsidRPr="00043BA2" w:rsidRDefault="00043BA2" w:rsidP="00652F9D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  <w:t>Animals</w:t>
                      </w:r>
                      <w:r w:rsidR="00652F9D" w:rsidRPr="00043BA2"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  <w:t xml:space="preserve"> Pictogram</w:t>
                      </w:r>
                    </w:p>
                    <w:p w14:paraId="558EEBAF" w14:textId="724D3D97" w:rsidR="00652F9D" w:rsidRPr="00043BA2" w:rsidRDefault="00652F9D" w:rsidP="00652F9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043BA2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Children to talk about their own preferences and choose </w:t>
                      </w:r>
                      <w:r w:rsidR="00F16A9A" w:rsidRPr="00043BA2">
                        <w:rPr>
                          <w:rFonts w:ascii="Convergence" w:hAnsi="Convergence"/>
                          <w:sz w:val="40"/>
                          <w:szCs w:val="40"/>
                        </w:rPr>
                        <w:t>a</w:t>
                      </w:r>
                      <w:r w:rsidR="008E0AD0">
                        <w:rPr>
                          <w:rFonts w:ascii="Convergence" w:hAnsi="Convergence"/>
                          <w:sz w:val="40"/>
                          <w:szCs w:val="40"/>
                        </w:rPr>
                        <w:t>n</w:t>
                      </w:r>
                      <w:r w:rsidR="00F16A9A" w:rsidRPr="00043BA2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="00043BA2">
                        <w:rPr>
                          <w:rFonts w:ascii="Convergence" w:hAnsi="Convergence"/>
                          <w:sz w:val="40"/>
                          <w:szCs w:val="40"/>
                        </w:rPr>
                        <w:t>animal</w:t>
                      </w:r>
                      <w:r w:rsidR="00433257" w:rsidRPr="00043BA2">
                        <w:rPr>
                          <w:rFonts w:ascii="Convergence" w:hAnsi="Convergence"/>
                          <w:sz w:val="40"/>
                          <w:szCs w:val="40"/>
                        </w:rPr>
                        <w:t>.</w:t>
                      </w:r>
                    </w:p>
                    <w:p w14:paraId="66F47615" w14:textId="77777777" w:rsidR="00652F9D" w:rsidRPr="00043BA2" w:rsidRDefault="00652F9D" w:rsidP="00652F9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  <w:p w14:paraId="4B62F7D8" w14:textId="77777777" w:rsidR="00652F9D" w:rsidRPr="00043BA2" w:rsidRDefault="00652F9D" w:rsidP="00652F9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043BA2">
                        <w:rPr>
                          <w:rFonts w:ascii="Convergence" w:hAnsi="Convergence"/>
                          <w:sz w:val="40"/>
                          <w:szCs w:val="40"/>
                        </w:rPr>
                        <w:t>Add to line on wall or floor to find the most popular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0203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38B334" wp14:editId="3FA1243F">
                <wp:simplePos x="0" y="0"/>
                <wp:positionH relativeFrom="column">
                  <wp:posOffset>223710</wp:posOffset>
                </wp:positionH>
                <wp:positionV relativeFrom="paragraph">
                  <wp:posOffset>-676275</wp:posOffset>
                </wp:positionV>
                <wp:extent cx="10221950" cy="7173594"/>
                <wp:effectExtent l="0" t="0" r="8255" b="0"/>
                <wp:wrapNone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766" name="Rectangle: Rounded Corners 766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Rectangle: Rounded Corners 767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8CFB8" w14:textId="77777777" w:rsidR="00902038" w:rsidRPr="00E540CD" w:rsidRDefault="00902038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Picture 83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4" name="Picture 83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8B334" id="Group 765" o:spid="_x0000_s1051" style="position:absolute;margin-left:17.6pt;margin-top:-53.25pt;width:804.9pt;height:564.85pt;z-index:251670528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">
                <v:roundrect id="Rectangle: Rounded Corners 766" o:spid="_x0000_s1052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" filled="f" strokecolor="#8eaadb [1940]" strokeweight="2pt">
                  <v:stroke endcap="round"/>
                </v:roundrect>
                <v:roundrect id="Rectangle: Rounded Corners 767" o:spid="_x0000_s1053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" fillcolor="#deeaf6 [664]" strokecolor="#8eaadb [1940]" strokeweight="1pt">
                  <v:stroke joinstyle="miter"/>
                </v:roundrect>
                <v:shape id="_x0000_s1054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7658CFB8" w14:textId="77777777" w:rsidR="00902038" w:rsidRPr="00E540CD" w:rsidRDefault="00902038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833" o:spid="_x0000_s1055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">
                  <v:imagedata r:id="rId18" o:title=""/>
                </v:shape>
                <v:shape id="Picture 834" o:spid="_x0000_s1056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62084FD2" w14:textId="1985472A" w:rsidR="00E96F46" w:rsidRDefault="00E96F46">
      <w:r>
        <w:t xml:space="preserve"> </w:t>
      </w:r>
    </w:p>
    <w:p w14:paraId="1B6CC670" w14:textId="68EAE28C" w:rsidR="00E96F46" w:rsidRDefault="00043BA2">
      <w:r>
        <w:rPr>
          <w:noProof/>
        </w:rPr>
        <w:drawing>
          <wp:anchor distT="0" distB="0" distL="114300" distR="114300" simplePos="0" relativeHeight="252088320" behindDoc="0" locked="0" layoutInCell="1" allowOverlap="1" wp14:anchorId="3D785385" wp14:editId="23F86B9E">
            <wp:simplePos x="0" y="0"/>
            <wp:positionH relativeFrom="column">
              <wp:posOffset>6617335</wp:posOffset>
            </wp:positionH>
            <wp:positionV relativeFrom="paragraph">
              <wp:posOffset>3197225</wp:posOffset>
            </wp:positionV>
            <wp:extent cx="393700" cy="222885"/>
            <wp:effectExtent l="0" t="0" r="6350" b="5715"/>
            <wp:wrapNone/>
            <wp:docPr id="1232" name="Picture 123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26452F20" wp14:editId="0C454100">
            <wp:simplePos x="0" y="0"/>
            <wp:positionH relativeFrom="column">
              <wp:posOffset>5067300</wp:posOffset>
            </wp:positionH>
            <wp:positionV relativeFrom="paragraph">
              <wp:posOffset>3227705</wp:posOffset>
            </wp:positionV>
            <wp:extent cx="474345" cy="196215"/>
            <wp:effectExtent l="0" t="95250" r="1905" b="108585"/>
            <wp:wrapNone/>
            <wp:docPr id="1231" name="Picture 12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47434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5B710BEC" wp14:editId="57DB641B">
            <wp:simplePos x="0" y="0"/>
            <wp:positionH relativeFrom="column">
              <wp:posOffset>5068132</wp:posOffset>
            </wp:positionH>
            <wp:positionV relativeFrom="paragraph">
              <wp:posOffset>2777280</wp:posOffset>
            </wp:positionV>
            <wp:extent cx="474345" cy="196215"/>
            <wp:effectExtent l="0" t="95250" r="1905" b="108585"/>
            <wp:wrapNone/>
            <wp:docPr id="1233" name="Picture 12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47434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65320EC2" wp14:editId="169C481D">
            <wp:simplePos x="0" y="0"/>
            <wp:positionH relativeFrom="column">
              <wp:posOffset>1251585</wp:posOffset>
            </wp:positionH>
            <wp:positionV relativeFrom="paragraph">
              <wp:posOffset>1408430</wp:posOffset>
            </wp:positionV>
            <wp:extent cx="402590" cy="314325"/>
            <wp:effectExtent l="0" t="0" r="0" b="9525"/>
            <wp:wrapNone/>
            <wp:docPr id="1230" name="Picture 1230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4224" behindDoc="0" locked="0" layoutInCell="1" allowOverlap="1" wp14:anchorId="59616C80" wp14:editId="04872E05">
            <wp:simplePos x="0" y="0"/>
            <wp:positionH relativeFrom="column">
              <wp:posOffset>1250950</wp:posOffset>
            </wp:positionH>
            <wp:positionV relativeFrom="paragraph">
              <wp:posOffset>1859280</wp:posOffset>
            </wp:positionV>
            <wp:extent cx="402590" cy="314325"/>
            <wp:effectExtent l="0" t="0" r="0" b="9525"/>
            <wp:wrapNone/>
            <wp:docPr id="1229" name="Picture 1229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47D20F0F" wp14:editId="50FD331B">
            <wp:simplePos x="0" y="0"/>
            <wp:positionH relativeFrom="column">
              <wp:posOffset>1251900</wp:posOffset>
            </wp:positionH>
            <wp:positionV relativeFrom="paragraph">
              <wp:posOffset>2294255</wp:posOffset>
            </wp:positionV>
            <wp:extent cx="402891" cy="314806"/>
            <wp:effectExtent l="0" t="0" r="0" b="9525"/>
            <wp:wrapNone/>
            <wp:docPr id="1228" name="Picture 1228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91" cy="31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4FE02003" wp14:editId="1C9E82FB">
            <wp:simplePos x="0" y="0"/>
            <wp:positionH relativeFrom="column">
              <wp:posOffset>1250950</wp:posOffset>
            </wp:positionH>
            <wp:positionV relativeFrom="paragraph">
              <wp:posOffset>3197225</wp:posOffset>
            </wp:positionV>
            <wp:extent cx="402590" cy="314325"/>
            <wp:effectExtent l="0" t="0" r="0" b="9525"/>
            <wp:wrapNone/>
            <wp:docPr id="1226" name="Picture 1226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7A83CE7D" wp14:editId="08138771">
            <wp:simplePos x="0" y="0"/>
            <wp:positionH relativeFrom="column">
              <wp:posOffset>1251900</wp:posOffset>
            </wp:positionH>
            <wp:positionV relativeFrom="paragraph">
              <wp:posOffset>2746375</wp:posOffset>
            </wp:positionV>
            <wp:extent cx="402891" cy="314806"/>
            <wp:effectExtent l="0" t="0" r="0" b="9525"/>
            <wp:wrapNone/>
            <wp:docPr id="1227" name="Picture 1227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91" cy="31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6F87B74E" wp14:editId="703FACA0">
            <wp:simplePos x="0" y="0"/>
            <wp:positionH relativeFrom="column">
              <wp:posOffset>5861685</wp:posOffset>
            </wp:positionH>
            <wp:positionV relativeFrom="paragraph">
              <wp:posOffset>3197225</wp:posOffset>
            </wp:positionV>
            <wp:extent cx="382905" cy="243840"/>
            <wp:effectExtent l="0" t="0" r="0" b="3810"/>
            <wp:wrapNone/>
            <wp:docPr id="1225" name="Picture 1225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2810533C" wp14:editId="55CE6744">
            <wp:simplePos x="0" y="0"/>
            <wp:positionH relativeFrom="column">
              <wp:posOffset>3620135</wp:posOffset>
            </wp:positionH>
            <wp:positionV relativeFrom="paragraph">
              <wp:posOffset>2642870</wp:posOffset>
            </wp:positionV>
            <wp:extent cx="329565" cy="303530"/>
            <wp:effectExtent l="0" t="0" r="0" b="1270"/>
            <wp:wrapNone/>
            <wp:docPr id="1224" name="Picture 1224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56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2CBD652D" wp14:editId="6A5C8054">
            <wp:simplePos x="0" y="0"/>
            <wp:positionH relativeFrom="column">
              <wp:posOffset>3619500</wp:posOffset>
            </wp:positionH>
            <wp:positionV relativeFrom="paragraph">
              <wp:posOffset>3093866</wp:posOffset>
            </wp:positionV>
            <wp:extent cx="329909" cy="303701"/>
            <wp:effectExtent l="0" t="0" r="0" b="1270"/>
            <wp:wrapNone/>
            <wp:docPr id="1223" name="Picture 122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909" cy="30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31D9F481" wp14:editId="79B4148B">
            <wp:simplePos x="0" y="0"/>
            <wp:positionH relativeFrom="column">
              <wp:posOffset>3620135</wp:posOffset>
            </wp:positionH>
            <wp:positionV relativeFrom="paragraph">
              <wp:posOffset>3562350</wp:posOffset>
            </wp:positionV>
            <wp:extent cx="329565" cy="303530"/>
            <wp:effectExtent l="0" t="0" r="0" b="1270"/>
            <wp:wrapNone/>
            <wp:docPr id="1222" name="Picture 122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56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936" behindDoc="0" locked="0" layoutInCell="1" allowOverlap="1" wp14:anchorId="57B7B1EC" wp14:editId="0C850645">
            <wp:simplePos x="0" y="0"/>
            <wp:positionH relativeFrom="column">
              <wp:posOffset>4369435</wp:posOffset>
            </wp:positionH>
            <wp:positionV relativeFrom="paragraph">
              <wp:posOffset>3562350</wp:posOffset>
            </wp:positionV>
            <wp:extent cx="303530" cy="303530"/>
            <wp:effectExtent l="0" t="0" r="1270" b="1270"/>
            <wp:wrapNone/>
            <wp:docPr id="1221" name="Picture 12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12" behindDoc="0" locked="0" layoutInCell="1" allowOverlap="1" wp14:anchorId="3FE53703" wp14:editId="664E3C96">
            <wp:simplePos x="0" y="0"/>
            <wp:positionH relativeFrom="column">
              <wp:posOffset>5086985</wp:posOffset>
            </wp:positionH>
            <wp:positionV relativeFrom="paragraph">
              <wp:posOffset>3643630</wp:posOffset>
            </wp:positionV>
            <wp:extent cx="474345" cy="196215"/>
            <wp:effectExtent l="0" t="95250" r="1905" b="108585"/>
            <wp:wrapNone/>
            <wp:docPr id="1220" name="Picture 12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47434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5F53F4E0" wp14:editId="6277372F">
            <wp:simplePos x="0" y="0"/>
            <wp:positionH relativeFrom="column">
              <wp:posOffset>5893435</wp:posOffset>
            </wp:positionH>
            <wp:positionV relativeFrom="paragraph">
              <wp:posOffset>3603625</wp:posOffset>
            </wp:positionV>
            <wp:extent cx="382905" cy="243840"/>
            <wp:effectExtent l="0" t="0" r="0" b="3810"/>
            <wp:wrapNone/>
            <wp:docPr id="1219" name="Picture 1219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585E8A27" wp14:editId="128CE71C">
            <wp:simplePos x="0" y="0"/>
            <wp:positionH relativeFrom="column">
              <wp:posOffset>6636385</wp:posOffset>
            </wp:positionH>
            <wp:positionV relativeFrom="paragraph">
              <wp:posOffset>3632200</wp:posOffset>
            </wp:positionV>
            <wp:extent cx="393700" cy="222885"/>
            <wp:effectExtent l="0" t="0" r="6350" b="5715"/>
            <wp:wrapNone/>
            <wp:docPr id="1218" name="Picture 121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201553B9" wp14:editId="428AD944">
            <wp:simplePos x="0" y="0"/>
            <wp:positionH relativeFrom="column">
              <wp:posOffset>2922905</wp:posOffset>
            </wp:positionH>
            <wp:positionV relativeFrom="paragraph">
              <wp:posOffset>3562350</wp:posOffset>
            </wp:positionV>
            <wp:extent cx="247015" cy="303530"/>
            <wp:effectExtent l="0" t="0" r="635" b="1270"/>
            <wp:wrapNone/>
            <wp:docPr id="1217" name="Picture 1217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36B10FDC" wp14:editId="63BDD31A">
            <wp:simplePos x="0" y="0"/>
            <wp:positionH relativeFrom="column">
              <wp:posOffset>2038985</wp:posOffset>
            </wp:positionH>
            <wp:positionV relativeFrom="paragraph">
              <wp:posOffset>3632200</wp:posOffset>
            </wp:positionV>
            <wp:extent cx="377190" cy="303530"/>
            <wp:effectExtent l="0" t="0" r="3810" b="1270"/>
            <wp:wrapNone/>
            <wp:docPr id="1216" name="Picture 12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67123FF3" wp14:editId="04587EA4">
            <wp:simplePos x="0" y="0"/>
            <wp:positionH relativeFrom="column">
              <wp:posOffset>1251638</wp:posOffset>
            </wp:positionH>
            <wp:positionV relativeFrom="paragraph">
              <wp:posOffset>3632200</wp:posOffset>
            </wp:positionV>
            <wp:extent cx="402891" cy="314806"/>
            <wp:effectExtent l="0" t="0" r="0" b="9525"/>
            <wp:wrapNone/>
            <wp:docPr id="1215" name="Picture 1215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91" cy="31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3A491BE1" wp14:editId="51FF0629">
            <wp:simplePos x="0" y="0"/>
            <wp:positionH relativeFrom="column">
              <wp:posOffset>5892800</wp:posOffset>
            </wp:positionH>
            <wp:positionV relativeFrom="paragraph">
              <wp:posOffset>4054475</wp:posOffset>
            </wp:positionV>
            <wp:extent cx="382905" cy="243840"/>
            <wp:effectExtent l="0" t="0" r="0" b="3810"/>
            <wp:wrapNone/>
            <wp:docPr id="1211" name="Picture 121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0" locked="0" layoutInCell="1" allowOverlap="1" wp14:anchorId="6006BA37" wp14:editId="3F9C2FA8">
            <wp:simplePos x="0" y="0"/>
            <wp:positionH relativeFrom="column">
              <wp:posOffset>6635750</wp:posOffset>
            </wp:positionH>
            <wp:positionV relativeFrom="paragraph">
              <wp:posOffset>4083050</wp:posOffset>
            </wp:positionV>
            <wp:extent cx="393700" cy="223275"/>
            <wp:effectExtent l="0" t="0" r="6350" b="5715"/>
            <wp:wrapNone/>
            <wp:docPr id="1210" name="Picture 12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2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435F3CAA" wp14:editId="65DD14EC">
            <wp:simplePos x="0" y="0"/>
            <wp:positionH relativeFrom="column">
              <wp:posOffset>5086350</wp:posOffset>
            </wp:positionH>
            <wp:positionV relativeFrom="paragraph">
              <wp:posOffset>4094907</wp:posOffset>
            </wp:positionV>
            <wp:extent cx="474508" cy="196467"/>
            <wp:effectExtent l="0" t="95250" r="1905" b="108585"/>
            <wp:wrapNone/>
            <wp:docPr id="1212" name="Picture 12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474508" cy="196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22FAF0AB" wp14:editId="6D789A37">
            <wp:simplePos x="0" y="0"/>
            <wp:positionH relativeFrom="column">
              <wp:posOffset>4368800</wp:posOffset>
            </wp:positionH>
            <wp:positionV relativeFrom="paragraph">
              <wp:posOffset>4013200</wp:posOffset>
            </wp:positionV>
            <wp:extent cx="304083" cy="303700"/>
            <wp:effectExtent l="0" t="0" r="1270" b="1270"/>
            <wp:wrapNone/>
            <wp:docPr id="1213" name="Picture 12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83" cy="3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74C5FD29" wp14:editId="46C1332E">
            <wp:simplePos x="0" y="0"/>
            <wp:positionH relativeFrom="column">
              <wp:posOffset>3619500</wp:posOffset>
            </wp:positionH>
            <wp:positionV relativeFrom="paragraph">
              <wp:posOffset>4013345</wp:posOffset>
            </wp:positionV>
            <wp:extent cx="329909" cy="303701"/>
            <wp:effectExtent l="0" t="0" r="0" b="1270"/>
            <wp:wrapNone/>
            <wp:docPr id="1214" name="Picture 1214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909" cy="30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6EE7AC46" wp14:editId="7CD547A5">
            <wp:simplePos x="0" y="0"/>
            <wp:positionH relativeFrom="column">
              <wp:posOffset>2922826</wp:posOffset>
            </wp:positionH>
            <wp:positionV relativeFrom="paragraph">
              <wp:posOffset>4013200</wp:posOffset>
            </wp:positionV>
            <wp:extent cx="247020" cy="303701"/>
            <wp:effectExtent l="0" t="0" r="635" b="1270"/>
            <wp:wrapNone/>
            <wp:docPr id="1209" name="Picture 1209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0" cy="30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7CACF69A" wp14:editId="1D2A8047">
            <wp:simplePos x="0" y="0"/>
            <wp:positionH relativeFrom="column">
              <wp:posOffset>2038350</wp:posOffset>
            </wp:positionH>
            <wp:positionV relativeFrom="paragraph">
              <wp:posOffset>4083050</wp:posOffset>
            </wp:positionV>
            <wp:extent cx="377615" cy="303701"/>
            <wp:effectExtent l="0" t="0" r="3810" b="1270"/>
            <wp:wrapNone/>
            <wp:docPr id="1208" name="Picture 120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15" cy="30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27DD0D84" wp14:editId="0287D6AC">
            <wp:simplePos x="0" y="0"/>
            <wp:positionH relativeFrom="column">
              <wp:posOffset>1250950</wp:posOffset>
            </wp:positionH>
            <wp:positionV relativeFrom="paragraph">
              <wp:posOffset>4083050</wp:posOffset>
            </wp:positionV>
            <wp:extent cx="402891" cy="314806"/>
            <wp:effectExtent l="0" t="0" r="0" b="9525"/>
            <wp:wrapNone/>
            <wp:docPr id="1207" name="Picture 1207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91" cy="31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706BC203" wp14:editId="304344C6">
            <wp:simplePos x="0" y="0"/>
            <wp:positionH relativeFrom="column">
              <wp:posOffset>6565265</wp:posOffset>
            </wp:positionH>
            <wp:positionV relativeFrom="paragraph">
              <wp:posOffset>4655490</wp:posOffset>
            </wp:positionV>
            <wp:extent cx="652936" cy="370421"/>
            <wp:effectExtent l="0" t="0" r="0" b="0"/>
            <wp:wrapNone/>
            <wp:docPr id="1202" name="Picture 120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36" cy="37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0648299A" wp14:editId="1FB233EE">
            <wp:simplePos x="0" y="0"/>
            <wp:positionH relativeFrom="column">
              <wp:posOffset>5822830</wp:posOffset>
            </wp:positionH>
            <wp:positionV relativeFrom="paragraph">
              <wp:posOffset>4621602</wp:posOffset>
            </wp:positionV>
            <wp:extent cx="635891" cy="405441"/>
            <wp:effectExtent l="0" t="0" r="0" b="0"/>
            <wp:wrapNone/>
            <wp:docPr id="1203" name="Picture 1203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03" cy="412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737D7662" wp14:editId="127EED55">
            <wp:simplePos x="0" y="0"/>
            <wp:positionH relativeFrom="column">
              <wp:posOffset>4950048</wp:posOffset>
            </wp:positionH>
            <wp:positionV relativeFrom="paragraph">
              <wp:posOffset>4647828</wp:posOffset>
            </wp:positionV>
            <wp:extent cx="787257" cy="325902"/>
            <wp:effectExtent l="0" t="152400" r="0" b="131445"/>
            <wp:wrapNone/>
            <wp:docPr id="1204" name="Picture 12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787257" cy="32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20F60897" wp14:editId="2A638E60">
            <wp:simplePos x="0" y="0"/>
            <wp:positionH relativeFrom="column">
              <wp:posOffset>4313926</wp:posOffset>
            </wp:positionH>
            <wp:positionV relativeFrom="paragraph">
              <wp:posOffset>4576481</wp:posOffset>
            </wp:positionV>
            <wp:extent cx="504451" cy="504000"/>
            <wp:effectExtent l="0" t="0" r="0" b="0"/>
            <wp:wrapNone/>
            <wp:docPr id="1205" name="Picture 120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51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18FBA069" wp14:editId="4859D111">
            <wp:simplePos x="0" y="0"/>
            <wp:positionH relativeFrom="column">
              <wp:posOffset>3535752</wp:posOffset>
            </wp:positionH>
            <wp:positionV relativeFrom="paragraph">
              <wp:posOffset>4575307</wp:posOffset>
            </wp:positionV>
            <wp:extent cx="547493" cy="504000"/>
            <wp:effectExtent l="0" t="0" r="5080" b="0"/>
            <wp:wrapNone/>
            <wp:docPr id="1206" name="Picture 120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493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7996374E" wp14:editId="38B64B00">
            <wp:simplePos x="0" y="0"/>
            <wp:positionH relativeFrom="column">
              <wp:posOffset>2819400</wp:posOffset>
            </wp:positionH>
            <wp:positionV relativeFrom="paragraph">
              <wp:posOffset>4577308</wp:posOffset>
            </wp:positionV>
            <wp:extent cx="409687" cy="504000"/>
            <wp:effectExtent l="0" t="0" r="0" b="0"/>
            <wp:wrapNone/>
            <wp:docPr id="1201" name="Picture 1201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1EEA8AD7" wp14:editId="4467FFF6">
            <wp:simplePos x="0" y="0"/>
            <wp:positionH relativeFrom="column">
              <wp:posOffset>1938512</wp:posOffset>
            </wp:positionH>
            <wp:positionV relativeFrom="paragraph">
              <wp:posOffset>4594177</wp:posOffset>
            </wp:positionV>
            <wp:extent cx="626622" cy="504000"/>
            <wp:effectExtent l="0" t="0" r="2540" b="0"/>
            <wp:wrapNone/>
            <wp:docPr id="1200" name="Picture 120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2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BA2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3B3E6BC" wp14:editId="64D36CB6">
                <wp:simplePos x="0" y="0"/>
                <wp:positionH relativeFrom="column">
                  <wp:posOffset>420497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F382E" w14:textId="77777777" w:rsidR="00043BA2" w:rsidRPr="00F16A9A" w:rsidRDefault="00043BA2" w:rsidP="00043B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E6BC" id="_x0000_s1057" type="#_x0000_t202" style="position:absolute;margin-left:331.1pt;margin-top:356.55pt;width:56.25pt;height:4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">
                <v:textbox>
                  <w:txbxContent>
                    <w:p w14:paraId="200F382E" w14:textId="77777777" w:rsidR="00043BA2" w:rsidRPr="00F16A9A" w:rsidRDefault="00043BA2" w:rsidP="00043B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43BA2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76B8087" wp14:editId="1DFE74FC">
                <wp:simplePos x="0" y="0"/>
                <wp:positionH relativeFrom="column">
                  <wp:posOffset>498602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B4AA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B8087" id="_x0000_s1058" type="#_x0000_t202" style="position:absolute;margin-left:392.6pt;margin-top:356.55pt;width:56.25pt;height:4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i+JwIAAE4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">
                <v:textbox>
                  <w:txbxContent>
                    <w:p w14:paraId="09EAB4AA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43BA2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F911998" wp14:editId="45DAAC7B">
                <wp:simplePos x="0" y="0"/>
                <wp:positionH relativeFrom="column">
                  <wp:posOffset>576707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C11A" w14:textId="77777777" w:rsidR="00043BA2" w:rsidRDefault="00043BA2" w:rsidP="00043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1998" id="_x0000_s1059" type="#_x0000_t202" style="position:absolute;margin-left:454.1pt;margin-top:356.55pt;width:56.25pt;height:4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">
                <v:textbox>
                  <w:txbxContent>
                    <w:p w14:paraId="0065C11A" w14:textId="77777777" w:rsidR="00043BA2" w:rsidRDefault="00043BA2" w:rsidP="00043BA2"/>
                  </w:txbxContent>
                </v:textbox>
                <w10:wrap type="square"/>
              </v:shape>
            </w:pict>
          </mc:Fallback>
        </mc:AlternateContent>
      </w:r>
      <w:r w:rsidRPr="00043BA2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F42B1E4" wp14:editId="7117C8B7">
                <wp:simplePos x="0" y="0"/>
                <wp:positionH relativeFrom="column">
                  <wp:posOffset>6529293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9DC3" w14:textId="77777777" w:rsidR="00043BA2" w:rsidRPr="00F16A9A" w:rsidRDefault="00043BA2" w:rsidP="00043BA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FFD2DA9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2B1E4" id="_x0000_s1060" type="#_x0000_t202" style="position:absolute;margin-left:514.1pt;margin-top:356.55pt;width:56.25pt;height:4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xPKAIAAE4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">
                <v:textbox>
                  <w:txbxContent>
                    <w:p w14:paraId="55BC9DC3" w14:textId="77777777" w:rsidR="00043BA2" w:rsidRPr="00F16A9A" w:rsidRDefault="00043BA2" w:rsidP="00043BA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FFD2DA9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1FC3648F" wp14:editId="387C131C">
            <wp:simplePos x="0" y="0"/>
            <wp:positionH relativeFrom="column">
              <wp:posOffset>1133475</wp:posOffset>
            </wp:positionH>
            <wp:positionV relativeFrom="paragraph">
              <wp:posOffset>4581525</wp:posOffset>
            </wp:positionV>
            <wp:extent cx="668020" cy="521970"/>
            <wp:effectExtent l="0" t="0" r="0" b="0"/>
            <wp:wrapNone/>
            <wp:docPr id="1194" name="Picture 1194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D8D4A" wp14:editId="0AF5F21E">
                <wp:simplePos x="0" y="0"/>
                <wp:positionH relativeFrom="column">
                  <wp:posOffset>343852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B37" w14:textId="7EC2551A" w:rsidR="00652F9D" w:rsidRPr="00F16A9A" w:rsidRDefault="00652F9D" w:rsidP="00652F9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047B172" w14:textId="4D3A3F48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D4A" id="_x0000_s1061" type="#_x0000_t202" style="position:absolute;margin-left:270.75pt;margin-top:356.55pt;width:56.25pt;height:4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">
                <v:textbox>
                  <w:txbxContent>
                    <w:p w14:paraId="4E436B37" w14:textId="7EC2551A" w:rsidR="00652F9D" w:rsidRPr="00F16A9A" w:rsidRDefault="00652F9D" w:rsidP="00652F9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047B172" w14:textId="4D3A3F48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001520" wp14:editId="18560D51">
                <wp:simplePos x="0" y="0"/>
                <wp:positionH relativeFrom="column">
                  <wp:posOffset>267652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1EBB" w14:textId="39EED786" w:rsidR="00F16A9A" w:rsidRDefault="00F16A9A" w:rsidP="00B44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1520" id="_x0000_s1062" type="#_x0000_t202" style="position:absolute;margin-left:210.75pt;margin-top:356.55pt;width:56.25pt;height:4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">
                <v:textbox>
                  <w:txbxContent>
                    <w:p w14:paraId="30671EBB" w14:textId="39EED786" w:rsidR="00F16A9A" w:rsidRDefault="00F16A9A" w:rsidP="00B44BD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351233" wp14:editId="38499A8B">
                <wp:simplePos x="0" y="0"/>
                <wp:positionH relativeFrom="column">
                  <wp:posOffset>189547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03BC" w14:textId="2493173A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1233" id="_x0000_s1063" type="#_x0000_t202" style="position:absolute;margin-left:149.25pt;margin-top:356.55pt;width:56.25pt;height:4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CLKA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">
                <v:textbox>
                  <w:txbxContent>
                    <w:p w14:paraId="520903BC" w14:textId="2493173A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812451" wp14:editId="7ABA9039">
                <wp:simplePos x="0" y="0"/>
                <wp:positionH relativeFrom="column">
                  <wp:posOffset>1114587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9E45" w14:textId="6BA2065F" w:rsidR="00F16A9A" w:rsidRPr="00F16A9A" w:rsidRDefault="00F16A9A" w:rsidP="00652F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2451" id="_x0000_s1064" type="#_x0000_t202" style="position:absolute;margin-left:87.75pt;margin-top:356.55pt;width:56.25pt;height:4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SGKA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">
                <v:textbox>
                  <w:txbxContent>
                    <w:p w14:paraId="3E059E45" w14:textId="6BA2065F" w:rsidR="00F16A9A" w:rsidRPr="00F16A9A" w:rsidRDefault="00F16A9A" w:rsidP="00652F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F46">
        <w:br w:type="page"/>
      </w:r>
    </w:p>
    <w:p w14:paraId="66C3938C" w14:textId="66162B11" w:rsidR="00E96F46" w:rsidRDefault="00043B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6F74B1ED" wp14:editId="623BD0B8">
                <wp:simplePos x="0" y="0"/>
                <wp:positionH relativeFrom="column">
                  <wp:posOffset>194310</wp:posOffset>
                </wp:positionH>
                <wp:positionV relativeFrom="paragraph">
                  <wp:posOffset>-650307</wp:posOffset>
                </wp:positionV>
                <wp:extent cx="10221595" cy="7172960"/>
                <wp:effectExtent l="0" t="0" r="8255" b="0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595" cy="7172960"/>
                          <a:chOff x="0" y="0"/>
                          <a:chExt cx="10221950" cy="7173594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Rectangle: Rounded Corners 1180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DA098" w14:textId="77777777" w:rsidR="00043BA2" w:rsidRPr="00E540CD" w:rsidRDefault="00043BA2" w:rsidP="00043BA2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2" name="Picture 118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3" name="Picture 118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4B1ED" id="Group 1178" o:spid="_x0000_s1065" style="position:absolute;margin-left:15.3pt;margin-top:-51.2pt;width:804.85pt;height:564.8pt;z-index:252021760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">
                <v:roundrect id="Rectangle: Rounded Corners 1179" o:spid="_x0000_s1066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" filled="f" strokecolor="#8eaadb [1940]" strokeweight="2pt">
                  <v:stroke endcap="round"/>
                </v:roundrect>
                <v:roundrect id="Rectangle: Rounded Corners 1180" o:spid="_x0000_s1067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" fillcolor="#deeaf6 [664]" strokecolor="#8eaadb [1940]" strokeweight="1pt">
                  <v:stroke joinstyle="miter"/>
                </v:roundrect>
                <v:shape id="_x0000_s1068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53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" filled="f" stroked="f">
                  <v:textbox>
                    <w:txbxContent>
                      <w:p w14:paraId="738DA098" w14:textId="77777777" w:rsidR="00043BA2" w:rsidRPr="00E540CD" w:rsidRDefault="00043BA2" w:rsidP="00043BA2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1182" o:spid="_x0000_s1069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">
                  <v:imagedata r:id="rId18" o:title=""/>
                </v:shape>
                <v:shape id="Picture 1183" o:spid="_x0000_s1070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C67D2A" wp14:editId="2BC2FFFB">
                <wp:simplePos x="0" y="0"/>
                <wp:positionH relativeFrom="column">
                  <wp:posOffset>5401310</wp:posOffset>
                </wp:positionH>
                <wp:positionV relativeFrom="paragraph">
                  <wp:posOffset>293370</wp:posOffset>
                </wp:positionV>
                <wp:extent cx="3228975" cy="2646045"/>
                <wp:effectExtent l="0" t="0" r="28575" b="20955"/>
                <wp:wrapSquare wrapText="bothSides"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F292" w14:textId="271BC1C7" w:rsidR="00397C15" w:rsidRDefault="00397C15" w:rsidP="00397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7D2A" id="_x0000_s1071" type="#_x0000_t202" style="position:absolute;margin-left:425.3pt;margin-top:23.1pt;width:254.25pt;height:208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0iKQIAAE8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">
                <v:textbox>
                  <w:txbxContent>
                    <w:p w14:paraId="5DD7F292" w14:textId="271BC1C7" w:rsidR="00397C15" w:rsidRDefault="00397C15" w:rsidP="00397C1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20B83D" wp14:editId="72E3118E">
                <wp:simplePos x="0" y="0"/>
                <wp:positionH relativeFrom="column">
                  <wp:posOffset>5401310</wp:posOffset>
                </wp:positionH>
                <wp:positionV relativeFrom="paragraph">
                  <wp:posOffset>3018155</wp:posOffset>
                </wp:positionV>
                <wp:extent cx="3228975" cy="2646045"/>
                <wp:effectExtent l="0" t="0" r="28575" b="20955"/>
                <wp:wrapSquare wrapText="bothSides"/>
                <wp:docPr id="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127B" w14:textId="69904E34" w:rsidR="00F16A9A" w:rsidRDefault="00F16A9A" w:rsidP="00652F9D">
                            <w:pPr>
                              <w:jc w:val="center"/>
                            </w:pPr>
                          </w:p>
                          <w:p w14:paraId="60150BA9" w14:textId="77777777" w:rsidR="007F6EBF" w:rsidRDefault="007F6EBF" w:rsidP="00652F9D">
                            <w:pPr>
                              <w:jc w:val="center"/>
                            </w:pPr>
                          </w:p>
                          <w:p w14:paraId="078A0CDA" w14:textId="2D3CDF76" w:rsidR="007F6EBF" w:rsidRDefault="007F6EBF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B83D" id="_x0000_s1072" type="#_x0000_t202" style="position:absolute;margin-left:425.3pt;margin-top:237.65pt;width:254.25pt;height:208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hhKAIAAE8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">
                <v:textbox>
                  <w:txbxContent>
                    <w:p w14:paraId="0D7A127B" w14:textId="69904E34" w:rsidR="00F16A9A" w:rsidRDefault="00F16A9A" w:rsidP="00652F9D">
                      <w:pPr>
                        <w:jc w:val="center"/>
                      </w:pPr>
                    </w:p>
                    <w:p w14:paraId="60150BA9" w14:textId="77777777" w:rsidR="007F6EBF" w:rsidRDefault="007F6EBF" w:rsidP="00652F9D">
                      <w:pPr>
                        <w:jc w:val="center"/>
                      </w:pPr>
                    </w:p>
                    <w:p w14:paraId="078A0CDA" w14:textId="2D3CDF76" w:rsidR="007F6EBF" w:rsidRDefault="007F6EBF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B74E45" wp14:editId="0C255878">
                <wp:simplePos x="0" y="0"/>
                <wp:positionH relativeFrom="column">
                  <wp:posOffset>1877060</wp:posOffset>
                </wp:positionH>
                <wp:positionV relativeFrom="paragraph">
                  <wp:posOffset>293370</wp:posOffset>
                </wp:positionV>
                <wp:extent cx="3228975" cy="2646045"/>
                <wp:effectExtent l="0" t="0" r="28575" b="20955"/>
                <wp:wrapSquare wrapText="bothSides"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0CD4" w14:textId="6EE5AD1B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74E45" id="_x0000_s1073" type="#_x0000_t202" style="position:absolute;margin-left:147.8pt;margin-top:23.1pt;width:254.25pt;height:208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TZKQIAAE8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">
                <v:textbox>
                  <w:txbxContent>
                    <w:p w14:paraId="68CB0CD4" w14:textId="6EE5AD1B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C7A4E0" wp14:editId="0FBFAC05">
                <wp:simplePos x="0" y="0"/>
                <wp:positionH relativeFrom="column">
                  <wp:posOffset>1877060</wp:posOffset>
                </wp:positionH>
                <wp:positionV relativeFrom="paragraph">
                  <wp:posOffset>3018155</wp:posOffset>
                </wp:positionV>
                <wp:extent cx="3228975" cy="2646045"/>
                <wp:effectExtent l="0" t="0" r="28575" b="20955"/>
                <wp:wrapSquare wrapText="bothSides"/>
                <wp:docPr id="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BF74" w14:textId="7C2EDF63" w:rsidR="00652F9D" w:rsidRDefault="00652F9D" w:rsidP="00652F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5E3C691" w14:textId="1EC3450C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A4E0" id="_x0000_s1074" type="#_x0000_t202" style="position:absolute;margin-left:147.8pt;margin-top:237.65pt;width:254.25pt;height:208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">
                <v:textbox>
                  <w:txbxContent>
                    <w:p w14:paraId="140DBF74" w14:textId="7C2EDF63" w:rsidR="00652F9D" w:rsidRDefault="00652F9D" w:rsidP="00652F9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5E3C691" w14:textId="1EC3450C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2B044" w14:textId="27DB171B" w:rsidR="00E96F46" w:rsidRDefault="00043BA2">
      <w:r>
        <w:rPr>
          <w:noProof/>
        </w:rPr>
        <w:drawing>
          <wp:anchor distT="0" distB="0" distL="114300" distR="114300" simplePos="0" relativeHeight="251964416" behindDoc="0" locked="0" layoutInCell="1" allowOverlap="1" wp14:anchorId="25706579" wp14:editId="4736E6AD">
            <wp:simplePos x="0" y="0"/>
            <wp:positionH relativeFrom="column">
              <wp:posOffset>6038850</wp:posOffset>
            </wp:positionH>
            <wp:positionV relativeFrom="paragraph">
              <wp:posOffset>2839142</wp:posOffset>
            </wp:positionV>
            <wp:extent cx="2016687" cy="2480945"/>
            <wp:effectExtent l="0" t="0" r="3175" b="0"/>
            <wp:wrapNone/>
            <wp:docPr id="229" name="Picture 229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687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70E24ACA" wp14:editId="203C50CB">
            <wp:simplePos x="0" y="0"/>
            <wp:positionH relativeFrom="column">
              <wp:posOffset>2000250</wp:posOffset>
            </wp:positionH>
            <wp:positionV relativeFrom="paragraph">
              <wp:posOffset>3181350</wp:posOffset>
            </wp:positionV>
            <wp:extent cx="3009900" cy="1707564"/>
            <wp:effectExtent l="0" t="0" r="0" b="6985"/>
            <wp:wrapNone/>
            <wp:docPr id="198" name="Picture 19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0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2088210A" wp14:editId="44F43C56">
            <wp:simplePos x="0" y="0"/>
            <wp:positionH relativeFrom="column">
              <wp:posOffset>5581588</wp:posOffset>
            </wp:positionH>
            <wp:positionV relativeFrom="paragraph">
              <wp:posOffset>95250</wp:posOffset>
            </wp:positionV>
            <wp:extent cx="2992181" cy="2406650"/>
            <wp:effectExtent l="0" t="0" r="0" b="0"/>
            <wp:wrapNone/>
            <wp:docPr id="1050" name="Picture 10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19" cy="240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39A4D903" wp14:editId="68BB78BF">
            <wp:simplePos x="0" y="0"/>
            <wp:positionH relativeFrom="column">
              <wp:posOffset>2000251</wp:posOffset>
            </wp:positionH>
            <wp:positionV relativeFrom="paragraph">
              <wp:posOffset>152400</wp:posOffset>
            </wp:positionV>
            <wp:extent cx="3009900" cy="2349812"/>
            <wp:effectExtent l="0" t="0" r="0" b="0"/>
            <wp:wrapNone/>
            <wp:docPr id="1054" name="Picture 1054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23" cy="235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46">
        <w:br w:type="page"/>
      </w:r>
    </w:p>
    <w:p w14:paraId="1F672552" w14:textId="637C5D51" w:rsidR="00116CED" w:rsidRDefault="00043BA2">
      <w:r>
        <w:rPr>
          <w:noProof/>
        </w:rPr>
        <w:lastRenderedPageBreak/>
        <w:drawing>
          <wp:anchor distT="0" distB="0" distL="114300" distR="114300" simplePos="0" relativeHeight="252033024" behindDoc="0" locked="0" layoutInCell="1" allowOverlap="1" wp14:anchorId="54A1D564" wp14:editId="7B14187E">
            <wp:simplePos x="0" y="0"/>
            <wp:positionH relativeFrom="column">
              <wp:posOffset>5791200</wp:posOffset>
            </wp:positionH>
            <wp:positionV relativeFrom="paragraph">
              <wp:posOffset>3039745</wp:posOffset>
            </wp:positionV>
            <wp:extent cx="2628900" cy="2420060"/>
            <wp:effectExtent l="0" t="0" r="0" b="0"/>
            <wp:wrapNone/>
            <wp:docPr id="227" name="Picture 22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8900" cy="24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38B8F595" wp14:editId="4CFC8332">
            <wp:simplePos x="0" y="0"/>
            <wp:positionH relativeFrom="column">
              <wp:posOffset>2362200</wp:posOffset>
            </wp:positionH>
            <wp:positionV relativeFrom="paragraph">
              <wp:posOffset>3084830</wp:posOffset>
            </wp:positionV>
            <wp:extent cx="2381250" cy="2379120"/>
            <wp:effectExtent l="0" t="0" r="0" b="2540"/>
            <wp:wrapNone/>
            <wp:docPr id="199" name="Picture 19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083C3280" wp14:editId="0E4204E3">
            <wp:simplePos x="0" y="0"/>
            <wp:positionH relativeFrom="column">
              <wp:posOffset>5468029</wp:posOffset>
            </wp:positionH>
            <wp:positionV relativeFrom="paragraph">
              <wp:posOffset>746717</wp:posOffset>
            </wp:positionV>
            <wp:extent cx="3313271" cy="1371600"/>
            <wp:effectExtent l="0" t="457200" r="0" b="400050"/>
            <wp:wrapNone/>
            <wp:docPr id="197" name="Picture 1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331327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353A1576" wp14:editId="15C22546">
            <wp:simplePos x="0" y="0"/>
            <wp:positionH relativeFrom="column">
              <wp:posOffset>2171700</wp:posOffset>
            </wp:positionH>
            <wp:positionV relativeFrom="paragraph">
              <wp:posOffset>723900</wp:posOffset>
            </wp:positionV>
            <wp:extent cx="2928032" cy="1866900"/>
            <wp:effectExtent l="0" t="0" r="5715" b="0"/>
            <wp:wrapNone/>
            <wp:docPr id="203" name="Picture 203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03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BA2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6AF2874" wp14:editId="541CB9BB">
                <wp:simplePos x="0" y="0"/>
                <wp:positionH relativeFrom="column">
                  <wp:posOffset>5521325</wp:posOffset>
                </wp:positionH>
                <wp:positionV relativeFrom="paragraph">
                  <wp:posOffset>192405</wp:posOffset>
                </wp:positionV>
                <wp:extent cx="3228975" cy="2646045"/>
                <wp:effectExtent l="0" t="0" r="28575" b="20955"/>
                <wp:wrapSquare wrapText="bothSides"/>
                <wp:docPr id="1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7E30" w14:textId="77777777" w:rsidR="00043BA2" w:rsidRDefault="00043BA2" w:rsidP="00043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F2874" id="_x0000_s1075" type="#_x0000_t202" style="position:absolute;margin-left:434.75pt;margin-top:15.15pt;width:254.25pt;height:208.3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PRKgIAAFA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">
                <v:textbox>
                  <w:txbxContent>
                    <w:p w14:paraId="58A67E30" w14:textId="77777777" w:rsidR="00043BA2" w:rsidRDefault="00043BA2" w:rsidP="00043BA2"/>
                  </w:txbxContent>
                </v:textbox>
                <w10:wrap type="square"/>
              </v:shape>
            </w:pict>
          </mc:Fallback>
        </mc:AlternateContent>
      </w:r>
      <w:r w:rsidRPr="00043BA2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674C902" wp14:editId="6D0E29D3">
                <wp:simplePos x="0" y="0"/>
                <wp:positionH relativeFrom="column">
                  <wp:posOffset>5521325</wp:posOffset>
                </wp:positionH>
                <wp:positionV relativeFrom="paragraph">
                  <wp:posOffset>2917190</wp:posOffset>
                </wp:positionV>
                <wp:extent cx="3228975" cy="2646045"/>
                <wp:effectExtent l="0" t="0" r="28575" b="20955"/>
                <wp:wrapSquare wrapText="bothSides"/>
                <wp:docPr id="1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BFF2" w14:textId="77777777" w:rsidR="00043BA2" w:rsidRDefault="00043BA2" w:rsidP="00043BA2">
                            <w:pPr>
                              <w:jc w:val="center"/>
                            </w:pPr>
                          </w:p>
                          <w:p w14:paraId="72617D74" w14:textId="77777777" w:rsidR="00043BA2" w:rsidRDefault="00043BA2" w:rsidP="00043BA2">
                            <w:pPr>
                              <w:jc w:val="center"/>
                            </w:pPr>
                          </w:p>
                          <w:p w14:paraId="2116C37A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4C902" id="_x0000_s1076" type="#_x0000_t202" style="position:absolute;margin-left:434.75pt;margin-top:229.7pt;width:254.25pt;height:208.3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sxKgIAAFA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">
                <v:textbox>
                  <w:txbxContent>
                    <w:p w14:paraId="39C5BFF2" w14:textId="77777777" w:rsidR="00043BA2" w:rsidRDefault="00043BA2" w:rsidP="00043BA2">
                      <w:pPr>
                        <w:jc w:val="center"/>
                      </w:pPr>
                    </w:p>
                    <w:p w14:paraId="72617D74" w14:textId="77777777" w:rsidR="00043BA2" w:rsidRDefault="00043BA2" w:rsidP="00043BA2">
                      <w:pPr>
                        <w:jc w:val="center"/>
                      </w:pPr>
                    </w:p>
                    <w:p w14:paraId="2116C37A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43BA2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2E68609" wp14:editId="53677D43">
                <wp:simplePos x="0" y="0"/>
                <wp:positionH relativeFrom="column">
                  <wp:posOffset>1997075</wp:posOffset>
                </wp:positionH>
                <wp:positionV relativeFrom="paragraph">
                  <wp:posOffset>192405</wp:posOffset>
                </wp:positionV>
                <wp:extent cx="3228975" cy="2646045"/>
                <wp:effectExtent l="0" t="0" r="28575" b="20955"/>
                <wp:wrapSquare wrapText="bothSides"/>
                <wp:docPr id="1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B384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8609" id="_x0000_s1077" type="#_x0000_t202" style="position:absolute;margin-left:157.25pt;margin-top:15.15pt;width:254.25pt;height:208.3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">
                <v:textbox>
                  <w:txbxContent>
                    <w:p w14:paraId="71FAB384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43BA2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7A2DF40" wp14:editId="443D45B0">
                <wp:simplePos x="0" y="0"/>
                <wp:positionH relativeFrom="column">
                  <wp:posOffset>1997242</wp:posOffset>
                </wp:positionH>
                <wp:positionV relativeFrom="paragraph">
                  <wp:posOffset>2917190</wp:posOffset>
                </wp:positionV>
                <wp:extent cx="3228975" cy="2646045"/>
                <wp:effectExtent l="0" t="0" r="28575" b="20955"/>
                <wp:wrapSquare wrapText="bothSides"/>
                <wp:docPr id="1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D9D2" w14:textId="77777777" w:rsidR="00043BA2" w:rsidRDefault="00043BA2" w:rsidP="00043B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91411C6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2DF40" id="_x0000_s1078" type="#_x0000_t202" style="position:absolute;margin-left:157.25pt;margin-top:229.7pt;width:254.25pt;height:208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">
                <v:textbox>
                  <w:txbxContent>
                    <w:p w14:paraId="16BFD9D2" w14:textId="77777777" w:rsidR="00043BA2" w:rsidRDefault="00043BA2" w:rsidP="00043BA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91411C6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67829F3D" wp14:editId="7DA73C50">
                <wp:simplePos x="0" y="0"/>
                <wp:positionH relativeFrom="column">
                  <wp:posOffset>242570</wp:posOffset>
                </wp:positionH>
                <wp:positionV relativeFrom="paragraph">
                  <wp:posOffset>-674303</wp:posOffset>
                </wp:positionV>
                <wp:extent cx="10221950" cy="7173594"/>
                <wp:effectExtent l="0" t="0" r="8255" b="0"/>
                <wp:wrapNone/>
                <wp:docPr id="1184" name="Group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1185" name="Rectangle: Rounded Corners 1185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Rectangle: Rounded Corners 1186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7EE5B" w14:textId="77777777" w:rsidR="00043BA2" w:rsidRPr="00E540CD" w:rsidRDefault="00043BA2" w:rsidP="00043BA2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" name="Picture 118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9" name="Picture 118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29F3D" id="Group 1184" o:spid="_x0000_s1079" style="position:absolute;margin-left:19.1pt;margin-top:-53.1pt;width:804.9pt;height:564.85pt;z-index:252023808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">
                <v:roundrect id="Rectangle: Rounded Corners 1185" o:spid="_x0000_s1080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" filled="f" strokecolor="#8eaadb [1940]" strokeweight="2pt">
                  <v:stroke endcap="round"/>
                </v:roundrect>
                <v:roundrect id="Rectangle: Rounded Corners 1186" o:spid="_x0000_s1081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" fillcolor="#deeaf6 [664]" strokecolor="#8eaadb [1940]" strokeweight="1pt">
                  <v:stroke joinstyle="miter"/>
                </v:roundrect>
                <v:shape id="_x0000_s1082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OY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" filled="f" stroked="f">
                  <v:textbox>
                    <w:txbxContent>
                      <w:p w14:paraId="7A97EE5B" w14:textId="77777777" w:rsidR="00043BA2" w:rsidRPr="00E540CD" w:rsidRDefault="00043BA2" w:rsidP="00043BA2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1188" o:spid="_x0000_s1083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">
                  <v:imagedata r:id="rId18" o:title=""/>
                </v:shape>
                <v:shape id="Picture 1189" o:spid="_x0000_s1084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  <w:r w:rsidR="00116CED">
        <w:br w:type="page"/>
      </w:r>
      <w:r w:rsidR="00BD2D9B">
        <w:rPr>
          <w:noProof/>
        </w:rPr>
        <w:lastRenderedPageBreak/>
        <w:drawing>
          <wp:anchor distT="0" distB="0" distL="114300" distR="114300" simplePos="0" relativeHeight="252121088" behindDoc="0" locked="0" layoutInCell="1" allowOverlap="1" wp14:anchorId="4AA81FFB" wp14:editId="13C1BEED">
            <wp:simplePos x="0" y="0"/>
            <wp:positionH relativeFrom="column">
              <wp:posOffset>7583805</wp:posOffset>
            </wp:positionH>
            <wp:positionV relativeFrom="paragraph">
              <wp:posOffset>3942715</wp:posOffset>
            </wp:positionV>
            <wp:extent cx="1818005" cy="1419225"/>
            <wp:effectExtent l="0" t="0" r="0" b="9525"/>
            <wp:wrapNone/>
            <wp:docPr id="1252" name="Picture 1252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9B">
        <w:rPr>
          <w:noProof/>
        </w:rPr>
        <w:drawing>
          <wp:anchor distT="0" distB="0" distL="114300" distR="114300" simplePos="0" relativeHeight="252120064" behindDoc="0" locked="0" layoutInCell="1" allowOverlap="1" wp14:anchorId="036896BA" wp14:editId="0AC6594D">
            <wp:simplePos x="0" y="0"/>
            <wp:positionH relativeFrom="column">
              <wp:posOffset>7616190</wp:posOffset>
            </wp:positionH>
            <wp:positionV relativeFrom="paragraph">
              <wp:posOffset>2073910</wp:posOffset>
            </wp:positionV>
            <wp:extent cx="1818005" cy="1419225"/>
            <wp:effectExtent l="0" t="0" r="0" b="9525"/>
            <wp:wrapNone/>
            <wp:docPr id="1251" name="Picture 1251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9B">
        <w:rPr>
          <w:noProof/>
        </w:rPr>
        <w:drawing>
          <wp:anchor distT="0" distB="0" distL="114300" distR="114300" simplePos="0" relativeHeight="252119040" behindDoc="0" locked="0" layoutInCell="1" allowOverlap="1" wp14:anchorId="085DD556" wp14:editId="765C9238">
            <wp:simplePos x="0" y="0"/>
            <wp:positionH relativeFrom="column">
              <wp:posOffset>7616190</wp:posOffset>
            </wp:positionH>
            <wp:positionV relativeFrom="paragraph">
              <wp:posOffset>217170</wp:posOffset>
            </wp:positionV>
            <wp:extent cx="1818005" cy="1419225"/>
            <wp:effectExtent l="0" t="0" r="0" b="9525"/>
            <wp:wrapNone/>
            <wp:docPr id="1250" name="Picture 1250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9B">
        <w:rPr>
          <w:noProof/>
        </w:rPr>
        <w:drawing>
          <wp:anchor distT="0" distB="0" distL="114300" distR="114300" simplePos="0" relativeHeight="252118016" behindDoc="0" locked="0" layoutInCell="1" allowOverlap="1" wp14:anchorId="4E823A5F" wp14:editId="586277D6">
            <wp:simplePos x="0" y="0"/>
            <wp:positionH relativeFrom="column">
              <wp:posOffset>5427980</wp:posOffset>
            </wp:positionH>
            <wp:positionV relativeFrom="paragraph">
              <wp:posOffset>3929380</wp:posOffset>
            </wp:positionV>
            <wp:extent cx="1818005" cy="1419225"/>
            <wp:effectExtent l="0" t="0" r="0" b="9525"/>
            <wp:wrapNone/>
            <wp:docPr id="1249" name="Picture 1249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9B">
        <w:rPr>
          <w:noProof/>
        </w:rPr>
        <w:drawing>
          <wp:anchor distT="0" distB="0" distL="114300" distR="114300" simplePos="0" relativeHeight="252116992" behindDoc="0" locked="0" layoutInCell="1" allowOverlap="1" wp14:anchorId="6CED99D8" wp14:editId="549C3292">
            <wp:simplePos x="0" y="0"/>
            <wp:positionH relativeFrom="column">
              <wp:posOffset>5460365</wp:posOffset>
            </wp:positionH>
            <wp:positionV relativeFrom="paragraph">
              <wp:posOffset>2060575</wp:posOffset>
            </wp:positionV>
            <wp:extent cx="1818005" cy="1419225"/>
            <wp:effectExtent l="0" t="0" r="0" b="9525"/>
            <wp:wrapNone/>
            <wp:docPr id="1248" name="Picture 1248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9B">
        <w:rPr>
          <w:noProof/>
        </w:rPr>
        <w:drawing>
          <wp:anchor distT="0" distB="0" distL="114300" distR="114300" simplePos="0" relativeHeight="252115968" behindDoc="0" locked="0" layoutInCell="1" allowOverlap="1" wp14:anchorId="2DC0C65F" wp14:editId="074CDF1D">
            <wp:simplePos x="0" y="0"/>
            <wp:positionH relativeFrom="column">
              <wp:posOffset>5460460</wp:posOffset>
            </wp:positionH>
            <wp:positionV relativeFrom="paragraph">
              <wp:posOffset>204157</wp:posOffset>
            </wp:positionV>
            <wp:extent cx="1818083" cy="1419367"/>
            <wp:effectExtent l="0" t="0" r="0" b="9525"/>
            <wp:wrapNone/>
            <wp:docPr id="1247" name="Picture 1247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83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9B">
        <w:rPr>
          <w:noProof/>
        </w:rPr>
        <w:drawing>
          <wp:anchor distT="0" distB="0" distL="114300" distR="114300" simplePos="0" relativeHeight="252111872" behindDoc="0" locked="0" layoutInCell="1" allowOverlap="1" wp14:anchorId="798602B4" wp14:editId="2B18075F">
            <wp:simplePos x="0" y="0"/>
            <wp:positionH relativeFrom="column">
              <wp:posOffset>3206579</wp:posOffset>
            </wp:positionH>
            <wp:positionV relativeFrom="paragraph">
              <wp:posOffset>231207</wp:posOffset>
            </wp:positionV>
            <wp:extent cx="1818083" cy="1419367"/>
            <wp:effectExtent l="0" t="0" r="0" b="9525"/>
            <wp:wrapNone/>
            <wp:docPr id="1244" name="Picture 1244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83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9B">
        <w:rPr>
          <w:noProof/>
        </w:rPr>
        <w:drawing>
          <wp:anchor distT="0" distB="0" distL="114300" distR="114300" simplePos="0" relativeHeight="252091392" behindDoc="0" locked="0" layoutInCell="1" allowOverlap="1" wp14:anchorId="5B54FACD" wp14:editId="53DF84F4">
            <wp:simplePos x="0" y="0"/>
            <wp:positionH relativeFrom="column">
              <wp:posOffset>1050878</wp:posOffset>
            </wp:positionH>
            <wp:positionV relativeFrom="paragraph">
              <wp:posOffset>218364</wp:posOffset>
            </wp:positionV>
            <wp:extent cx="1818083" cy="1419367"/>
            <wp:effectExtent l="0" t="0" r="0" b="9525"/>
            <wp:wrapNone/>
            <wp:docPr id="1234" name="Picture 1234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107" cy="14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83B35A" wp14:editId="40FC5C62">
                <wp:simplePos x="0" y="0"/>
                <wp:positionH relativeFrom="column">
                  <wp:posOffset>235585</wp:posOffset>
                </wp:positionH>
                <wp:positionV relativeFrom="paragraph">
                  <wp:posOffset>-675450</wp:posOffset>
                </wp:positionV>
                <wp:extent cx="10221950" cy="7173594"/>
                <wp:effectExtent l="0" t="0" r="825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0D203" w14:textId="77777777" w:rsidR="00902038" w:rsidRPr="00E540CD" w:rsidRDefault="00902038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3B35A" id="Group 6" o:spid="_x0000_s1085" style="position:absolute;margin-left:18.55pt;margin-top:-53.2pt;width:804.9pt;height:564.85pt;z-index:251672576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">
                <v:roundrect id="Rectangle: Rounded Corners 9" o:spid="_x0000_s1086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" filled="f" strokecolor="#8eaadb [1940]" strokeweight="2pt">
                  <v:stroke endcap="round"/>
                </v:roundrect>
                <v:roundrect id="Rectangle: Rounded Corners 11" o:spid="_x0000_s1087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" fillcolor="#deeaf6 [664]" strokecolor="#8eaadb [1940]" strokeweight="1pt">
                  <v:stroke joinstyle="miter"/>
                </v:roundrect>
                <v:shape id="_x0000_s1088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8A0D203" w14:textId="77777777" w:rsidR="00902038" w:rsidRPr="00E540CD" w:rsidRDefault="00902038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14" o:spid="_x0000_s1089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">
                  <v:imagedata r:id="rId18" o:title=""/>
                </v:shape>
                <v:shape id="Picture 19" o:spid="_x0000_s1090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 w:rsidR="00902038">
        <w:t xml:space="preserve">   </w:t>
      </w:r>
    </w:p>
    <w:p w14:paraId="29BC3239" w14:textId="6F1433AB" w:rsidR="00276B32" w:rsidRDefault="00116CED" w:rsidP="00E84AC9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62A085CD" wp14:editId="2C70E9FA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9ECD" w14:textId="4AD9149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5CD" id="_x0000_s1091" type="#_x0000_t202" style="position:absolute;margin-left:419.55pt;margin-top:74.15pt;width:157.3pt;height:133.3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miJgIAAE0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">
                <v:textbox>
                  <w:txbxContent>
                    <w:p w14:paraId="79D09ECD" w14:textId="4AD9149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2339130A" wp14:editId="02CCF583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AB01" w14:textId="7E120104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130A" id="_x0000_s1092" type="#_x0000_t202" style="position:absolute;margin-left:591.55pt;margin-top:74.25pt;width:157.3pt;height:133.3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">
                <v:textbox>
                  <w:txbxContent>
                    <w:p w14:paraId="19D2AB01" w14:textId="7E120104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5AFA66DB" wp14:editId="0BF36654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281C" w14:textId="3D56A18B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66DB" id="_x0000_s1093" type="#_x0000_t202" style="position:absolute;margin-left:247.05pt;margin-top:74.15pt;width:157.3pt;height:133.3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eJJQIAAE0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">
                <v:textbox>
                  <w:txbxContent>
                    <w:p w14:paraId="7970281C" w14:textId="3D56A18B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023E822D" wp14:editId="13A95FCA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7342" w14:textId="5D9BCEBA" w:rsidR="009A4856" w:rsidRDefault="009A4856" w:rsidP="00B44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822D" id="_x0000_s1094" type="#_x0000_t202" style="position:absolute;margin-left:75.05pt;margin-top:74.05pt;width:157.3pt;height:133.3pt;z-index: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">
                <v:textbox>
                  <w:txbxContent>
                    <w:p w14:paraId="31C77342" w14:textId="5D9BCEBA" w:rsidR="009A4856" w:rsidRDefault="009A4856" w:rsidP="00B44BD7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00E229E1" wp14:editId="63CC867D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8765" w14:textId="3192C4DB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29E1" id="_x0000_s1095" type="#_x0000_t202" style="position:absolute;margin-left:247pt;margin-top:370.8pt;width:157.3pt;height:133.3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tdJwIAAE4EAAAOAAAAZHJzL2Uyb0RvYy54bWysVNtu2zAMfR+wfxD0vjhxk7Y2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">
                <v:textbox>
                  <w:txbxContent>
                    <w:p w14:paraId="71978765" w14:textId="3192C4DB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21F2A567" wp14:editId="38504A41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A523" w14:textId="6696E1B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A567" id="_x0000_s1096" type="#_x0000_t202" style="position:absolute;margin-left:419.5pt;margin-top:370.8pt;width:157.3pt;height:133.3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">
                <v:textbox>
                  <w:txbxContent>
                    <w:p w14:paraId="70A9A523" w14:textId="6696E1B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0A90E9CB" wp14:editId="7B3D83DD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6DF8" w14:textId="7460449A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E9CB" id="_x0000_s1097" type="#_x0000_t202" style="position:absolute;margin-left:591.5pt;margin-top:370.9pt;width:157.3pt;height:133.3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uYJwIAAE4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">
                <v:textbox>
                  <w:txbxContent>
                    <w:p w14:paraId="43886DF8" w14:textId="7460449A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374A13FF" wp14:editId="01F8B6D7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3A82" w14:textId="77290599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13FF" id="_x0000_s1098" type="#_x0000_t202" style="position:absolute;margin-left:75pt;margin-top:222.1pt;width:157.3pt;height:133.3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RoJgIAAE4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">
                <v:textbox>
                  <w:txbxContent>
                    <w:p w14:paraId="429E3A82" w14:textId="77290599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57CB8E86" wp14:editId="3D8B0BD4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9E78" w14:textId="3F802185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8E86" id="_x0000_s1099" type="#_x0000_t202" style="position:absolute;margin-left:247pt;margin-top:222.2pt;width:157.3pt;height:133.3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xNJgIAAE4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">
                <v:textbox>
                  <w:txbxContent>
                    <w:p w14:paraId="58EB9E78" w14:textId="3F802185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05A00B20" wp14:editId="1A51A6ED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98CF" w14:textId="455E39B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0B20" id="_x0000_s1100" type="#_x0000_t202" style="position:absolute;margin-left:419.5pt;margin-top:222.2pt;width:157.3pt;height:133.3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">
                <v:textbox>
                  <w:txbxContent>
                    <w:p w14:paraId="0CBA98CF" w14:textId="455E39B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514CBA45" wp14:editId="497D9396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7C8C" w14:textId="2C34BBB6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BA45" id="_x0000_s1101" type="#_x0000_t202" style="position:absolute;margin-left:591.5pt;margin-top:222.3pt;width:157.3pt;height:133.3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">
                <v:textbox>
                  <w:txbxContent>
                    <w:p w14:paraId="314C7C8C" w14:textId="2C34BBB6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1D01913E" w:rsidR="00116CED" w:rsidRDefault="00116CED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73630858" wp14:editId="7193B1E3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9E56" w14:textId="2C19DC66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0858" id="_x0000_s1102" type="#_x0000_t202" style="position:absolute;margin-left:75.05pt;margin-top:370.7pt;width:157.3pt;height:133.3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">
                <v:textbox>
                  <w:txbxContent>
                    <w:p w14:paraId="1E8B9E56" w14:textId="2C19DC66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4890CAEE" w14:textId="722F84F9" w:rsidR="00116CED" w:rsidRDefault="00BD2D9B">
      <w:r>
        <w:rPr>
          <w:noProof/>
        </w:rPr>
        <w:drawing>
          <wp:anchor distT="0" distB="0" distL="114300" distR="114300" simplePos="0" relativeHeight="252112896" behindDoc="0" locked="0" layoutInCell="1" allowOverlap="1" wp14:anchorId="3F7E9DE6" wp14:editId="4A1C4DD8">
            <wp:simplePos x="0" y="0"/>
            <wp:positionH relativeFrom="column">
              <wp:posOffset>3206115</wp:posOffset>
            </wp:positionH>
            <wp:positionV relativeFrom="paragraph">
              <wp:posOffset>1231265</wp:posOffset>
            </wp:positionV>
            <wp:extent cx="1818005" cy="1419225"/>
            <wp:effectExtent l="0" t="0" r="0" b="9525"/>
            <wp:wrapNone/>
            <wp:docPr id="1245" name="Picture 1245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757CEAB3" wp14:editId="3AE34564">
            <wp:simplePos x="0" y="0"/>
            <wp:positionH relativeFrom="column">
              <wp:posOffset>3174194</wp:posOffset>
            </wp:positionH>
            <wp:positionV relativeFrom="paragraph">
              <wp:posOffset>3100137</wp:posOffset>
            </wp:positionV>
            <wp:extent cx="1818083" cy="1419367"/>
            <wp:effectExtent l="0" t="0" r="0" b="9525"/>
            <wp:wrapNone/>
            <wp:docPr id="1246" name="Picture 1246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83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9824" behindDoc="0" locked="0" layoutInCell="1" allowOverlap="1" wp14:anchorId="0459A289" wp14:editId="3BE9D2B6">
            <wp:simplePos x="0" y="0"/>
            <wp:positionH relativeFrom="column">
              <wp:posOffset>1018214</wp:posOffset>
            </wp:positionH>
            <wp:positionV relativeFrom="paragraph">
              <wp:posOffset>3087228</wp:posOffset>
            </wp:positionV>
            <wp:extent cx="1818083" cy="1419367"/>
            <wp:effectExtent l="0" t="0" r="0" b="9525"/>
            <wp:wrapNone/>
            <wp:docPr id="1243" name="Picture 1243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83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7776" behindDoc="0" locked="0" layoutInCell="1" allowOverlap="1" wp14:anchorId="130AD3C5" wp14:editId="1445719A">
            <wp:simplePos x="0" y="0"/>
            <wp:positionH relativeFrom="column">
              <wp:posOffset>1050290</wp:posOffset>
            </wp:positionH>
            <wp:positionV relativeFrom="paragraph">
              <wp:posOffset>1217949</wp:posOffset>
            </wp:positionV>
            <wp:extent cx="1818083" cy="1419367"/>
            <wp:effectExtent l="0" t="0" r="0" b="9525"/>
            <wp:wrapNone/>
            <wp:docPr id="1242" name="Picture 1242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Lion Sma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83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>
        <w:br w:type="page"/>
      </w:r>
    </w:p>
    <w:p w14:paraId="07EECDC8" w14:textId="2EE35C19" w:rsidR="00116CED" w:rsidRDefault="00BD2D9B">
      <w:r>
        <w:rPr>
          <w:noProof/>
        </w:rPr>
        <w:lastRenderedPageBreak/>
        <w:drawing>
          <wp:anchor distT="0" distB="0" distL="114300" distR="114300" simplePos="0" relativeHeight="252131328" behindDoc="0" locked="0" layoutInCell="1" allowOverlap="1" wp14:anchorId="1953FE20" wp14:editId="4723E07C">
            <wp:simplePos x="0" y="0"/>
            <wp:positionH relativeFrom="column">
              <wp:posOffset>5345430</wp:posOffset>
            </wp:positionH>
            <wp:positionV relativeFrom="paragraph">
              <wp:posOffset>112395</wp:posOffset>
            </wp:positionV>
            <wp:extent cx="1887220" cy="1517650"/>
            <wp:effectExtent l="0" t="0" r="0" b="6350"/>
            <wp:wrapNone/>
            <wp:docPr id="1258" name="Picture 125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2352" behindDoc="0" locked="0" layoutInCell="1" allowOverlap="1" wp14:anchorId="74D4990A" wp14:editId="4667D016">
            <wp:simplePos x="0" y="0"/>
            <wp:positionH relativeFrom="column">
              <wp:posOffset>5345430</wp:posOffset>
            </wp:positionH>
            <wp:positionV relativeFrom="paragraph">
              <wp:posOffset>1983740</wp:posOffset>
            </wp:positionV>
            <wp:extent cx="1887220" cy="1517650"/>
            <wp:effectExtent l="0" t="0" r="0" b="6350"/>
            <wp:wrapNone/>
            <wp:docPr id="1259" name="Picture 125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376" behindDoc="0" locked="0" layoutInCell="1" allowOverlap="1" wp14:anchorId="6C856EFD" wp14:editId="17A6AA12">
            <wp:simplePos x="0" y="0"/>
            <wp:positionH relativeFrom="column">
              <wp:posOffset>5345430</wp:posOffset>
            </wp:positionH>
            <wp:positionV relativeFrom="paragraph">
              <wp:posOffset>3914140</wp:posOffset>
            </wp:positionV>
            <wp:extent cx="1887220" cy="1517650"/>
            <wp:effectExtent l="0" t="0" r="0" b="6350"/>
            <wp:wrapNone/>
            <wp:docPr id="1260" name="Picture 126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4400" behindDoc="0" locked="0" layoutInCell="1" allowOverlap="1" wp14:anchorId="50D311E9" wp14:editId="6FD7325A">
            <wp:simplePos x="0" y="0"/>
            <wp:positionH relativeFrom="column">
              <wp:posOffset>7553960</wp:posOffset>
            </wp:positionH>
            <wp:positionV relativeFrom="paragraph">
              <wp:posOffset>130810</wp:posOffset>
            </wp:positionV>
            <wp:extent cx="1887220" cy="1517650"/>
            <wp:effectExtent l="0" t="0" r="0" b="6350"/>
            <wp:wrapNone/>
            <wp:docPr id="1261" name="Picture 126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7232" behindDoc="0" locked="0" layoutInCell="1" allowOverlap="1" wp14:anchorId="5559A412" wp14:editId="2DB3A148">
            <wp:simplePos x="0" y="0"/>
            <wp:positionH relativeFrom="column">
              <wp:posOffset>3166745</wp:posOffset>
            </wp:positionH>
            <wp:positionV relativeFrom="paragraph">
              <wp:posOffset>98425</wp:posOffset>
            </wp:positionV>
            <wp:extent cx="1887322" cy="1517998"/>
            <wp:effectExtent l="0" t="0" r="0" b="6350"/>
            <wp:wrapNone/>
            <wp:docPr id="1255" name="Picture 125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22" cy="151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2A6A872A" wp14:editId="5F3F00ED">
            <wp:simplePos x="0" y="0"/>
            <wp:positionH relativeFrom="column">
              <wp:posOffset>958546</wp:posOffset>
            </wp:positionH>
            <wp:positionV relativeFrom="paragraph">
              <wp:posOffset>80188</wp:posOffset>
            </wp:positionV>
            <wp:extent cx="1887322" cy="1517998"/>
            <wp:effectExtent l="0" t="0" r="0" b="6350"/>
            <wp:wrapNone/>
            <wp:docPr id="1235" name="Picture 123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22" cy="151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22931AC" wp14:editId="0F135FAA">
                <wp:simplePos x="0" y="0"/>
                <wp:positionH relativeFrom="column">
                  <wp:posOffset>248285</wp:posOffset>
                </wp:positionH>
                <wp:positionV relativeFrom="paragraph">
                  <wp:posOffset>-641795</wp:posOffset>
                </wp:positionV>
                <wp:extent cx="10221950" cy="7173594"/>
                <wp:effectExtent l="0" t="0" r="825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7804E" w14:textId="77777777" w:rsidR="00902038" w:rsidRPr="00E540CD" w:rsidRDefault="00902038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" name="Picture 67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931AC" id="Group 20" o:spid="_x0000_s1103" style="position:absolute;margin-left:19.55pt;margin-top:-50.55pt;width:804.9pt;height:564.85pt;z-index:251674624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">
                <v:roundrect id="Rectangle: Rounded Corners 21" o:spid="_x0000_s110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" filled="f" strokecolor="#8eaadb [1940]" strokeweight="2pt">
                  <v:stroke endcap="round"/>
                </v:roundrect>
                <v:roundrect id="Rectangle: Rounded Corners 27" o:spid="_x0000_s1105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" fillcolor="#deeaf6 [664]" strokecolor="#8eaadb [1940]" strokeweight="1pt">
                  <v:stroke joinstyle="miter"/>
                </v:roundrect>
                <v:shape id="_x0000_s1106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737804E" w14:textId="77777777" w:rsidR="00902038" w:rsidRPr="00E540CD" w:rsidRDefault="00902038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673" o:spid="_x0000_s1107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">
                  <v:imagedata r:id="rId18" o:title=""/>
                </v:shape>
                <v:shape id="Picture 675" o:spid="_x0000_s1108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59F0C1B7" wp14:editId="7549AEE2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EE17" w14:textId="13BDF6BC" w:rsidR="00116CED" w:rsidRPr="009A4856" w:rsidRDefault="00116CED" w:rsidP="00116CE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C1B7" id="_x0000_s1109" type="#_x0000_t202" style="position:absolute;margin-left:72.05pt;margin-top:72.55pt;width:157.3pt;height:133.3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">
                <v:textbox>
                  <w:txbxContent>
                    <w:p w14:paraId="75C5EE17" w14:textId="13BDF6BC" w:rsidR="00116CED" w:rsidRPr="009A4856" w:rsidRDefault="00116CED" w:rsidP="00116CE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4EBFD12B" wp14:editId="26C701CC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DC61" w14:textId="187FC53A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D12B" id="_x0000_s1110" type="#_x0000_t202" style="position:absolute;margin-left:244.05pt;margin-top:72.65pt;width:157.3pt;height:133.3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">
                <v:textbox>
                  <w:txbxContent>
                    <w:p w14:paraId="1D3ADC61" w14:textId="187FC53A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2EAC5E3B" wp14:editId="3B9CC5F4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5135" w14:textId="78BDFF35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E3B" id="_x0000_s1111" type="#_x0000_t202" style="position:absolute;margin-left:416.55pt;margin-top:72.65pt;width:157.3pt;height:133.3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">
                <v:textbox>
                  <w:txbxContent>
                    <w:p w14:paraId="18505135" w14:textId="78BDFF35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3156BCFC" wp14:editId="0862E920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DF5C" w14:textId="15871EC0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BCFC" id="_x0000_s1112" type="#_x0000_t202" style="position:absolute;margin-left:588.55pt;margin-top:72.75pt;width:157.3pt;height:133.3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ZJ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">
                <v:textbox>
                  <w:txbxContent>
                    <w:p w14:paraId="5718DF5C" w14:textId="15871EC0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07CF625E" wp14:editId="55962F0A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E6A7" w14:textId="79AF3C92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625E" id="_x0000_s1113" type="#_x0000_t202" style="position:absolute;margin-left:1in;margin-top:220.6pt;width:157.3pt;height:133.3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bGKA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">
                <v:textbox>
                  <w:txbxContent>
                    <w:p w14:paraId="086AE6A7" w14:textId="79AF3C92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49178078" wp14:editId="7D97783B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F82F" w14:textId="1C4EDCF8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8078" id="_x0000_s1114" type="#_x0000_t202" style="position:absolute;margin-left:244pt;margin-top:220.7pt;width:157.3pt;height:133.3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">
                <v:textbox>
                  <w:txbxContent>
                    <w:p w14:paraId="343EF82F" w14:textId="1C4EDCF8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4632D160" wp14:editId="36EC7B53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E099" w14:textId="2BF49CDA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160" id="_x0000_s1115" type="#_x0000_t202" style="position:absolute;margin-left:416.5pt;margin-top:220.7pt;width:157.3pt;height:133.3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89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qYzSn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">
                <v:textbox>
                  <w:txbxContent>
                    <w:p w14:paraId="6B74E099" w14:textId="2BF49CDA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100B6473" wp14:editId="2943FDCA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0DFB" w14:textId="7E080A7B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6473" id="_x0000_s1116" type="#_x0000_t202" style="position:absolute;margin-left:588.5pt;margin-top:220.8pt;width:157.3pt;height:133.3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cY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F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">
                <v:textbox>
                  <w:txbxContent>
                    <w:p w14:paraId="11650DFB" w14:textId="7E080A7B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0491E227" wp14:editId="306BF1AB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5983" w14:textId="52B3A8AC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227" id="_x0000_s1117" type="#_x0000_t202" style="position:absolute;margin-left:1in;margin-top:369.2pt;width:157.3pt;height:133.3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EW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l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">
                <v:textbox>
                  <w:txbxContent>
                    <w:p w14:paraId="6BAD5983" w14:textId="52B3A8AC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17535A5C" wp14:editId="38230B4F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4DAC" w14:textId="515A9D3C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5A5C" id="_x0000_s1118" type="#_x0000_t202" style="position:absolute;margin-left:244pt;margin-top:369.3pt;width:157.3pt;height:133.3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HI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QxQ6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">
                <v:textbox>
                  <w:txbxContent>
                    <w:p w14:paraId="36604DAC" w14:textId="515A9D3C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19512F" wp14:editId="3375958A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60A6" w14:textId="62320FC4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12F" id="_x0000_s1119" type="#_x0000_t202" style="position:absolute;margin-left:416.5pt;margin-top:369.3pt;width:157.3pt;height:133.3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">
                <v:textbox>
                  <w:txbxContent>
                    <w:p w14:paraId="707C60A6" w14:textId="62320FC4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333F1E05" wp14:editId="40F69FAE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42E2" w14:textId="3593B15D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1E05" id="_x0000_s1120" type="#_x0000_t202" style="position:absolute;margin-left:588.5pt;margin-top:369.4pt;width:157.3pt;height:133.3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">
                <v:textbox>
                  <w:txbxContent>
                    <w:p w14:paraId="5C8A42E2" w14:textId="3593B15D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>
        <w:t xml:space="preserve">  </w:t>
      </w:r>
    </w:p>
    <w:p w14:paraId="16F19450" w14:textId="635102D2" w:rsidR="00116CED" w:rsidRDefault="00BD2D9B">
      <w:r>
        <w:rPr>
          <w:noProof/>
        </w:rPr>
        <w:drawing>
          <wp:anchor distT="0" distB="0" distL="114300" distR="114300" simplePos="0" relativeHeight="252135424" behindDoc="0" locked="0" layoutInCell="1" allowOverlap="1" wp14:anchorId="0AA615EC" wp14:editId="5058BA2A">
            <wp:simplePos x="0" y="0"/>
            <wp:positionH relativeFrom="column">
              <wp:posOffset>7553960</wp:posOffset>
            </wp:positionH>
            <wp:positionV relativeFrom="paragraph">
              <wp:posOffset>1697355</wp:posOffset>
            </wp:positionV>
            <wp:extent cx="1887220" cy="1517650"/>
            <wp:effectExtent l="0" t="0" r="0" b="6350"/>
            <wp:wrapNone/>
            <wp:docPr id="1262" name="Picture 126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6448" behindDoc="0" locked="0" layoutInCell="1" allowOverlap="1" wp14:anchorId="41E77F93" wp14:editId="76EAC2EF">
            <wp:simplePos x="0" y="0"/>
            <wp:positionH relativeFrom="column">
              <wp:posOffset>7553960</wp:posOffset>
            </wp:positionH>
            <wp:positionV relativeFrom="paragraph">
              <wp:posOffset>3599180</wp:posOffset>
            </wp:positionV>
            <wp:extent cx="1887220" cy="1517650"/>
            <wp:effectExtent l="0" t="0" r="0" b="6350"/>
            <wp:wrapNone/>
            <wp:docPr id="1263" name="Picture 126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9280" behindDoc="0" locked="0" layoutInCell="1" allowOverlap="1" wp14:anchorId="2FA877A2" wp14:editId="27453752">
            <wp:simplePos x="0" y="0"/>
            <wp:positionH relativeFrom="column">
              <wp:posOffset>3166745</wp:posOffset>
            </wp:positionH>
            <wp:positionV relativeFrom="paragraph">
              <wp:posOffset>3614420</wp:posOffset>
            </wp:positionV>
            <wp:extent cx="1887220" cy="1517650"/>
            <wp:effectExtent l="0" t="0" r="0" b="6350"/>
            <wp:wrapNone/>
            <wp:docPr id="1257" name="Picture 125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256" behindDoc="0" locked="0" layoutInCell="1" allowOverlap="1" wp14:anchorId="4DE4C50E" wp14:editId="25681F3B">
            <wp:simplePos x="0" y="0"/>
            <wp:positionH relativeFrom="column">
              <wp:posOffset>3166745</wp:posOffset>
            </wp:positionH>
            <wp:positionV relativeFrom="paragraph">
              <wp:posOffset>1684020</wp:posOffset>
            </wp:positionV>
            <wp:extent cx="1887220" cy="1517650"/>
            <wp:effectExtent l="0" t="0" r="0" b="6350"/>
            <wp:wrapNone/>
            <wp:docPr id="1256" name="Picture 125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0" locked="0" layoutInCell="1" allowOverlap="1" wp14:anchorId="34FECB6C" wp14:editId="2682D721">
            <wp:simplePos x="0" y="0"/>
            <wp:positionH relativeFrom="column">
              <wp:posOffset>958546</wp:posOffset>
            </wp:positionH>
            <wp:positionV relativeFrom="paragraph">
              <wp:posOffset>3596386</wp:posOffset>
            </wp:positionV>
            <wp:extent cx="1887322" cy="1517998"/>
            <wp:effectExtent l="0" t="0" r="0" b="6350"/>
            <wp:wrapNone/>
            <wp:docPr id="1254" name="Picture 125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22" cy="151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72FC77F6" wp14:editId="0483C56A">
            <wp:simplePos x="0" y="0"/>
            <wp:positionH relativeFrom="column">
              <wp:posOffset>958215</wp:posOffset>
            </wp:positionH>
            <wp:positionV relativeFrom="paragraph">
              <wp:posOffset>1665833</wp:posOffset>
            </wp:positionV>
            <wp:extent cx="1887322" cy="1517998"/>
            <wp:effectExtent l="0" t="0" r="0" b="6350"/>
            <wp:wrapNone/>
            <wp:docPr id="1253" name="Picture 125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Kangaro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22" cy="151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>
        <w:br w:type="page"/>
      </w:r>
    </w:p>
    <w:p w14:paraId="5A34ABF3" w14:textId="6DED6B70" w:rsidR="00116CED" w:rsidRDefault="009020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1A5B25" wp14:editId="4E391E5E">
                <wp:simplePos x="0" y="0"/>
                <wp:positionH relativeFrom="column">
                  <wp:posOffset>225631</wp:posOffset>
                </wp:positionH>
                <wp:positionV relativeFrom="paragraph">
                  <wp:posOffset>-653036</wp:posOffset>
                </wp:positionV>
                <wp:extent cx="10221950" cy="7173594"/>
                <wp:effectExtent l="0" t="0" r="8255" b="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55735" w14:textId="77777777" w:rsidR="00902038" w:rsidRPr="00E540CD" w:rsidRDefault="00902038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A5B25" id="Group 676" o:spid="_x0000_s1121" style="position:absolute;margin-left:17.75pt;margin-top:-51.4pt;width:804.9pt;height:564.85pt;z-index:251676672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">
                <v:roundrect id="Rectangle: Rounded Corners 677" o:spid="_x0000_s1122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" filled="f" strokecolor="#8eaadb [1940]" strokeweight="2pt">
                  <v:stroke endcap="round"/>
                </v:roundrect>
                <v:roundrect id="Rectangle: Rounded Corners 678" o:spid="_x0000_s1123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" fillcolor="#deeaf6 [664]" strokecolor="#8eaadb [1940]" strokeweight="1pt">
                  <v:stroke joinstyle="miter"/>
                </v:roundrect>
                <v:shape id="_x0000_s1124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5355735" w14:textId="77777777" w:rsidR="00902038" w:rsidRPr="00E540CD" w:rsidRDefault="00902038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680" o:spid="_x0000_s1125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">
                  <v:imagedata r:id="rId18" o:title=""/>
                </v:shape>
                <v:shape id="Picture 682" o:spid="_x0000_s1126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02C0F6ED" wp14:editId="004ED218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9244" w14:textId="7BB36E35" w:rsidR="009A4856" w:rsidRDefault="009A4856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F6ED" id="_x0000_s1127" type="#_x0000_t202" style="position:absolute;margin-left:73.55pt;margin-top:75pt;width:157.3pt;height:133.3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xW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Z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">
                <v:textbox>
                  <w:txbxContent>
                    <w:p w14:paraId="59109244" w14:textId="7BB36E35" w:rsidR="009A4856" w:rsidRDefault="009A4856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4B970998" wp14:editId="6ADEA34E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B008" w14:textId="26429B65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0998" id="_x0000_s1128" type="#_x0000_t202" style="position:absolute;margin-left:245.55pt;margin-top:75.1pt;width:157.3pt;height:133.3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zZ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5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">
                <v:textbox>
                  <w:txbxContent>
                    <w:p w14:paraId="7279B008" w14:textId="26429B65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55E1DF6F" wp14:editId="7A2BD734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2514" w14:textId="6450428A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DF6F" id="_x0000_s1129" type="#_x0000_t202" style="position:absolute;margin-left:418.05pt;margin-top:75.1pt;width:157.3pt;height:133.3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T8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F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">
                <v:textbox>
                  <w:txbxContent>
                    <w:p w14:paraId="723A2514" w14:textId="6450428A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6A091370" wp14:editId="7EEBD575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CBF0" w14:textId="2DE39C5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1370" id="_x0000_s1130" type="#_x0000_t202" style="position:absolute;margin-left:590.05pt;margin-top:75.2pt;width:157.3pt;height:133.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3C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LCn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">
                <v:textbox>
                  <w:txbxContent>
                    <w:p w14:paraId="36E7CBF0" w14:textId="2DE39C5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020B4D2D" wp14:editId="3868D52D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EAD0" w14:textId="2D97EBE1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4D2D" id="_x0000_s1131" type="#_x0000_t202" style="position:absolute;margin-left:73.5pt;margin-top:223.05pt;width:157.3pt;height:133.3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0c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SxQK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">
                <v:textbox>
                  <w:txbxContent>
                    <w:p w14:paraId="741BEAD0" w14:textId="2D97EBE1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3A0B6EB5" wp14:editId="28C6F9F0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3440" w14:textId="478A78A1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6EB5" id="_x0000_s1132" type="#_x0000_t202" style="position:absolute;margin-left:245.5pt;margin-top:223.15pt;width:157.3pt;height:133.3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zCJg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">
                <v:textbox>
                  <w:txbxContent>
                    <w:p w14:paraId="69B53440" w14:textId="478A78A1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7A640BAE" wp14:editId="746F36D0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C000" w14:textId="7615819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0BAE" id="_x0000_s1133" type="#_x0000_t202" style="position:absolute;margin-left:418pt;margin-top:223.15pt;width:157.3pt;height:133.3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aJJg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">
                <v:textbox>
                  <w:txbxContent>
                    <w:p w14:paraId="2E40C000" w14:textId="7615819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6EF75C63" wp14:editId="6996C677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E3C4" w14:textId="1C135D00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5C63" id="_x0000_s1134" type="#_x0000_t202" style="position:absolute;margin-left:590pt;margin-top:223.25pt;width:157.3pt;height:133.3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">
                <v:textbox>
                  <w:txbxContent>
                    <w:p w14:paraId="42E4E3C4" w14:textId="1C135D00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779BCE70" wp14:editId="5848BBA4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6781" w14:textId="3840DDB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CE70" id="_x0000_s1135" type="#_x0000_t202" style="position:absolute;margin-left:73.5pt;margin-top:371.65pt;width:157.3pt;height:133.3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7iJw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">
                <v:textbox>
                  <w:txbxContent>
                    <w:p w14:paraId="3B4B6781" w14:textId="3840DDB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7F5E2DB6" wp14:editId="79535871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E5C7" w14:textId="2B85D007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2DB6" id="_x0000_s1136" type="#_x0000_t202" style="position:absolute;margin-left:245.5pt;margin-top:371.75pt;width:157.3pt;height:133.3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YCJw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">
                <v:textbox>
                  <w:txbxContent>
                    <w:p w14:paraId="1BC2E5C7" w14:textId="2B85D007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0EFDF677" wp14:editId="0D74ED67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4DC7" w14:textId="32199FC7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77" id="_x0000_s1137" type="#_x0000_t202" style="position:absolute;margin-left:418pt;margin-top:371.75pt;width:157.3pt;height:133.3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bH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">
                <v:textbox>
                  <w:txbxContent>
                    <w:p w14:paraId="53E84DC7" w14:textId="32199FC7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4ECEF8C2" wp14:editId="59C42FC1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0556" w14:textId="0FF0CF0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F8C2" id="_x0000_s1138" type="#_x0000_t202" style="position:absolute;margin-left:590pt;margin-top:371.85pt;width:157.3pt;height:133.3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ZI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">
                <v:textbox>
                  <w:txbxContent>
                    <w:p w14:paraId="56580556" w14:textId="0FF0CF0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</w:p>
    <w:p w14:paraId="4CF6D594" w14:textId="58214197" w:rsidR="00116CED" w:rsidRDefault="00BD2D9B">
      <w:r>
        <w:rPr>
          <w:noProof/>
        </w:rPr>
        <w:drawing>
          <wp:anchor distT="0" distB="0" distL="114300" distR="114300" simplePos="0" relativeHeight="252150784" behindDoc="0" locked="0" layoutInCell="1" allowOverlap="1" wp14:anchorId="29B34D7E" wp14:editId="5668E6D0">
            <wp:simplePos x="0" y="0"/>
            <wp:positionH relativeFrom="column">
              <wp:posOffset>7547610</wp:posOffset>
            </wp:positionH>
            <wp:positionV relativeFrom="paragraph">
              <wp:posOffset>1969135</wp:posOffset>
            </wp:positionV>
            <wp:extent cx="1880235" cy="1066800"/>
            <wp:effectExtent l="0" t="0" r="5715" b="0"/>
            <wp:wrapNone/>
            <wp:docPr id="1273" name="Picture 127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9760" behindDoc="0" locked="0" layoutInCell="1" allowOverlap="1" wp14:anchorId="7E2F2272" wp14:editId="116BA264">
            <wp:simplePos x="0" y="0"/>
            <wp:positionH relativeFrom="column">
              <wp:posOffset>7566025</wp:posOffset>
            </wp:positionH>
            <wp:positionV relativeFrom="paragraph">
              <wp:posOffset>64135</wp:posOffset>
            </wp:positionV>
            <wp:extent cx="1880235" cy="1066800"/>
            <wp:effectExtent l="0" t="0" r="5715" b="0"/>
            <wp:wrapNone/>
            <wp:docPr id="1272" name="Picture 127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3CE8C1B2" wp14:editId="69418E39">
            <wp:simplePos x="0" y="0"/>
            <wp:positionH relativeFrom="column">
              <wp:posOffset>5369560</wp:posOffset>
            </wp:positionH>
            <wp:positionV relativeFrom="paragraph">
              <wp:posOffset>3886200</wp:posOffset>
            </wp:positionV>
            <wp:extent cx="1880235" cy="1066800"/>
            <wp:effectExtent l="0" t="0" r="5715" b="0"/>
            <wp:wrapNone/>
            <wp:docPr id="1271" name="Picture 127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0" locked="0" layoutInCell="1" allowOverlap="1" wp14:anchorId="1A12364C" wp14:editId="12FA0DE1">
            <wp:simplePos x="0" y="0"/>
            <wp:positionH relativeFrom="column">
              <wp:posOffset>5366385</wp:posOffset>
            </wp:positionH>
            <wp:positionV relativeFrom="paragraph">
              <wp:posOffset>1990725</wp:posOffset>
            </wp:positionV>
            <wp:extent cx="1880235" cy="1066800"/>
            <wp:effectExtent l="0" t="0" r="5715" b="0"/>
            <wp:wrapNone/>
            <wp:docPr id="1270" name="Picture 12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1694259F" wp14:editId="1DF33D2B">
            <wp:simplePos x="0" y="0"/>
            <wp:positionH relativeFrom="column">
              <wp:posOffset>5384800</wp:posOffset>
            </wp:positionH>
            <wp:positionV relativeFrom="paragraph">
              <wp:posOffset>85725</wp:posOffset>
            </wp:positionV>
            <wp:extent cx="1880235" cy="1066800"/>
            <wp:effectExtent l="0" t="0" r="5715" b="0"/>
            <wp:wrapNone/>
            <wp:docPr id="1269" name="Picture 126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1808" behindDoc="0" locked="0" layoutInCell="1" allowOverlap="1" wp14:anchorId="380E6ABF" wp14:editId="177E5897">
            <wp:simplePos x="0" y="0"/>
            <wp:positionH relativeFrom="column">
              <wp:posOffset>7550785</wp:posOffset>
            </wp:positionH>
            <wp:positionV relativeFrom="paragraph">
              <wp:posOffset>3864610</wp:posOffset>
            </wp:positionV>
            <wp:extent cx="1880235" cy="1066800"/>
            <wp:effectExtent l="0" t="0" r="5715" b="0"/>
            <wp:wrapNone/>
            <wp:docPr id="1274" name="Picture 127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60AA4D65" wp14:editId="651954A5">
            <wp:simplePos x="0" y="0"/>
            <wp:positionH relativeFrom="column">
              <wp:posOffset>3190875</wp:posOffset>
            </wp:positionH>
            <wp:positionV relativeFrom="paragraph">
              <wp:posOffset>35560</wp:posOffset>
            </wp:positionV>
            <wp:extent cx="1880235" cy="1066800"/>
            <wp:effectExtent l="0" t="0" r="5715" b="0"/>
            <wp:wrapNone/>
            <wp:docPr id="1266" name="Picture 12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313D1D51" wp14:editId="17D13C33">
            <wp:simplePos x="0" y="0"/>
            <wp:positionH relativeFrom="column">
              <wp:posOffset>3172460</wp:posOffset>
            </wp:positionH>
            <wp:positionV relativeFrom="paragraph">
              <wp:posOffset>1940560</wp:posOffset>
            </wp:positionV>
            <wp:extent cx="1880235" cy="1066800"/>
            <wp:effectExtent l="0" t="0" r="5715" b="0"/>
            <wp:wrapNone/>
            <wp:docPr id="1267" name="Picture 126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4640" behindDoc="0" locked="0" layoutInCell="1" allowOverlap="1" wp14:anchorId="13967955" wp14:editId="50FF267A">
            <wp:simplePos x="0" y="0"/>
            <wp:positionH relativeFrom="column">
              <wp:posOffset>3175635</wp:posOffset>
            </wp:positionH>
            <wp:positionV relativeFrom="paragraph">
              <wp:posOffset>3836035</wp:posOffset>
            </wp:positionV>
            <wp:extent cx="1880235" cy="1066800"/>
            <wp:effectExtent l="0" t="0" r="5715" b="0"/>
            <wp:wrapNone/>
            <wp:docPr id="1268" name="Picture 126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47770098" wp14:editId="6773E7C4">
            <wp:simplePos x="0" y="0"/>
            <wp:positionH relativeFrom="column">
              <wp:posOffset>994410</wp:posOffset>
            </wp:positionH>
            <wp:positionV relativeFrom="paragraph">
              <wp:posOffset>3857625</wp:posOffset>
            </wp:positionV>
            <wp:extent cx="1880434" cy="1066800"/>
            <wp:effectExtent l="0" t="0" r="5715" b="0"/>
            <wp:wrapNone/>
            <wp:docPr id="1265" name="Picture 12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3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21600DDD" wp14:editId="648F350D">
            <wp:simplePos x="0" y="0"/>
            <wp:positionH relativeFrom="column">
              <wp:posOffset>991235</wp:posOffset>
            </wp:positionH>
            <wp:positionV relativeFrom="paragraph">
              <wp:posOffset>1962150</wp:posOffset>
            </wp:positionV>
            <wp:extent cx="1880434" cy="1066800"/>
            <wp:effectExtent l="0" t="0" r="5715" b="0"/>
            <wp:wrapNone/>
            <wp:docPr id="1264" name="Picture 12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3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5488" behindDoc="0" locked="0" layoutInCell="1" allowOverlap="1" wp14:anchorId="2A5FF83D" wp14:editId="64F30E4F">
            <wp:simplePos x="0" y="0"/>
            <wp:positionH relativeFrom="column">
              <wp:posOffset>1009650</wp:posOffset>
            </wp:positionH>
            <wp:positionV relativeFrom="paragraph">
              <wp:posOffset>57150</wp:posOffset>
            </wp:positionV>
            <wp:extent cx="1880434" cy="1066800"/>
            <wp:effectExtent l="0" t="0" r="5715" b="0"/>
            <wp:wrapNone/>
            <wp:docPr id="1236" name="Picture 123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een Sea Turtle 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3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>
        <w:br w:type="page"/>
      </w:r>
    </w:p>
    <w:p w14:paraId="691ECD4D" w14:textId="4504C2D8" w:rsidR="00F17730" w:rsidRDefault="00A013BB">
      <w:r>
        <w:rPr>
          <w:noProof/>
        </w:rPr>
        <w:lastRenderedPageBreak/>
        <w:drawing>
          <wp:anchor distT="0" distB="0" distL="114300" distR="114300" simplePos="0" relativeHeight="252166144" behindDoc="0" locked="0" layoutInCell="1" allowOverlap="1" wp14:anchorId="6184A7BA" wp14:editId="5B78DDB1">
            <wp:simplePos x="0" y="0"/>
            <wp:positionH relativeFrom="column">
              <wp:posOffset>7855585</wp:posOffset>
            </wp:positionH>
            <wp:positionV relativeFrom="paragraph">
              <wp:posOffset>2051050</wp:posOffset>
            </wp:positionV>
            <wp:extent cx="1247775" cy="1534795"/>
            <wp:effectExtent l="0" t="0" r="0" b="8255"/>
            <wp:wrapNone/>
            <wp:docPr id="1284" name="Picture 1284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1F673DE6" wp14:editId="46DDA5D8">
            <wp:simplePos x="0" y="0"/>
            <wp:positionH relativeFrom="column">
              <wp:posOffset>7827010</wp:posOffset>
            </wp:positionH>
            <wp:positionV relativeFrom="paragraph">
              <wp:posOffset>216535</wp:posOffset>
            </wp:positionV>
            <wp:extent cx="1247775" cy="1534795"/>
            <wp:effectExtent l="0" t="0" r="0" b="8255"/>
            <wp:wrapNone/>
            <wp:docPr id="1283" name="Picture 1283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0" locked="0" layoutInCell="1" allowOverlap="1" wp14:anchorId="448050CC" wp14:editId="40302171">
            <wp:simplePos x="0" y="0"/>
            <wp:positionH relativeFrom="column">
              <wp:posOffset>5683885</wp:posOffset>
            </wp:positionH>
            <wp:positionV relativeFrom="paragraph">
              <wp:posOffset>3928745</wp:posOffset>
            </wp:positionV>
            <wp:extent cx="1247775" cy="1534795"/>
            <wp:effectExtent l="0" t="0" r="0" b="8255"/>
            <wp:wrapNone/>
            <wp:docPr id="1282" name="Picture 1282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3072" behindDoc="0" locked="0" layoutInCell="1" allowOverlap="1" wp14:anchorId="019A8FDA" wp14:editId="117FBAF4">
            <wp:simplePos x="0" y="0"/>
            <wp:positionH relativeFrom="column">
              <wp:posOffset>5712460</wp:posOffset>
            </wp:positionH>
            <wp:positionV relativeFrom="paragraph">
              <wp:posOffset>2033270</wp:posOffset>
            </wp:positionV>
            <wp:extent cx="1247775" cy="1534795"/>
            <wp:effectExtent l="0" t="0" r="0" b="8255"/>
            <wp:wrapNone/>
            <wp:docPr id="1281" name="Picture 1281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48E5DEB6" wp14:editId="6C33E061">
            <wp:simplePos x="0" y="0"/>
            <wp:positionH relativeFrom="column">
              <wp:posOffset>5683885</wp:posOffset>
            </wp:positionH>
            <wp:positionV relativeFrom="paragraph">
              <wp:posOffset>198755</wp:posOffset>
            </wp:positionV>
            <wp:extent cx="1247775" cy="1535022"/>
            <wp:effectExtent l="0" t="0" r="0" b="8255"/>
            <wp:wrapNone/>
            <wp:docPr id="1280" name="Picture 1280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0" locked="0" layoutInCell="1" allowOverlap="1" wp14:anchorId="79E15E01" wp14:editId="1D33DCDB">
            <wp:simplePos x="0" y="0"/>
            <wp:positionH relativeFrom="column">
              <wp:posOffset>3448050</wp:posOffset>
            </wp:positionH>
            <wp:positionV relativeFrom="paragraph">
              <wp:posOffset>227330</wp:posOffset>
            </wp:positionV>
            <wp:extent cx="1247775" cy="1535022"/>
            <wp:effectExtent l="0" t="0" r="0" b="8255"/>
            <wp:wrapNone/>
            <wp:docPr id="1277" name="Picture 1277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65C91862" wp14:editId="69AC7B86">
            <wp:simplePos x="0" y="0"/>
            <wp:positionH relativeFrom="column">
              <wp:posOffset>1304925</wp:posOffset>
            </wp:positionH>
            <wp:positionV relativeFrom="paragraph">
              <wp:posOffset>209550</wp:posOffset>
            </wp:positionV>
            <wp:extent cx="1247775" cy="1535022"/>
            <wp:effectExtent l="0" t="0" r="0" b="8255"/>
            <wp:wrapNone/>
            <wp:docPr id="1237" name="Picture 1237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7102527" wp14:editId="190BA5D7">
                <wp:simplePos x="0" y="0"/>
                <wp:positionH relativeFrom="column">
                  <wp:posOffset>213756</wp:posOffset>
                </wp:positionH>
                <wp:positionV relativeFrom="paragraph">
                  <wp:posOffset>-653036</wp:posOffset>
                </wp:positionV>
                <wp:extent cx="10221950" cy="7173594"/>
                <wp:effectExtent l="0" t="0" r="8255" b="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6B5AF" w14:textId="77777777" w:rsidR="00902038" w:rsidRPr="00E540CD" w:rsidRDefault="00902038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Picture 68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02527" id="Group 683" o:spid="_x0000_s1139" style="position:absolute;margin-left:16.85pt;margin-top:-51.4pt;width:804.9pt;height:564.85pt;z-index:251678720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">
                <v:roundrect id="Rectangle: Rounded Corners 684" o:spid="_x0000_s1140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" filled="f" strokecolor="#8eaadb [1940]" strokeweight="2pt">
                  <v:stroke endcap="round"/>
                </v:roundrect>
                <v:roundrect id="Rectangle: Rounded Corners 685" o:spid="_x0000_s1141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" fillcolor="#deeaf6 [664]" strokecolor="#8eaadb [1940]" strokeweight="1pt">
                  <v:stroke joinstyle="miter"/>
                </v:roundrect>
                <v:shape id="_x0000_s1142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2D6B5AF" w14:textId="77777777" w:rsidR="00902038" w:rsidRPr="00E540CD" w:rsidRDefault="00902038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687" o:spid="_x0000_s1143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">
                  <v:imagedata r:id="rId18" o:title=""/>
                </v:shape>
                <v:shape id="Picture 702" o:spid="_x0000_s1144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37F5087" wp14:editId="6EE5DAA1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4130" w14:textId="7E0F1F54" w:rsidR="00116CED" w:rsidRDefault="00116CED" w:rsidP="00397C15">
                            <w:pPr>
                              <w:jc w:val="center"/>
                            </w:pPr>
                          </w:p>
                          <w:p w14:paraId="2531C33E" w14:textId="409DB5C5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087" id="_x0000_s1145" type="#_x0000_t202" style="position:absolute;margin-left:588.5pt;margin-top:377.05pt;width:157.3pt;height:133.3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">
                <v:textbox>
                  <w:txbxContent>
                    <w:p w14:paraId="46A14130" w14:textId="7E0F1F54" w:rsidR="00116CED" w:rsidRDefault="00116CED" w:rsidP="00397C15">
                      <w:pPr>
                        <w:jc w:val="center"/>
                      </w:pPr>
                    </w:p>
                    <w:p w14:paraId="2531C33E" w14:textId="409DB5C5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5A4F3C2" wp14:editId="0301552B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AC6D" w14:textId="5598D33E" w:rsidR="00116CED" w:rsidRDefault="00116CED" w:rsidP="00397C15">
                            <w:pPr>
                              <w:jc w:val="center"/>
                            </w:pPr>
                          </w:p>
                          <w:p w14:paraId="62ECDCE5" w14:textId="39C67D3B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3C2" id="_x0000_s1146" type="#_x0000_t202" style="position:absolute;margin-left:416.5pt;margin-top:376.95pt;width:157.3pt;height:133.3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AK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">
                <v:textbox>
                  <w:txbxContent>
                    <w:p w14:paraId="7BA5AC6D" w14:textId="5598D33E" w:rsidR="00116CED" w:rsidRDefault="00116CED" w:rsidP="00397C15">
                      <w:pPr>
                        <w:jc w:val="center"/>
                      </w:pPr>
                    </w:p>
                    <w:p w14:paraId="62ECDCE5" w14:textId="39C67D3B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022506F" wp14:editId="652CFDB4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1BCC" w14:textId="7167C177" w:rsidR="00116CED" w:rsidRDefault="00116CED" w:rsidP="00397C15">
                            <w:pPr>
                              <w:jc w:val="center"/>
                            </w:pPr>
                          </w:p>
                          <w:p w14:paraId="3475E1A6" w14:textId="35091DBC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506F" id="_x0000_s1147" type="#_x0000_t202" style="position:absolute;margin-left:244pt;margin-top:376.95pt;width:157.3pt;height:133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">
                <v:textbox>
                  <w:txbxContent>
                    <w:p w14:paraId="0D6C1BCC" w14:textId="7167C177" w:rsidR="00116CED" w:rsidRDefault="00116CED" w:rsidP="00397C15">
                      <w:pPr>
                        <w:jc w:val="center"/>
                      </w:pPr>
                    </w:p>
                    <w:p w14:paraId="3475E1A6" w14:textId="35091DBC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F99876B" wp14:editId="0A0DCD3F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66B5" w14:textId="7B533CA3" w:rsidR="00116CED" w:rsidRDefault="00116CED" w:rsidP="00397C15">
                            <w:pPr>
                              <w:jc w:val="center"/>
                            </w:pPr>
                          </w:p>
                          <w:p w14:paraId="434A2137" w14:textId="5B67901F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76B" id="_x0000_s1148" type="#_x0000_t202" style="position:absolute;margin-left:1in;margin-top:376.85pt;width:157.3pt;height:133.3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SU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">
                <v:textbox>
                  <w:txbxContent>
                    <w:p w14:paraId="7BB766B5" w14:textId="7B533CA3" w:rsidR="00116CED" w:rsidRDefault="00116CED" w:rsidP="00397C15">
                      <w:pPr>
                        <w:jc w:val="center"/>
                      </w:pPr>
                    </w:p>
                    <w:p w14:paraId="434A2137" w14:textId="5B67901F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0B707F9" wp14:editId="4E878EC0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12" w14:textId="1E8D677B" w:rsidR="00116CED" w:rsidRDefault="00116CED" w:rsidP="00397C15">
                            <w:pPr>
                              <w:jc w:val="center"/>
                            </w:pPr>
                          </w:p>
                          <w:p w14:paraId="31C78ECF" w14:textId="3CBD2E15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07F9" id="_x0000_s1149" type="#_x0000_t202" style="position:absolute;margin-left:588.5pt;margin-top:228.45pt;width:157.3pt;height:133.3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">
                <v:textbox>
                  <w:txbxContent>
                    <w:p w14:paraId="598C8412" w14:textId="1E8D677B" w:rsidR="00116CED" w:rsidRDefault="00116CED" w:rsidP="00397C15">
                      <w:pPr>
                        <w:jc w:val="center"/>
                      </w:pPr>
                    </w:p>
                    <w:p w14:paraId="31C78ECF" w14:textId="3CBD2E15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B4BBA7C" wp14:editId="417C43AD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8493" w14:textId="128118D0" w:rsidR="00116CED" w:rsidRDefault="00116CED" w:rsidP="00397C15">
                            <w:pPr>
                              <w:jc w:val="center"/>
                            </w:pPr>
                          </w:p>
                          <w:p w14:paraId="7DA19FBA" w14:textId="0EBF024D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BA7C" id="_x0000_s1150" type="#_x0000_t202" style="position:absolute;margin-left:416.5pt;margin-top:228.35pt;width:157.3pt;height:133.3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">
                <v:textbox>
                  <w:txbxContent>
                    <w:p w14:paraId="74158493" w14:textId="128118D0" w:rsidR="00116CED" w:rsidRDefault="00116CED" w:rsidP="00397C15">
                      <w:pPr>
                        <w:jc w:val="center"/>
                      </w:pPr>
                    </w:p>
                    <w:p w14:paraId="7DA19FBA" w14:textId="0EBF024D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7D295A45" wp14:editId="573D1B37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0D41" w14:textId="5BB17DC2" w:rsidR="00116CED" w:rsidRDefault="00116CED" w:rsidP="00397C15">
                            <w:pPr>
                              <w:jc w:val="center"/>
                            </w:pPr>
                          </w:p>
                          <w:p w14:paraId="43326A25" w14:textId="350251CE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5A45" id="_x0000_s1151" type="#_x0000_t202" style="position:absolute;margin-left:244pt;margin-top:228.35pt;width:157.3pt;height:133.3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">
                <v:textbox>
                  <w:txbxContent>
                    <w:p w14:paraId="5EE00D41" w14:textId="5BB17DC2" w:rsidR="00116CED" w:rsidRDefault="00116CED" w:rsidP="00397C15">
                      <w:pPr>
                        <w:jc w:val="center"/>
                      </w:pPr>
                    </w:p>
                    <w:p w14:paraId="43326A25" w14:textId="350251CE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8F59C89" wp14:editId="5E49DEE0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D3C6" w14:textId="03F49E4D" w:rsidR="00116CED" w:rsidRDefault="00116CED" w:rsidP="00397C15">
                            <w:pPr>
                              <w:jc w:val="center"/>
                            </w:pPr>
                          </w:p>
                          <w:p w14:paraId="5A69B222" w14:textId="3F1D2029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9C89" id="_x0000_s1152" type="#_x0000_t202" style="position:absolute;margin-left:1in;margin-top:228.25pt;width:157.3pt;height:133.3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Qb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">
                <v:textbox>
                  <w:txbxContent>
                    <w:p w14:paraId="5ACAD3C6" w14:textId="03F49E4D" w:rsidR="00116CED" w:rsidRDefault="00116CED" w:rsidP="00397C15">
                      <w:pPr>
                        <w:jc w:val="center"/>
                      </w:pPr>
                    </w:p>
                    <w:p w14:paraId="5A69B222" w14:textId="3F1D2029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A723CF9" wp14:editId="52F825AB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179A" w14:textId="2DE637BB" w:rsidR="00116CED" w:rsidRDefault="00116CED" w:rsidP="00397C15">
                            <w:pPr>
                              <w:jc w:val="center"/>
                            </w:pPr>
                          </w:p>
                          <w:p w14:paraId="73F4DF7E" w14:textId="207B7ED3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CF9" id="_x0000_s1153" type="#_x0000_t202" style="position:absolute;margin-left:588.55pt;margin-top:80.4pt;width:157.3pt;height:133.3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AJ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">
                <v:textbox>
                  <w:txbxContent>
                    <w:p w14:paraId="72EF179A" w14:textId="2DE637BB" w:rsidR="00116CED" w:rsidRDefault="00116CED" w:rsidP="00397C15">
                      <w:pPr>
                        <w:jc w:val="center"/>
                      </w:pPr>
                    </w:p>
                    <w:p w14:paraId="73F4DF7E" w14:textId="207B7ED3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B78B722" wp14:editId="14C9F959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FABE" w14:textId="253AC925" w:rsidR="00116CED" w:rsidRDefault="00116CED" w:rsidP="00397C15">
                            <w:pPr>
                              <w:jc w:val="center"/>
                            </w:pPr>
                          </w:p>
                          <w:p w14:paraId="5B43670F" w14:textId="50C7EA7C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B722" id="_x0000_s1154" type="#_x0000_t202" style="position:absolute;margin-left:416.55pt;margin-top:80.3pt;width:157.3pt;height:133.3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">
                <v:textbox>
                  <w:txbxContent>
                    <w:p w14:paraId="5C3EFABE" w14:textId="253AC925" w:rsidR="00116CED" w:rsidRDefault="00116CED" w:rsidP="00397C15">
                      <w:pPr>
                        <w:jc w:val="center"/>
                      </w:pPr>
                    </w:p>
                    <w:p w14:paraId="5B43670F" w14:textId="50C7EA7C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2FBEC244" wp14:editId="236F9836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F774" w14:textId="42FFFB49" w:rsidR="00116CED" w:rsidRDefault="00116CED" w:rsidP="00397C15">
                            <w:pPr>
                              <w:jc w:val="center"/>
                            </w:pPr>
                          </w:p>
                          <w:p w14:paraId="7157F4A3" w14:textId="2F10DD30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C244" id="_x0000_s1155" type="#_x0000_t202" style="position:absolute;margin-left:244.05pt;margin-top:80.3pt;width:157.3pt;height:133.3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N8JwIAAE8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">
                <v:textbox>
                  <w:txbxContent>
                    <w:p w14:paraId="5D4DF774" w14:textId="42FFFB49" w:rsidR="00116CED" w:rsidRDefault="00116CED" w:rsidP="00397C15">
                      <w:pPr>
                        <w:jc w:val="center"/>
                      </w:pPr>
                    </w:p>
                    <w:p w14:paraId="7157F4A3" w14:textId="2F10DD30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D773079" wp14:editId="0B2F1108">
                <wp:simplePos x="0" y="0"/>
                <wp:positionH relativeFrom="column">
                  <wp:posOffset>915035</wp:posOffset>
                </wp:positionH>
                <wp:positionV relativeFrom="page">
                  <wp:posOffset>1018756</wp:posOffset>
                </wp:positionV>
                <wp:extent cx="1997710" cy="1692910"/>
                <wp:effectExtent l="0" t="0" r="21590" b="2159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4114" w14:textId="77777777" w:rsidR="00116CED" w:rsidRDefault="00116CED" w:rsidP="00397C15">
                            <w:pPr>
                              <w:jc w:val="center"/>
                            </w:pPr>
                          </w:p>
                          <w:p w14:paraId="5C46C248" w14:textId="24432632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079" id="_x0000_s1156" type="#_x0000_t202" style="position:absolute;margin-left:72.05pt;margin-top:80.2pt;width:157.3pt;height:133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">
                <v:textbox>
                  <w:txbxContent>
                    <w:p w14:paraId="34A04114" w14:textId="77777777" w:rsidR="00116CED" w:rsidRDefault="00116CED" w:rsidP="00397C15">
                      <w:pPr>
                        <w:jc w:val="center"/>
                      </w:pPr>
                    </w:p>
                    <w:p w14:paraId="5C46C248" w14:textId="24432632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>
        <w:t xml:space="preserve"> </w:t>
      </w:r>
      <w:r w:rsidR="00F17730">
        <w:t xml:space="preserve"> </w:t>
      </w:r>
    </w:p>
    <w:p w14:paraId="5BF05898" w14:textId="6F85E6A9" w:rsidR="002F48D9" w:rsidRDefault="002F48D9">
      <w:r>
        <w:t xml:space="preserve"> </w:t>
      </w:r>
    </w:p>
    <w:p w14:paraId="0A479139" w14:textId="0584BE89" w:rsidR="002F48D9" w:rsidRDefault="00A013BB">
      <w:r>
        <w:rPr>
          <w:noProof/>
        </w:rPr>
        <w:drawing>
          <wp:anchor distT="0" distB="0" distL="114300" distR="114300" simplePos="0" relativeHeight="252167168" behindDoc="0" locked="0" layoutInCell="1" allowOverlap="1" wp14:anchorId="21DAB343" wp14:editId="62504559">
            <wp:simplePos x="0" y="0"/>
            <wp:positionH relativeFrom="column">
              <wp:posOffset>7827010</wp:posOffset>
            </wp:positionH>
            <wp:positionV relativeFrom="paragraph">
              <wp:posOffset>3375025</wp:posOffset>
            </wp:positionV>
            <wp:extent cx="1247775" cy="1534795"/>
            <wp:effectExtent l="0" t="0" r="0" b="8255"/>
            <wp:wrapNone/>
            <wp:docPr id="1285" name="Picture 1285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0000" behindDoc="0" locked="0" layoutInCell="1" allowOverlap="1" wp14:anchorId="2D0F7909" wp14:editId="1F9417A1">
            <wp:simplePos x="0" y="0"/>
            <wp:positionH relativeFrom="column">
              <wp:posOffset>3448050</wp:posOffset>
            </wp:positionH>
            <wp:positionV relativeFrom="paragraph">
              <wp:posOffset>3385820</wp:posOffset>
            </wp:positionV>
            <wp:extent cx="1247775" cy="1534795"/>
            <wp:effectExtent l="0" t="0" r="0" b="8255"/>
            <wp:wrapNone/>
            <wp:docPr id="1279" name="Picture 1279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182B50E8" wp14:editId="06FEA457">
            <wp:simplePos x="0" y="0"/>
            <wp:positionH relativeFrom="column">
              <wp:posOffset>3476625</wp:posOffset>
            </wp:positionH>
            <wp:positionV relativeFrom="paragraph">
              <wp:posOffset>1490345</wp:posOffset>
            </wp:positionV>
            <wp:extent cx="1247775" cy="1535022"/>
            <wp:effectExtent l="0" t="0" r="0" b="8255"/>
            <wp:wrapNone/>
            <wp:docPr id="1278" name="Picture 1278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5904" behindDoc="0" locked="0" layoutInCell="1" allowOverlap="1" wp14:anchorId="580CCC17" wp14:editId="39916FC9">
            <wp:simplePos x="0" y="0"/>
            <wp:positionH relativeFrom="column">
              <wp:posOffset>1304925</wp:posOffset>
            </wp:positionH>
            <wp:positionV relativeFrom="paragraph">
              <wp:posOffset>3368040</wp:posOffset>
            </wp:positionV>
            <wp:extent cx="1247775" cy="1535022"/>
            <wp:effectExtent l="0" t="0" r="0" b="8255"/>
            <wp:wrapNone/>
            <wp:docPr id="1276" name="Picture 1276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3856" behindDoc="0" locked="0" layoutInCell="1" allowOverlap="1" wp14:anchorId="2B650EE8" wp14:editId="3CEDA10E">
            <wp:simplePos x="0" y="0"/>
            <wp:positionH relativeFrom="column">
              <wp:posOffset>1333500</wp:posOffset>
            </wp:positionH>
            <wp:positionV relativeFrom="paragraph">
              <wp:posOffset>1472565</wp:posOffset>
            </wp:positionV>
            <wp:extent cx="1247775" cy="1535022"/>
            <wp:effectExtent l="0" t="0" r="0" b="8255"/>
            <wp:wrapNone/>
            <wp:docPr id="1275" name="Picture 1275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impanzee 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>
        <w:br w:type="page"/>
      </w:r>
    </w:p>
    <w:p w14:paraId="3FF58218" w14:textId="55861E89" w:rsidR="002F48D9" w:rsidRDefault="00A013BB" w:rsidP="002F48D9">
      <w:r>
        <w:rPr>
          <w:noProof/>
        </w:rPr>
        <w:lastRenderedPageBreak/>
        <w:drawing>
          <wp:anchor distT="0" distB="0" distL="114300" distR="114300" simplePos="0" relativeHeight="252099584" behindDoc="0" locked="0" layoutInCell="1" allowOverlap="1" wp14:anchorId="65ACD9D7" wp14:editId="4D54E5BA">
            <wp:simplePos x="0" y="0"/>
            <wp:positionH relativeFrom="column">
              <wp:posOffset>1009650</wp:posOffset>
            </wp:positionH>
            <wp:positionV relativeFrom="paragraph">
              <wp:posOffset>285750</wp:posOffset>
            </wp:positionV>
            <wp:extent cx="1910001" cy="1217828"/>
            <wp:effectExtent l="0" t="0" r="0" b="1905"/>
            <wp:wrapNone/>
            <wp:docPr id="1238" name="Picture 1238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95" cy="122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>
        <w:rPr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001CBF65" wp14:editId="4CFDE4CA">
                <wp:simplePos x="0" y="0"/>
                <wp:positionH relativeFrom="column">
                  <wp:posOffset>215900</wp:posOffset>
                </wp:positionH>
                <wp:positionV relativeFrom="paragraph">
                  <wp:posOffset>-646268</wp:posOffset>
                </wp:positionV>
                <wp:extent cx="10221950" cy="7173594"/>
                <wp:effectExtent l="0" t="0" r="8255" b="0"/>
                <wp:wrapNone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1169" name="Rectangle: Rounded Corners 1169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Rectangle: Rounded Corners 1170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8D3E2" w14:textId="77777777" w:rsidR="002F48D9" w:rsidRPr="00E540CD" w:rsidRDefault="002F48D9" w:rsidP="002F48D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2" name="Picture 117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" name="Picture 117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CBF65" id="Group 1168" o:spid="_x0000_s1157" style="position:absolute;margin-left:17pt;margin-top:-50.9pt;width:804.9pt;height:564.85pt;z-index:252019712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">
                <v:roundrect id="Rectangle: Rounded Corners 1169" o:spid="_x0000_s1158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" filled="f" strokecolor="#8eaadb [1940]" strokeweight="2pt">
                  <v:stroke endcap="round"/>
                </v:roundrect>
                <v:roundrect id="Rectangle: Rounded Corners 1170" o:spid="_x0000_s1159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" fillcolor="#deeaf6 [664]" strokecolor="#8eaadb [1940]" strokeweight="1pt">
                  <v:stroke joinstyle="miter"/>
                </v:roundrect>
                <v:shape id="_x0000_s1160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5Q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" filled="f" stroked="f">
                  <v:textbox>
                    <w:txbxContent>
                      <w:p w14:paraId="2588D3E2" w14:textId="77777777" w:rsidR="002F48D9" w:rsidRPr="00E540CD" w:rsidRDefault="002F48D9" w:rsidP="002F48D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1172" o:spid="_x0000_s1161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">
                  <v:imagedata r:id="rId18" o:title=""/>
                </v:shape>
                <v:shape id="Picture 1173" o:spid="_x0000_s1162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</w:p>
    <w:p w14:paraId="488CBA32" w14:textId="084B56FD" w:rsidR="002F48D9" w:rsidRDefault="00A013BB" w:rsidP="002F48D9">
      <w:r>
        <w:rPr>
          <w:noProof/>
        </w:rPr>
        <w:drawing>
          <wp:anchor distT="0" distB="0" distL="114300" distR="114300" simplePos="0" relativeHeight="252182528" behindDoc="0" locked="0" layoutInCell="1" allowOverlap="1" wp14:anchorId="1D59965C" wp14:editId="14C389EE">
            <wp:simplePos x="0" y="0"/>
            <wp:positionH relativeFrom="column">
              <wp:posOffset>7555865</wp:posOffset>
            </wp:positionH>
            <wp:positionV relativeFrom="paragraph">
              <wp:posOffset>3916680</wp:posOffset>
            </wp:positionV>
            <wp:extent cx="1909445" cy="1217295"/>
            <wp:effectExtent l="0" t="0" r="0" b="1905"/>
            <wp:wrapNone/>
            <wp:docPr id="1296" name="Picture 1296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5D21B9D7" wp14:editId="7988EB9B">
            <wp:simplePos x="0" y="0"/>
            <wp:positionH relativeFrom="column">
              <wp:posOffset>5362575</wp:posOffset>
            </wp:positionH>
            <wp:positionV relativeFrom="paragraph">
              <wp:posOffset>47625</wp:posOffset>
            </wp:positionV>
            <wp:extent cx="1909445" cy="1217295"/>
            <wp:effectExtent l="0" t="0" r="0" b="1905"/>
            <wp:wrapNone/>
            <wp:docPr id="1291" name="Picture 129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1504" behindDoc="0" locked="0" layoutInCell="1" allowOverlap="1" wp14:anchorId="3B0D1589" wp14:editId="6C00E61E">
            <wp:simplePos x="0" y="0"/>
            <wp:positionH relativeFrom="column">
              <wp:posOffset>7527290</wp:posOffset>
            </wp:positionH>
            <wp:positionV relativeFrom="paragraph">
              <wp:posOffset>2047875</wp:posOffset>
            </wp:positionV>
            <wp:extent cx="1909445" cy="1217295"/>
            <wp:effectExtent l="0" t="0" r="0" b="1905"/>
            <wp:wrapNone/>
            <wp:docPr id="1295" name="Picture 1295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2C40FAFC" wp14:editId="5E11CD61">
            <wp:simplePos x="0" y="0"/>
            <wp:positionH relativeFrom="column">
              <wp:posOffset>7553325</wp:posOffset>
            </wp:positionH>
            <wp:positionV relativeFrom="paragraph">
              <wp:posOffset>114300</wp:posOffset>
            </wp:positionV>
            <wp:extent cx="1909445" cy="1217295"/>
            <wp:effectExtent l="0" t="0" r="0" b="1905"/>
            <wp:wrapNone/>
            <wp:docPr id="1294" name="Picture 1294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9456" behindDoc="0" locked="0" layoutInCell="1" allowOverlap="1" wp14:anchorId="34FD91C2" wp14:editId="71EAF6FA">
            <wp:simplePos x="0" y="0"/>
            <wp:positionH relativeFrom="column">
              <wp:posOffset>5365115</wp:posOffset>
            </wp:positionH>
            <wp:positionV relativeFrom="paragraph">
              <wp:posOffset>3850005</wp:posOffset>
            </wp:positionV>
            <wp:extent cx="1909445" cy="1217295"/>
            <wp:effectExtent l="0" t="0" r="0" b="1905"/>
            <wp:wrapNone/>
            <wp:docPr id="1293" name="Picture 1293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391F6CD3" wp14:editId="20838DFD">
            <wp:simplePos x="0" y="0"/>
            <wp:positionH relativeFrom="column">
              <wp:posOffset>5336540</wp:posOffset>
            </wp:positionH>
            <wp:positionV relativeFrom="paragraph">
              <wp:posOffset>1981200</wp:posOffset>
            </wp:positionV>
            <wp:extent cx="1909445" cy="1217295"/>
            <wp:effectExtent l="0" t="0" r="0" b="1905"/>
            <wp:wrapNone/>
            <wp:docPr id="1292" name="Picture 1292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3312" behindDoc="0" locked="0" layoutInCell="1" allowOverlap="1" wp14:anchorId="718505F7" wp14:editId="4CE49485">
            <wp:simplePos x="0" y="0"/>
            <wp:positionH relativeFrom="column">
              <wp:posOffset>3200400</wp:posOffset>
            </wp:positionH>
            <wp:positionV relativeFrom="paragraph">
              <wp:posOffset>66675</wp:posOffset>
            </wp:positionV>
            <wp:extent cx="1910001" cy="1217828"/>
            <wp:effectExtent l="0" t="0" r="0" b="1905"/>
            <wp:wrapNone/>
            <wp:docPr id="1288" name="Picture 1288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01" cy="121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01922FE3" wp14:editId="7822A075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7F62" w14:textId="7C0BF383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2FE3" id="_x0000_s1163" type="#_x0000_t202" style="position:absolute;margin-left:419.55pt;margin-top:74.15pt;width:157.3pt;height:133.3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boJgIAAE8EAAAOAAAAZHJzL2Uyb0RvYy54bWysVNtu2zAMfR+wfxD0vjjxkjY2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">
                <v:textbox>
                  <w:txbxContent>
                    <w:p w14:paraId="067B7F62" w14:textId="7C0BF383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2BC3D83" wp14:editId="6372A927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C77B" w14:textId="6878CEBF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3D83" id="_x0000_s1164" type="#_x0000_t202" style="position:absolute;margin-left:591.55pt;margin-top:74.25pt;width:157.3pt;height:133.3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">
                <v:textbox>
                  <w:txbxContent>
                    <w:p w14:paraId="1A93C77B" w14:textId="6878CEBF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07158343" wp14:editId="40D038BA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EE90" w14:textId="63E8FBA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8343" id="_x0000_s1165" type="#_x0000_t202" style="position:absolute;margin-left:247.05pt;margin-top:74.15pt;width:157.3pt;height:133.3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">
                <v:textbox>
                  <w:txbxContent>
                    <w:p w14:paraId="132DEE90" w14:textId="63E8FBA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09EED09" wp14:editId="0F1CFF34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0ADB" w14:textId="7D530DBF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ED09" id="_x0000_s1166" type="#_x0000_t202" style="position:absolute;margin-left:75.05pt;margin-top:74.05pt;width:157.3pt;height:133.3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B/KAIAAFA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">
                <v:textbox>
                  <w:txbxContent>
                    <w:p w14:paraId="6BB40ADB" w14:textId="7D530DBF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26ED032B" wp14:editId="66773A3E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174E1" w14:textId="1A9EFB17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032B" id="_x0000_s1167" type="#_x0000_t202" style="position:absolute;margin-left:247pt;margin-top:370.8pt;width:157.3pt;height:133.3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">
                <v:textbox>
                  <w:txbxContent>
                    <w:p w14:paraId="2B4174E1" w14:textId="1A9EFB17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155AA882" wp14:editId="070239E3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4E5E" w14:textId="4FF1654E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A882" id="_x0000_s1168" type="#_x0000_t202" style="position:absolute;margin-left:419.5pt;margin-top:370.8pt;width:157.3pt;height:133.3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">
                <v:textbox>
                  <w:txbxContent>
                    <w:p w14:paraId="3E7F4E5E" w14:textId="4FF1654E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4A4C41BF" wp14:editId="7B737960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5903" w14:textId="7AC8521A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41BF" id="_x0000_s1169" type="#_x0000_t202" style="position:absolute;margin-left:591.5pt;margin-top:370.9pt;width:157.3pt;height:133.3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">
                <v:textbox>
                  <w:txbxContent>
                    <w:p w14:paraId="01F75903" w14:textId="7AC8521A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3E12AC2" wp14:editId="180455C2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5ED3" w14:textId="764347A7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2AC2" id="_x0000_s1170" type="#_x0000_t202" style="position:absolute;margin-left:75pt;margin-top:222.1pt;width:157.3pt;height:133.3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">
                <v:textbox>
                  <w:txbxContent>
                    <w:p w14:paraId="459E5ED3" w14:textId="764347A7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0E953D35" wp14:editId="795AACF2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330D" w14:textId="60136A7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3D35" id="_x0000_s1171" type="#_x0000_t202" style="position:absolute;margin-left:247pt;margin-top:222.2pt;width:157.3pt;height:133.3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">
                <v:textbox>
                  <w:txbxContent>
                    <w:p w14:paraId="11A7330D" w14:textId="60136A7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65E8ECC" wp14:editId="26A9A5F8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FAF20" w14:textId="7189D65B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8ECC" id="_x0000_s1172" type="#_x0000_t202" style="position:absolute;margin-left:419.5pt;margin-top:222.2pt;width:157.3pt;height:133.3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">
                <v:textbox>
                  <w:txbxContent>
                    <w:p w14:paraId="595FAF20" w14:textId="7189D65B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49F5BB17" wp14:editId="5550DDDB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5EFB" w14:textId="72029771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BB17" id="_x0000_s1173" type="#_x0000_t202" style="position:absolute;margin-left:591.5pt;margin-top:222.3pt;width:157.3pt;height:133.3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">
                <v:textbox>
                  <w:txbxContent>
                    <w:p w14:paraId="0BFD5EFB" w14:textId="72029771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</w:p>
    <w:p w14:paraId="59CFE415" w14:textId="01CE1B1E" w:rsidR="002F48D9" w:rsidRDefault="002F48D9" w:rsidP="002F48D9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F4667D0" wp14:editId="6CC25AA8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2A2" w14:textId="0E20C7D5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67D0" id="_x0000_s1174" type="#_x0000_t202" style="position:absolute;margin-left:75.05pt;margin-top:370.7pt;width:157.3pt;height:133.3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">
                <v:textbox>
                  <w:txbxContent>
                    <w:p w14:paraId="61C2A2A2" w14:textId="0E20C7D5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176DE441" w14:textId="1FD40E0C" w:rsidR="002F48D9" w:rsidRDefault="00A013BB" w:rsidP="002F48D9">
      <w:r>
        <w:rPr>
          <w:noProof/>
        </w:rPr>
        <w:drawing>
          <wp:anchor distT="0" distB="0" distL="114300" distR="114300" simplePos="0" relativeHeight="252174336" behindDoc="0" locked="0" layoutInCell="1" allowOverlap="1" wp14:anchorId="75D0B5F5" wp14:editId="2ECBA659">
            <wp:simplePos x="0" y="0"/>
            <wp:positionH relativeFrom="column">
              <wp:posOffset>3174365</wp:posOffset>
            </wp:positionH>
            <wp:positionV relativeFrom="paragraph">
              <wp:posOffset>1429385</wp:posOffset>
            </wp:positionV>
            <wp:extent cx="1909445" cy="1217295"/>
            <wp:effectExtent l="0" t="0" r="0" b="1905"/>
            <wp:wrapNone/>
            <wp:docPr id="1289" name="Picture 1289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7B6C2200" wp14:editId="04A7A759">
            <wp:simplePos x="0" y="0"/>
            <wp:positionH relativeFrom="column">
              <wp:posOffset>3202940</wp:posOffset>
            </wp:positionH>
            <wp:positionV relativeFrom="paragraph">
              <wp:posOffset>3298190</wp:posOffset>
            </wp:positionV>
            <wp:extent cx="1910001" cy="1217828"/>
            <wp:effectExtent l="0" t="0" r="0" b="1905"/>
            <wp:wrapNone/>
            <wp:docPr id="1290" name="Picture 1290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01" cy="121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1264" behindDoc="0" locked="0" layoutInCell="1" allowOverlap="1" wp14:anchorId="3E81A2BB" wp14:editId="65FE3DDB">
            <wp:simplePos x="0" y="0"/>
            <wp:positionH relativeFrom="column">
              <wp:posOffset>1012190</wp:posOffset>
            </wp:positionH>
            <wp:positionV relativeFrom="paragraph">
              <wp:posOffset>3231515</wp:posOffset>
            </wp:positionV>
            <wp:extent cx="1910001" cy="1217828"/>
            <wp:effectExtent l="0" t="0" r="0" b="1905"/>
            <wp:wrapNone/>
            <wp:docPr id="1287" name="Picture 1287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01" cy="121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4CD74AB7" wp14:editId="6F572776">
            <wp:simplePos x="0" y="0"/>
            <wp:positionH relativeFrom="column">
              <wp:posOffset>983615</wp:posOffset>
            </wp:positionH>
            <wp:positionV relativeFrom="paragraph">
              <wp:posOffset>1362710</wp:posOffset>
            </wp:positionV>
            <wp:extent cx="1910001" cy="1217828"/>
            <wp:effectExtent l="0" t="0" r="0" b="1905"/>
            <wp:wrapNone/>
            <wp:docPr id="1286" name="Picture 1286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Tiger2 Small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01" cy="121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>
        <w:br w:type="page"/>
      </w:r>
    </w:p>
    <w:p w14:paraId="6DDA574B" w14:textId="06F3A67B" w:rsidR="002F48D9" w:rsidRDefault="002F48D9" w:rsidP="002F48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292637AC" wp14:editId="44A0A3FB">
                <wp:simplePos x="0" y="0"/>
                <wp:positionH relativeFrom="column">
                  <wp:posOffset>248285</wp:posOffset>
                </wp:positionH>
                <wp:positionV relativeFrom="paragraph">
                  <wp:posOffset>-641795</wp:posOffset>
                </wp:positionV>
                <wp:extent cx="10221950" cy="7173594"/>
                <wp:effectExtent l="0" t="0" r="8255" b="0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1067" name="Rectangle: Rounded Corners 1067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3FF44" w14:textId="77777777" w:rsidR="002F48D9" w:rsidRPr="00E540CD" w:rsidRDefault="002F48D9" w:rsidP="002F48D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" name="Picture 107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1" name="Picture 107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637AC" id="Group 1066" o:spid="_x0000_s1175" style="position:absolute;margin-left:19.55pt;margin-top:-50.55pt;width:804.9pt;height:564.85pt;z-index:252015616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">
                <v:roundrect id="Rectangle: Rounded Corners 1067" o:spid="_x0000_s1176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" filled="f" strokecolor="#8eaadb [1940]" strokeweight="2pt">
                  <v:stroke endcap="round"/>
                </v:roundrect>
                <v:roundrect id="Rectangle: Rounded Corners 1068" o:spid="_x0000_s1177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" fillcolor="#deeaf6 [664]" strokecolor="#8eaadb [1940]" strokeweight="1pt">
                  <v:stroke joinstyle="miter"/>
                </v:roundrect>
                <v:shape id="_x0000_s1178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73C3FF44" w14:textId="77777777" w:rsidR="002F48D9" w:rsidRPr="00E540CD" w:rsidRDefault="002F48D9" w:rsidP="002F48D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1070" o:spid="_x0000_s1179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">
                  <v:imagedata r:id="rId18" o:title=""/>
                </v:shape>
                <v:shape id="Picture 1071" o:spid="_x0000_s1180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E6CFFA4" wp14:editId="61BFBA62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1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D5C" w14:textId="7DA06999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FFA4" id="_x0000_s1181" type="#_x0000_t202" style="position:absolute;margin-left:72.05pt;margin-top:72.55pt;width:157.3pt;height:133.3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yzJwIAAFA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">
                <v:textbox>
                  <w:txbxContent>
                    <w:p w14:paraId="3A139D5C" w14:textId="7DA06999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202B2D2" wp14:editId="135E3884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1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6038B" w14:textId="53D58DAE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B2D2" id="_x0000_s1182" type="#_x0000_t202" style="position:absolute;margin-left:244.05pt;margin-top:72.65pt;width:157.3pt;height:133.3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ALKAIAAFAEAAAOAAAAZHJzL2Uyb0RvYy54bWysVNtu2zAMfR+wfxD0vviypKmN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">
                <v:textbox>
                  <w:txbxContent>
                    <w:p w14:paraId="7A86038B" w14:textId="53D58DAE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2D1BD875" wp14:editId="20AADD8C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DAE8" w14:textId="42A91E55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D875" id="_x0000_s1183" type="#_x0000_t202" style="position:absolute;margin-left:416.55pt;margin-top:72.65pt;width:157.3pt;height:133.3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">
                <v:textbox>
                  <w:txbxContent>
                    <w:p w14:paraId="1F9ADAE8" w14:textId="42A91E55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14F96233" wp14:editId="5602032C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92972" w14:textId="1C0E6997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6233" id="_x0000_s1184" type="#_x0000_t202" style="position:absolute;margin-left:588.55pt;margin-top:72.75pt;width:157.3pt;height:133.3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BBJwIAAFA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">
                <v:textbox>
                  <w:txbxContent>
                    <w:p w14:paraId="00F92972" w14:textId="1C0E6997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2D747653" wp14:editId="26409B7C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C532E" w14:textId="0E000839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7653" id="_x0000_s1185" type="#_x0000_t202" style="position:absolute;margin-left:1in;margin-top:220.6pt;width:157.3pt;height:133.3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">
                <v:textbox>
                  <w:txbxContent>
                    <w:p w14:paraId="6D1C532E" w14:textId="0E000839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67EFA227" wp14:editId="17999820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E04E" w14:textId="33475D5D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A227" id="_x0000_s1186" type="#_x0000_t202" style="position:absolute;margin-left:244pt;margin-top:220.7pt;width:157.3pt;height:133.3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FaJwIAAFA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">
                <v:textbox>
                  <w:txbxContent>
                    <w:p w14:paraId="46A1E04E" w14:textId="33475D5D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1E7F124F" wp14:editId="7A6DC050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FCF8" w14:textId="6CFD7FB6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124F" id="_x0000_s1187" type="#_x0000_t202" style="position:absolute;margin-left:416.5pt;margin-top:220.7pt;width:157.3pt;height:133.3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">
                <v:textbox>
                  <w:txbxContent>
                    <w:p w14:paraId="3D83FCF8" w14:textId="6CFD7FB6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4B7CA67F" wp14:editId="5F77C235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E3A3" w14:textId="528D915C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A67F" id="_x0000_s1188" type="#_x0000_t202" style="position:absolute;margin-left:588.5pt;margin-top:220.8pt;width:157.3pt;height:133.3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">
                <v:textbox>
                  <w:txbxContent>
                    <w:p w14:paraId="33DAE3A3" w14:textId="528D915C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79C0FDA" wp14:editId="106262EB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1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1CC0" w14:textId="32482D14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0FDA" id="_x0000_s1189" type="#_x0000_t202" style="position:absolute;margin-left:1in;margin-top:369.2pt;width:157.3pt;height:133.3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">
                <v:textbox>
                  <w:txbxContent>
                    <w:p w14:paraId="2DDB1CC0" w14:textId="32482D14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6FC7ADBB" wp14:editId="297987EC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6637" w14:textId="15F61EDA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ADBB" id="_x0000_s1190" type="#_x0000_t202" style="position:absolute;margin-left:244pt;margin-top:369.3pt;width:157.3pt;height:133.3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">
                <v:textbox>
                  <w:txbxContent>
                    <w:p w14:paraId="18716637" w14:textId="15F61EDA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4DBF7D1B" wp14:editId="36602534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E0F1D" w14:textId="53E4DB4E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D1B" id="_x0000_s1191" type="#_x0000_t202" style="position:absolute;margin-left:416.5pt;margin-top:369.3pt;width:157.3pt;height:133.3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LrJw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">
                <v:textbox>
                  <w:txbxContent>
                    <w:p w14:paraId="7E3E0F1D" w14:textId="53E4DB4E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1E8777E3" wp14:editId="218005C6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A95C" w14:textId="0DBE2491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77E3" id="_x0000_s1192" type="#_x0000_t202" style="position:absolute;margin-left:588.5pt;margin-top:369.4pt;width:157.3pt;height:133.3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">
                <v:textbox>
                  <w:txbxContent>
                    <w:p w14:paraId="4C48A95C" w14:textId="0DBE2491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 </w:t>
      </w:r>
    </w:p>
    <w:p w14:paraId="6C53D599" w14:textId="5879683C" w:rsidR="002F48D9" w:rsidRDefault="00A013BB" w:rsidP="002F48D9">
      <w:r>
        <w:rPr>
          <w:noProof/>
        </w:rPr>
        <w:drawing>
          <wp:anchor distT="0" distB="0" distL="114300" distR="114300" simplePos="0" relativeHeight="252192768" behindDoc="0" locked="0" layoutInCell="1" allowOverlap="1" wp14:anchorId="38696EA3" wp14:editId="2CB7127E">
            <wp:simplePos x="0" y="0"/>
            <wp:positionH relativeFrom="column">
              <wp:posOffset>5246370</wp:posOffset>
            </wp:positionH>
            <wp:positionV relativeFrom="paragraph">
              <wp:posOffset>167640</wp:posOffset>
            </wp:positionV>
            <wp:extent cx="2080895" cy="861060"/>
            <wp:effectExtent l="0" t="304800" r="0" b="281940"/>
            <wp:wrapNone/>
            <wp:docPr id="1302" name="Picture 13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20808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3792" behindDoc="0" locked="0" layoutInCell="1" allowOverlap="1" wp14:anchorId="344C064F" wp14:editId="452B6463">
            <wp:simplePos x="0" y="0"/>
            <wp:positionH relativeFrom="column">
              <wp:posOffset>5301615</wp:posOffset>
            </wp:positionH>
            <wp:positionV relativeFrom="paragraph">
              <wp:posOffset>2033905</wp:posOffset>
            </wp:positionV>
            <wp:extent cx="2080895" cy="861060"/>
            <wp:effectExtent l="0" t="304800" r="0" b="281940"/>
            <wp:wrapNone/>
            <wp:docPr id="1303" name="Picture 13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20808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816" behindDoc="0" locked="0" layoutInCell="1" allowOverlap="1" wp14:anchorId="4649F1F6" wp14:editId="74859ED6">
            <wp:simplePos x="0" y="0"/>
            <wp:positionH relativeFrom="column">
              <wp:posOffset>5227320</wp:posOffset>
            </wp:positionH>
            <wp:positionV relativeFrom="paragraph">
              <wp:posOffset>3941445</wp:posOffset>
            </wp:positionV>
            <wp:extent cx="2080895" cy="861060"/>
            <wp:effectExtent l="0" t="304800" r="0" b="281940"/>
            <wp:wrapNone/>
            <wp:docPr id="1304" name="Picture 13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20808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73C7F13C" wp14:editId="26BE7B1C">
            <wp:simplePos x="0" y="0"/>
            <wp:positionH relativeFrom="column">
              <wp:posOffset>7417435</wp:posOffset>
            </wp:positionH>
            <wp:positionV relativeFrom="paragraph">
              <wp:posOffset>135255</wp:posOffset>
            </wp:positionV>
            <wp:extent cx="2080895" cy="861060"/>
            <wp:effectExtent l="0" t="304800" r="0" b="281940"/>
            <wp:wrapNone/>
            <wp:docPr id="1305" name="Picture 13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20808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0568C1A3" wp14:editId="791E9EC9">
            <wp:simplePos x="0" y="0"/>
            <wp:positionH relativeFrom="column">
              <wp:posOffset>7472680</wp:posOffset>
            </wp:positionH>
            <wp:positionV relativeFrom="paragraph">
              <wp:posOffset>2001520</wp:posOffset>
            </wp:positionV>
            <wp:extent cx="2080895" cy="861060"/>
            <wp:effectExtent l="0" t="304800" r="0" b="281940"/>
            <wp:wrapNone/>
            <wp:docPr id="1306" name="Picture 13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20808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7888" behindDoc="0" locked="0" layoutInCell="1" allowOverlap="1" wp14:anchorId="0DD5EFD9" wp14:editId="2E57CB4A">
            <wp:simplePos x="0" y="0"/>
            <wp:positionH relativeFrom="column">
              <wp:posOffset>7398385</wp:posOffset>
            </wp:positionH>
            <wp:positionV relativeFrom="paragraph">
              <wp:posOffset>3909060</wp:posOffset>
            </wp:positionV>
            <wp:extent cx="2080895" cy="861060"/>
            <wp:effectExtent l="0" t="304800" r="0" b="281940"/>
            <wp:wrapNone/>
            <wp:docPr id="1307" name="Picture 13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20808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69F5BBFA" wp14:editId="1866A782">
            <wp:simplePos x="0" y="0"/>
            <wp:positionH relativeFrom="column">
              <wp:posOffset>3016885</wp:posOffset>
            </wp:positionH>
            <wp:positionV relativeFrom="paragraph">
              <wp:posOffset>3880485</wp:posOffset>
            </wp:positionV>
            <wp:extent cx="2080895" cy="861060"/>
            <wp:effectExtent l="0" t="304800" r="0" b="281940"/>
            <wp:wrapNone/>
            <wp:docPr id="1301" name="Picture 13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20808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40E8ED51" wp14:editId="605783C3">
            <wp:simplePos x="0" y="0"/>
            <wp:positionH relativeFrom="column">
              <wp:posOffset>3091180</wp:posOffset>
            </wp:positionH>
            <wp:positionV relativeFrom="paragraph">
              <wp:posOffset>1972945</wp:posOffset>
            </wp:positionV>
            <wp:extent cx="2080895" cy="861060"/>
            <wp:effectExtent l="0" t="304800" r="0" b="281940"/>
            <wp:wrapNone/>
            <wp:docPr id="1300" name="Picture 13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20808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8672" behindDoc="0" locked="0" layoutInCell="1" allowOverlap="1" wp14:anchorId="098331B4" wp14:editId="486A9972">
            <wp:simplePos x="0" y="0"/>
            <wp:positionH relativeFrom="column">
              <wp:posOffset>3035935</wp:posOffset>
            </wp:positionH>
            <wp:positionV relativeFrom="paragraph">
              <wp:posOffset>106680</wp:posOffset>
            </wp:positionV>
            <wp:extent cx="2081389" cy="861636"/>
            <wp:effectExtent l="0" t="304800" r="0" b="281940"/>
            <wp:wrapNone/>
            <wp:docPr id="1299" name="Picture 12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2081389" cy="86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6624" behindDoc="0" locked="0" layoutInCell="1" allowOverlap="1" wp14:anchorId="04933C00" wp14:editId="5A5C38D8">
            <wp:simplePos x="0" y="0"/>
            <wp:positionH relativeFrom="column">
              <wp:posOffset>846453</wp:posOffset>
            </wp:positionH>
            <wp:positionV relativeFrom="paragraph">
              <wp:posOffset>3913394</wp:posOffset>
            </wp:positionV>
            <wp:extent cx="2081389" cy="861636"/>
            <wp:effectExtent l="0" t="304800" r="0" b="281940"/>
            <wp:wrapNone/>
            <wp:docPr id="1298" name="Picture 12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2081389" cy="86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36A759AB" wp14:editId="567DFD39">
            <wp:simplePos x="0" y="0"/>
            <wp:positionH relativeFrom="column">
              <wp:posOffset>920748</wp:posOffset>
            </wp:positionH>
            <wp:positionV relativeFrom="paragraph">
              <wp:posOffset>2005964</wp:posOffset>
            </wp:positionV>
            <wp:extent cx="2081389" cy="861636"/>
            <wp:effectExtent l="0" t="304800" r="0" b="281940"/>
            <wp:wrapNone/>
            <wp:docPr id="1297" name="Picture 12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2081389" cy="86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0" locked="0" layoutInCell="1" allowOverlap="1" wp14:anchorId="5C28253B" wp14:editId="544E7F59">
            <wp:simplePos x="0" y="0"/>
            <wp:positionH relativeFrom="column">
              <wp:posOffset>864870</wp:posOffset>
            </wp:positionH>
            <wp:positionV relativeFrom="paragraph">
              <wp:posOffset>139590</wp:posOffset>
            </wp:positionV>
            <wp:extent cx="2081389" cy="861636"/>
            <wp:effectExtent l="0" t="304800" r="0" b="281940"/>
            <wp:wrapNone/>
            <wp:docPr id="1239" name="Picture 12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ottlenose Dolphin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9170">
                      <a:off x="0" y="0"/>
                      <a:ext cx="2081389" cy="86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>
        <w:br w:type="page"/>
      </w:r>
    </w:p>
    <w:p w14:paraId="67364A70" w14:textId="5A8C76DA" w:rsidR="002F48D9" w:rsidRDefault="00A013BB" w:rsidP="002F48D9">
      <w:r>
        <w:rPr>
          <w:noProof/>
        </w:rPr>
        <w:lastRenderedPageBreak/>
        <w:drawing>
          <wp:anchor distT="0" distB="0" distL="114300" distR="114300" simplePos="0" relativeHeight="252208128" behindDoc="0" locked="0" layoutInCell="1" allowOverlap="1" wp14:anchorId="39416684" wp14:editId="13533614">
            <wp:simplePos x="0" y="0"/>
            <wp:positionH relativeFrom="column">
              <wp:posOffset>5505450</wp:posOffset>
            </wp:positionH>
            <wp:positionV relativeFrom="paragraph">
              <wp:posOffset>133350</wp:posOffset>
            </wp:positionV>
            <wp:extent cx="1487170" cy="1485900"/>
            <wp:effectExtent l="0" t="0" r="0" b="0"/>
            <wp:wrapNone/>
            <wp:docPr id="1313" name="Picture 13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9152" behindDoc="0" locked="0" layoutInCell="1" allowOverlap="1" wp14:anchorId="25CF0232" wp14:editId="4433D3DA">
            <wp:simplePos x="0" y="0"/>
            <wp:positionH relativeFrom="column">
              <wp:posOffset>5467350</wp:posOffset>
            </wp:positionH>
            <wp:positionV relativeFrom="paragraph">
              <wp:posOffset>1981200</wp:posOffset>
            </wp:positionV>
            <wp:extent cx="1487170" cy="1485900"/>
            <wp:effectExtent l="0" t="0" r="0" b="0"/>
            <wp:wrapNone/>
            <wp:docPr id="1314" name="Picture 13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73C0B8DE" wp14:editId="1E948EB7">
            <wp:simplePos x="0" y="0"/>
            <wp:positionH relativeFrom="column">
              <wp:posOffset>5410200</wp:posOffset>
            </wp:positionH>
            <wp:positionV relativeFrom="paragraph">
              <wp:posOffset>3874135</wp:posOffset>
            </wp:positionV>
            <wp:extent cx="1487170" cy="1485900"/>
            <wp:effectExtent l="0" t="0" r="0" b="0"/>
            <wp:wrapNone/>
            <wp:docPr id="1315" name="Picture 13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1200" behindDoc="0" locked="0" layoutInCell="1" allowOverlap="1" wp14:anchorId="489087B9" wp14:editId="143DB6A5">
            <wp:simplePos x="0" y="0"/>
            <wp:positionH relativeFrom="column">
              <wp:posOffset>7623175</wp:posOffset>
            </wp:positionH>
            <wp:positionV relativeFrom="paragraph">
              <wp:posOffset>121285</wp:posOffset>
            </wp:positionV>
            <wp:extent cx="1487170" cy="1485900"/>
            <wp:effectExtent l="0" t="0" r="0" b="0"/>
            <wp:wrapNone/>
            <wp:docPr id="1316" name="Picture 13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633EF57D" wp14:editId="6F4A6626">
            <wp:simplePos x="0" y="0"/>
            <wp:positionH relativeFrom="column">
              <wp:posOffset>7585075</wp:posOffset>
            </wp:positionH>
            <wp:positionV relativeFrom="paragraph">
              <wp:posOffset>1969135</wp:posOffset>
            </wp:positionV>
            <wp:extent cx="1487170" cy="1485900"/>
            <wp:effectExtent l="0" t="0" r="0" b="0"/>
            <wp:wrapNone/>
            <wp:docPr id="1317" name="Picture 13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6305FE31" wp14:editId="1A758303">
            <wp:simplePos x="0" y="0"/>
            <wp:positionH relativeFrom="column">
              <wp:posOffset>3336925</wp:posOffset>
            </wp:positionH>
            <wp:positionV relativeFrom="paragraph">
              <wp:posOffset>159385</wp:posOffset>
            </wp:positionV>
            <wp:extent cx="1487487" cy="1485900"/>
            <wp:effectExtent l="0" t="0" r="0" b="0"/>
            <wp:wrapNone/>
            <wp:docPr id="1310" name="Picture 13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3680" behindDoc="0" locked="0" layoutInCell="1" allowOverlap="1" wp14:anchorId="49E3D733" wp14:editId="292FD1DF">
            <wp:simplePos x="0" y="0"/>
            <wp:positionH relativeFrom="column">
              <wp:posOffset>1219200</wp:posOffset>
            </wp:positionH>
            <wp:positionV relativeFrom="paragraph">
              <wp:posOffset>171450</wp:posOffset>
            </wp:positionV>
            <wp:extent cx="1487487" cy="1485900"/>
            <wp:effectExtent l="0" t="0" r="0" b="0"/>
            <wp:wrapNone/>
            <wp:docPr id="1240" name="Picture 124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2FB2EBE7" wp14:editId="2A93324D">
                <wp:simplePos x="0" y="0"/>
                <wp:positionH relativeFrom="column">
                  <wp:posOffset>225631</wp:posOffset>
                </wp:positionH>
                <wp:positionV relativeFrom="paragraph">
                  <wp:posOffset>-653036</wp:posOffset>
                </wp:positionV>
                <wp:extent cx="10221950" cy="7173594"/>
                <wp:effectExtent l="0" t="0" r="8255" b="0"/>
                <wp:wrapNone/>
                <wp:docPr id="1084" name="Group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1085" name="Rectangle: Rounded Corners 1085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Rectangle: Rounded Corners 1086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44AC0" w14:textId="77777777" w:rsidR="002F48D9" w:rsidRPr="00E540CD" w:rsidRDefault="002F48D9" w:rsidP="002F48D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8" name="Picture 108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" name="Picture 108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2EBE7" id="Group 1084" o:spid="_x0000_s1193" style="position:absolute;margin-left:17.75pt;margin-top:-51.4pt;width:804.9pt;height:564.85pt;z-index:252016640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">
                <v:roundrect id="Rectangle: Rounded Corners 1085" o:spid="_x0000_s119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" filled="f" strokecolor="#8eaadb [1940]" strokeweight="2pt">
                  <v:stroke endcap="round"/>
                </v:roundrect>
                <v:roundrect id="Rectangle: Rounded Corners 1086" o:spid="_x0000_s1195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" fillcolor="#deeaf6 [664]" strokecolor="#8eaadb [1940]" strokeweight="1pt">
                  <v:stroke joinstyle="miter"/>
                </v:roundrect>
                <v:shape id="_x0000_s1196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<v:textbox>
                    <w:txbxContent>
                      <w:p w14:paraId="72B44AC0" w14:textId="77777777" w:rsidR="002F48D9" w:rsidRPr="00E540CD" w:rsidRDefault="002F48D9" w:rsidP="002F48D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1088" o:spid="_x0000_s1197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">
                  <v:imagedata r:id="rId18" o:title=""/>
                </v:shape>
                <v:shape id="Picture 1089" o:spid="_x0000_s1198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69B8731" wp14:editId="6BFD8917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1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8580" w14:textId="6FF5804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8731" id="_x0000_s1199" type="#_x0000_t202" style="position:absolute;margin-left:73.55pt;margin-top:75pt;width:157.3pt;height:133.3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">
                <v:textbox>
                  <w:txbxContent>
                    <w:p w14:paraId="0AB28580" w14:textId="6FF5804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0D91A55B" wp14:editId="78811E61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A242" w14:textId="25F05346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A55B" id="_x0000_s1200" type="#_x0000_t202" style="position:absolute;margin-left:245.55pt;margin-top:75.1pt;width:157.3pt;height:133.3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BQJw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">
                <v:textbox>
                  <w:txbxContent>
                    <w:p w14:paraId="6F4AA242" w14:textId="25F05346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26431D33" wp14:editId="0C776627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86B7" w14:textId="0FB7773B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1D33" id="_x0000_s1201" type="#_x0000_t202" style="position:absolute;margin-left:418.05pt;margin-top:75.1pt;width:157.3pt;height:133.3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">
                <v:textbox>
                  <w:txbxContent>
                    <w:p w14:paraId="2ED786B7" w14:textId="0FB7773B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363334A2" wp14:editId="5B96A3D5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8CF7D" w14:textId="50F6642F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34A2" id="_x0000_s1202" type="#_x0000_t202" style="position:absolute;margin-left:590.05pt;margin-top:75.2pt;width:157.3pt;height:133.3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fsJgIAAFEEAAAOAAAAZHJzL2Uyb0RvYy54bWysVNtu2zAMfR+wfxD0vviypKmN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">
                <v:textbox>
                  <w:txbxContent>
                    <w:p w14:paraId="2638CF7D" w14:textId="50F6642F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1F106D9A" wp14:editId="3D180F07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2DFF" w14:textId="3847D786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6D9A" id="_x0000_s1203" type="#_x0000_t202" style="position:absolute;margin-left:73.5pt;margin-top:223.05pt;width:157.3pt;height:133.3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jt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">
                <v:textbox>
                  <w:txbxContent>
                    <w:p w14:paraId="07E22DFF" w14:textId="3847D786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1D8C2657" wp14:editId="5F05418E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993F" w14:textId="6F62374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2657" id="_x0000_s1204" type="#_x0000_t202" style="position:absolute;margin-left:245.5pt;margin-top:223.15pt;width:157.3pt;height:133.3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">
                <v:textbox>
                  <w:txbxContent>
                    <w:p w14:paraId="69AC993F" w14:textId="6F62374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4D6F5531" wp14:editId="67B0BF66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E57A" w14:textId="0C65BAE6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5531" id="_x0000_s1205" type="#_x0000_t202" style="position:absolute;margin-left:418pt;margin-top:223.15pt;width:157.3pt;height:133.3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">
                <v:textbox>
                  <w:txbxContent>
                    <w:p w14:paraId="3AE8E57A" w14:textId="0C65BAE6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5CBA8EEB" wp14:editId="02AB8B98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E50F" w14:textId="22BD3DBE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8EEB" id="_x0000_s1206" type="#_x0000_t202" style="position:absolute;margin-left:590pt;margin-top:223.25pt;width:157.3pt;height:133.3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WW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">
                <v:textbox>
                  <w:txbxContent>
                    <w:p w14:paraId="5405E50F" w14:textId="22BD3DBE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1A240B7F" wp14:editId="0A16EA0A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D378" w14:textId="37240985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0B7F" id="_x0000_s1207" type="#_x0000_t202" style="position:absolute;margin-left:73.5pt;margin-top:371.65pt;width:157.3pt;height:133.3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">
                <v:textbox>
                  <w:txbxContent>
                    <w:p w14:paraId="2B62D378" w14:textId="37240985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06CCBD30" wp14:editId="2C1D2E5E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4566" w14:textId="7C8E04F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BD30" id="_x0000_s1208" type="#_x0000_t202" style="position:absolute;margin-left:245.5pt;margin-top:371.75pt;width:157.3pt;height:133.3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">
                <v:textbox>
                  <w:txbxContent>
                    <w:p w14:paraId="58674566" w14:textId="7C8E04F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67938FC8" wp14:editId="7688A779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BF68" w14:textId="35BFC054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8FC8" id="_x0000_s1209" type="#_x0000_t202" style="position:absolute;margin-left:418pt;margin-top:371.75pt;width:157.3pt;height:133.3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">
                <v:textbox>
                  <w:txbxContent>
                    <w:p w14:paraId="3C93BF68" w14:textId="35BFC054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49E96391" wp14:editId="738DCE05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28F7" w14:textId="184227E4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6391" id="_x0000_s1210" type="#_x0000_t202" style="position:absolute;margin-left:590pt;margin-top:371.85pt;width:157.3pt;height:133.3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K0Jw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">
                <v:textbox>
                  <w:txbxContent>
                    <w:p w14:paraId="490728F7" w14:textId="184227E4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</w:p>
    <w:p w14:paraId="28D28E45" w14:textId="1317947A" w:rsidR="002F48D9" w:rsidRDefault="00A013BB" w:rsidP="002F48D9">
      <w:r>
        <w:rPr>
          <w:noProof/>
        </w:rPr>
        <w:drawing>
          <wp:anchor distT="0" distB="0" distL="114300" distR="114300" simplePos="0" relativeHeight="252213248" behindDoc="0" locked="0" layoutInCell="1" allowOverlap="1" wp14:anchorId="5AD14655" wp14:editId="50B949A0">
            <wp:simplePos x="0" y="0"/>
            <wp:positionH relativeFrom="column">
              <wp:posOffset>7604125</wp:posOffset>
            </wp:positionH>
            <wp:positionV relativeFrom="paragraph">
              <wp:posOffset>3592830</wp:posOffset>
            </wp:positionV>
            <wp:extent cx="1487170" cy="1485900"/>
            <wp:effectExtent l="0" t="0" r="0" b="0"/>
            <wp:wrapNone/>
            <wp:docPr id="1318" name="Picture 131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4FC6B15C" wp14:editId="58ED77BB">
            <wp:simplePos x="0" y="0"/>
            <wp:positionH relativeFrom="column">
              <wp:posOffset>3317875</wp:posOffset>
            </wp:positionH>
            <wp:positionV relativeFrom="paragraph">
              <wp:posOffset>3630930</wp:posOffset>
            </wp:positionV>
            <wp:extent cx="1487170" cy="1485900"/>
            <wp:effectExtent l="0" t="0" r="0" b="0"/>
            <wp:wrapNone/>
            <wp:docPr id="1312" name="Picture 131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5056" behindDoc="0" locked="0" layoutInCell="1" allowOverlap="1" wp14:anchorId="23654D6D" wp14:editId="0EDDD0DD">
            <wp:simplePos x="0" y="0"/>
            <wp:positionH relativeFrom="column">
              <wp:posOffset>3298825</wp:posOffset>
            </wp:positionH>
            <wp:positionV relativeFrom="paragraph">
              <wp:posOffset>1721485</wp:posOffset>
            </wp:positionV>
            <wp:extent cx="1487487" cy="1485900"/>
            <wp:effectExtent l="0" t="0" r="0" b="0"/>
            <wp:wrapNone/>
            <wp:docPr id="1311" name="Picture 13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4BF8FB5A" wp14:editId="3C40A040">
            <wp:simplePos x="0" y="0"/>
            <wp:positionH relativeFrom="column">
              <wp:posOffset>1123950</wp:posOffset>
            </wp:positionH>
            <wp:positionV relativeFrom="paragraph">
              <wp:posOffset>3626485</wp:posOffset>
            </wp:positionV>
            <wp:extent cx="1487487" cy="1485900"/>
            <wp:effectExtent l="0" t="0" r="0" b="0"/>
            <wp:wrapNone/>
            <wp:docPr id="1309" name="Picture 13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27CB9F2C" wp14:editId="01817FA6">
            <wp:simplePos x="0" y="0"/>
            <wp:positionH relativeFrom="column">
              <wp:posOffset>1181100</wp:posOffset>
            </wp:positionH>
            <wp:positionV relativeFrom="paragraph">
              <wp:posOffset>1733550</wp:posOffset>
            </wp:positionV>
            <wp:extent cx="1487487" cy="1485900"/>
            <wp:effectExtent l="0" t="0" r="0" b="0"/>
            <wp:wrapNone/>
            <wp:docPr id="1308" name="Picture 13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Elephant2 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>
        <w:br w:type="page"/>
      </w:r>
    </w:p>
    <w:p w14:paraId="30A8AFE7" w14:textId="3B195F92" w:rsidR="002F48D9" w:rsidRDefault="00A013BB" w:rsidP="002F48D9">
      <w:r>
        <w:rPr>
          <w:noProof/>
        </w:rPr>
        <w:lastRenderedPageBreak/>
        <w:drawing>
          <wp:anchor distT="0" distB="0" distL="114300" distR="114300" simplePos="0" relativeHeight="252223488" behindDoc="0" locked="0" layoutInCell="1" allowOverlap="1" wp14:anchorId="24B235B3" wp14:editId="3C3D2B15">
            <wp:simplePos x="0" y="0"/>
            <wp:positionH relativeFrom="column">
              <wp:posOffset>5457190</wp:posOffset>
            </wp:positionH>
            <wp:positionV relativeFrom="paragraph">
              <wp:posOffset>180975</wp:posOffset>
            </wp:positionV>
            <wp:extent cx="1685925" cy="1552575"/>
            <wp:effectExtent l="0" t="0" r="9525" b="0"/>
            <wp:wrapNone/>
            <wp:docPr id="1324" name="Picture 1324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5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47321A92" wp14:editId="4B0C91AB">
            <wp:simplePos x="0" y="0"/>
            <wp:positionH relativeFrom="column">
              <wp:posOffset>5426075</wp:posOffset>
            </wp:positionH>
            <wp:positionV relativeFrom="paragraph">
              <wp:posOffset>2054860</wp:posOffset>
            </wp:positionV>
            <wp:extent cx="1685925" cy="1552575"/>
            <wp:effectExtent l="0" t="0" r="9525" b="0"/>
            <wp:wrapNone/>
            <wp:docPr id="1325" name="Picture 132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5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5536" behindDoc="0" locked="0" layoutInCell="1" allowOverlap="1" wp14:anchorId="69DC0F4B" wp14:editId="059F4AFD">
            <wp:simplePos x="0" y="0"/>
            <wp:positionH relativeFrom="column">
              <wp:posOffset>5452110</wp:posOffset>
            </wp:positionH>
            <wp:positionV relativeFrom="paragraph">
              <wp:posOffset>3959860</wp:posOffset>
            </wp:positionV>
            <wp:extent cx="1685925" cy="1552575"/>
            <wp:effectExtent l="0" t="0" r="9525" b="0"/>
            <wp:wrapNone/>
            <wp:docPr id="1326" name="Picture 132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5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4FA476AB" wp14:editId="531C741C">
            <wp:simplePos x="0" y="0"/>
            <wp:positionH relativeFrom="column">
              <wp:posOffset>7619365</wp:posOffset>
            </wp:positionH>
            <wp:positionV relativeFrom="paragraph">
              <wp:posOffset>180975</wp:posOffset>
            </wp:positionV>
            <wp:extent cx="1685925" cy="1552575"/>
            <wp:effectExtent l="0" t="0" r="9525" b="0"/>
            <wp:wrapNone/>
            <wp:docPr id="1327" name="Picture 132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5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7584" behindDoc="0" locked="0" layoutInCell="1" allowOverlap="1" wp14:anchorId="2B016E4F" wp14:editId="00979ADB">
            <wp:simplePos x="0" y="0"/>
            <wp:positionH relativeFrom="column">
              <wp:posOffset>7588250</wp:posOffset>
            </wp:positionH>
            <wp:positionV relativeFrom="paragraph">
              <wp:posOffset>2054860</wp:posOffset>
            </wp:positionV>
            <wp:extent cx="1685925" cy="1552575"/>
            <wp:effectExtent l="0" t="0" r="9525" b="0"/>
            <wp:wrapNone/>
            <wp:docPr id="1328" name="Picture 1328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5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9392" behindDoc="0" locked="0" layoutInCell="1" allowOverlap="1" wp14:anchorId="1C0A2FF2" wp14:editId="4CFBEBF3">
            <wp:simplePos x="0" y="0"/>
            <wp:positionH relativeFrom="column">
              <wp:posOffset>3247390</wp:posOffset>
            </wp:positionH>
            <wp:positionV relativeFrom="paragraph">
              <wp:posOffset>180975</wp:posOffset>
            </wp:positionV>
            <wp:extent cx="1686555" cy="1552575"/>
            <wp:effectExtent l="0" t="0" r="9525" b="0"/>
            <wp:wrapNone/>
            <wp:docPr id="1321" name="Picture 132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65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5728" behindDoc="0" locked="0" layoutInCell="1" allowOverlap="1" wp14:anchorId="41178577" wp14:editId="77979840">
            <wp:simplePos x="0" y="0"/>
            <wp:positionH relativeFrom="column">
              <wp:posOffset>1085215</wp:posOffset>
            </wp:positionH>
            <wp:positionV relativeFrom="paragraph">
              <wp:posOffset>180975</wp:posOffset>
            </wp:positionV>
            <wp:extent cx="1686555" cy="1552575"/>
            <wp:effectExtent l="0" t="0" r="9525" b="0"/>
            <wp:wrapNone/>
            <wp:docPr id="1241" name="Picture 1241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65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D9"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4BD5DA6F" wp14:editId="0DB8BA53">
                <wp:simplePos x="0" y="0"/>
                <wp:positionH relativeFrom="column">
                  <wp:posOffset>213756</wp:posOffset>
                </wp:positionH>
                <wp:positionV relativeFrom="paragraph">
                  <wp:posOffset>-653036</wp:posOffset>
                </wp:positionV>
                <wp:extent cx="10221950" cy="7173594"/>
                <wp:effectExtent l="0" t="0" r="8255" b="0"/>
                <wp:wrapNone/>
                <wp:docPr id="1102" name="Group 1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1103" name="Rectangle: Rounded Corners 1103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Rectangle: Rounded Corners 1104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A2085" w14:textId="77777777" w:rsidR="002F48D9" w:rsidRPr="00E540CD" w:rsidRDefault="002F48D9" w:rsidP="002F48D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E540CD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6" name="Picture 110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7" name="Picture 110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5DA6F" id="Group 1102" o:spid="_x0000_s1211" style="position:absolute;margin-left:16.85pt;margin-top:-51.4pt;width:804.9pt;height:564.85pt;z-index:252017664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">
                <v:roundrect id="Rectangle: Rounded Corners 1103" o:spid="_x0000_s1212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" filled="f" strokecolor="#8eaadb [1940]" strokeweight="2pt">
                  <v:stroke endcap="round"/>
                </v:roundrect>
                <v:roundrect id="Rectangle: Rounded Corners 1104" o:spid="_x0000_s1213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" fillcolor="#deeaf6 [664]" strokecolor="#8eaadb [1940]" strokeweight="1pt">
                  <v:stroke joinstyle="miter"/>
                </v:roundrect>
                <v:shape id="_x0000_s1214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<v:textbox>
                    <w:txbxContent>
                      <w:p w14:paraId="514A2085" w14:textId="77777777" w:rsidR="002F48D9" w:rsidRPr="00E540CD" w:rsidRDefault="002F48D9" w:rsidP="002F48D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E540CD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</w:t>
                        </w:r>
                      </w:p>
                    </w:txbxContent>
                  </v:textbox>
                </v:shape>
                <v:shape id="Picture 1106" o:spid="_x0000_s1215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">
                  <v:imagedata r:id="rId18" o:title=""/>
                </v:shape>
                <v:shape id="Picture 1107" o:spid="_x0000_s1216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6ADFB256" wp14:editId="02D0CB5D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0722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2FF075D9" w14:textId="2C25018B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B256" id="_x0000_s1217" type="#_x0000_t202" style="position:absolute;margin-left:588.5pt;margin-top:377.05pt;width:157.3pt;height:133.3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">
                <v:textbox>
                  <w:txbxContent>
                    <w:p w14:paraId="41FA0722" w14:textId="77777777" w:rsidR="002F48D9" w:rsidRDefault="002F48D9" w:rsidP="002F48D9">
                      <w:pPr>
                        <w:jc w:val="center"/>
                      </w:pPr>
                    </w:p>
                    <w:p w14:paraId="2FF075D9" w14:textId="2C25018B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8CB6598" wp14:editId="1F164DA8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C88A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2C183A8A" w14:textId="39F2A15B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6598" id="_x0000_s1218" type="#_x0000_t202" style="position:absolute;margin-left:416.5pt;margin-top:376.95pt;width:157.3pt;height:133.3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UO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">
                <v:textbox>
                  <w:txbxContent>
                    <w:p w14:paraId="5316C88A" w14:textId="77777777" w:rsidR="002F48D9" w:rsidRDefault="002F48D9" w:rsidP="002F48D9">
                      <w:pPr>
                        <w:jc w:val="center"/>
                      </w:pPr>
                    </w:p>
                    <w:p w14:paraId="2C183A8A" w14:textId="39F2A15B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4B555033" wp14:editId="35ADF994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4703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278C1456" w14:textId="437E562B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5033" id="_x0000_s1219" type="#_x0000_t202" style="position:absolute;margin-left:244pt;margin-top:376.95pt;width:157.3pt;height:133.3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">
                <v:textbox>
                  <w:txbxContent>
                    <w:p w14:paraId="55974703" w14:textId="77777777" w:rsidR="002F48D9" w:rsidRDefault="002F48D9" w:rsidP="002F48D9">
                      <w:pPr>
                        <w:jc w:val="center"/>
                      </w:pPr>
                    </w:p>
                    <w:p w14:paraId="278C1456" w14:textId="437E562B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51297CD7" wp14:editId="6E4C818C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384A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7A3858D4" w14:textId="5CB64ED7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7CD7" id="_x0000_s1220" type="#_x0000_t202" style="position:absolute;margin-left:1in;margin-top:376.85pt;width:157.3pt;height:133.3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">
                <v:textbox>
                  <w:txbxContent>
                    <w:p w14:paraId="4DEC384A" w14:textId="77777777" w:rsidR="002F48D9" w:rsidRDefault="002F48D9" w:rsidP="002F48D9">
                      <w:pPr>
                        <w:jc w:val="center"/>
                      </w:pPr>
                    </w:p>
                    <w:p w14:paraId="7A3858D4" w14:textId="5CB64ED7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0CA15725" wp14:editId="0812CF73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66F5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10CBA55D" w14:textId="22B8F10A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5725" id="_x0000_s1221" type="#_x0000_t202" style="position:absolute;margin-left:588.5pt;margin-top:228.45pt;width:157.3pt;height:133.3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y3JwIAAFE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">
                <v:textbox>
                  <w:txbxContent>
                    <w:p w14:paraId="588566F5" w14:textId="77777777" w:rsidR="002F48D9" w:rsidRDefault="002F48D9" w:rsidP="002F48D9">
                      <w:pPr>
                        <w:jc w:val="center"/>
                      </w:pPr>
                    </w:p>
                    <w:p w14:paraId="10CBA55D" w14:textId="22B8F10A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18376F2C" wp14:editId="54AD1E5B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626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5C155FD5" w14:textId="11BA7A4D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6F2C" id="_x0000_s1222" type="#_x0000_t202" style="position:absolute;margin-left:416.5pt;margin-top:228.35pt;width:157.3pt;height:133.3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">
                <v:textbox>
                  <w:txbxContent>
                    <w:p w14:paraId="0B231626" w14:textId="77777777" w:rsidR="002F48D9" w:rsidRDefault="002F48D9" w:rsidP="002F48D9">
                      <w:pPr>
                        <w:jc w:val="center"/>
                      </w:pPr>
                    </w:p>
                    <w:p w14:paraId="5C155FD5" w14:textId="11BA7A4D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13621C83" wp14:editId="10727003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A182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12A1B90B" w14:textId="58FB8085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1C83" id="_x0000_s1223" type="#_x0000_t202" style="position:absolute;margin-left:244pt;margin-top:228.35pt;width:157.3pt;height:133.3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efJwIAAFE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">
                <v:textbox>
                  <w:txbxContent>
                    <w:p w14:paraId="04D5A182" w14:textId="77777777" w:rsidR="002F48D9" w:rsidRDefault="002F48D9" w:rsidP="002F48D9">
                      <w:pPr>
                        <w:jc w:val="center"/>
                      </w:pPr>
                    </w:p>
                    <w:p w14:paraId="12A1B90B" w14:textId="58FB8085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4D9055CE" wp14:editId="113FEC99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A855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16929FFF" w14:textId="7CC640F1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55CE" id="_x0000_s1224" type="#_x0000_t202" style="position:absolute;margin-left:1in;margin-top:228.25pt;width:157.3pt;height:133.3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+BJwIAAFE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">
                <v:textbox>
                  <w:txbxContent>
                    <w:p w14:paraId="2EBCA855" w14:textId="77777777" w:rsidR="002F48D9" w:rsidRDefault="002F48D9" w:rsidP="002F48D9">
                      <w:pPr>
                        <w:jc w:val="center"/>
                      </w:pPr>
                    </w:p>
                    <w:p w14:paraId="16929FFF" w14:textId="7CC640F1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564440D7" wp14:editId="5C646453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3830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578276C2" w14:textId="2C03C14F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40D7" id="_x0000_s1225" type="#_x0000_t202" style="position:absolute;margin-left:588.55pt;margin-top:80.4pt;width:157.3pt;height:133.3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8TJwIAAFE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">
                <v:textbox>
                  <w:txbxContent>
                    <w:p w14:paraId="6F923830" w14:textId="77777777" w:rsidR="002F48D9" w:rsidRDefault="002F48D9" w:rsidP="002F48D9">
                      <w:pPr>
                        <w:jc w:val="center"/>
                      </w:pPr>
                    </w:p>
                    <w:p w14:paraId="578276C2" w14:textId="2C03C14F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0A3A1F19" wp14:editId="1269AD94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F8CD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31B8CCC8" w14:textId="3A8815D6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1F19" id="_x0000_s1226" type="#_x0000_t202" style="position:absolute;margin-left:416.55pt;margin-top:80.3pt;width:157.3pt;height:133.3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cNJwIAAFE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">
                <v:textbox>
                  <w:txbxContent>
                    <w:p w14:paraId="7ABFF8CD" w14:textId="77777777" w:rsidR="002F48D9" w:rsidRDefault="002F48D9" w:rsidP="002F48D9">
                      <w:pPr>
                        <w:jc w:val="center"/>
                      </w:pPr>
                    </w:p>
                    <w:p w14:paraId="31B8CCC8" w14:textId="3A8815D6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730E5ACC" wp14:editId="7B34D00B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D806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33285145" w14:textId="60BC8004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5ACC" id="_x0000_s1227" type="#_x0000_t202" style="position:absolute;margin-left:244.05pt;margin-top:80.3pt;width:157.3pt;height:133.3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">
                <v:textbox>
                  <w:txbxContent>
                    <w:p w14:paraId="62ECD806" w14:textId="77777777" w:rsidR="002F48D9" w:rsidRDefault="002F48D9" w:rsidP="002F48D9">
                      <w:pPr>
                        <w:jc w:val="center"/>
                      </w:pPr>
                    </w:p>
                    <w:p w14:paraId="33285145" w14:textId="60BC8004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7357878" wp14:editId="341E2890">
                <wp:simplePos x="0" y="0"/>
                <wp:positionH relativeFrom="column">
                  <wp:posOffset>915035</wp:posOffset>
                </wp:positionH>
                <wp:positionV relativeFrom="page">
                  <wp:posOffset>1018756</wp:posOffset>
                </wp:positionV>
                <wp:extent cx="1997710" cy="1692910"/>
                <wp:effectExtent l="0" t="0" r="21590" b="21590"/>
                <wp:wrapSquare wrapText="bothSides"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9122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69BF911A" w14:textId="176E47D4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7878" id="_x0000_s1228" type="#_x0000_t202" style="position:absolute;margin-left:72.05pt;margin-top:80.2pt;width:157.3pt;height:133.3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">
                <v:textbox>
                  <w:txbxContent>
                    <w:p w14:paraId="478F9122" w14:textId="77777777" w:rsidR="002F48D9" w:rsidRDefault="002F48D9" w:rsidP="002F48D9">
                      <w:pPr>
                        <w:jc w:val="center"/>
                      </w:pPr>
                    </w:p>
                    <w:p w14:paraId="69BF911A" w14:textId="176E47D4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>
        <w:t xml:space="preserve">  </w:t>
      </w:r>
    </w:p>
    <w:p w14:paraId="52710BA8" w14:textId="488D8364" w:rsidR="002F48D9" w:rsidRDefault="002F48D9" w:rsidP="002F48D9">
      <w:r>
        <w:t xml:space="preserve"> </w:t>
      </w:r>
    </w:p>
    <w:p w14:paraId="64709B0A" w14:textId="21436296" w:rsidR="00F17730" w:rsidRDefault="00A013BB">
      <w:r>
        <w:rPr>
          <w:noProof/>
        </w:rPr>
        <w:drawing>
          <wp:anchor distT="0" distB="0" distL="114300" distR="114300" simplePos="0" relativeHeight="252228608" behindDoc="0" locked="0" layoutInCell="1" allowOverlap="1" wp14:anchorId="7EE2AC95" wp14:editId="30853038">
            <wp:simplePos x="0" y="0"/>
            <wp:positionH relativeFrom="column">
              <wp:posOffset>7614285</wp:posOffset>
            </wp:positionH>
            <wp:positionV relativeFrom="paragraph">
              <wp:posOffset>3388360</wp:posOffset>
            </wp:positionV>
            <wp:extent cx="1685925" cy="1552575"/>
            <wp:effectExtent l="0" t="0" r="9525" b="0"/>
            <wp:wrapNone/>
            <wp:docPr id="1329" name="Picture 1329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5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1440" behindDoc="0" locked="0" layoutInCell="1" allowOverlap="1" wp14:anchorId="05456D9B" wp14:editId="53E40E86">
            <wp:simplePos x="0" y="0"/>
            <wp:positionH relativeFrom="column">
              <wp:posOffset>3242310</wp:posOffset>
            </wp:positionH>
            <wp:positionV relativeFrom="paragraph">
              <wp:posOffset>3388360</wp:posOffset>
            </wp:positionV>
            <wp:extent cx="1685925" cy="1552575"/>
            <wp:effectExtent l="0" t="0" r="9525" b="0"/>
            <wp:wrapNone/>
            <wp:docPr id="1323" name="Picture 132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5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416" behindDoc="0" locked="0" layoutInCell="1" allowOverlap="1" wp14:anchorId="5DB1086D" wp14:editId="1026E2DF">
            <wp:simplePos x="0" y="0"/>
            <wp:positionH relativeFrom="column">
              <wp:posOffset>3216275</wp:posOffset>
            </wp:positionH>
            <wp:positionV relativeFrom="paragraph">
              <wp:posOffset>1483360</wp:posOffset>
            </wp:positionV>
            <wp:extent cx="1686555" cy="1552575"/>
            <wp:effectExtent l="0" t="0" r="9525" b="0"/>
            <wp:wrapNone/>
            <wp:docPr id="1322" name="Picture 1322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65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7344" behindDoc="0" locked="0" layoutInCell="1" allowOverlap="1" wp14:anchorId="51506F5C" wp14:editId="318F0717">
            <wp:simplePos x="0" y="0"/>
            <wp:positionH relativeFrom="column">
              <wp:posOffset>1080135</wp:posOffset>
            </wp:positionH>
            <wp:positionV relativeFrom="paragraph">
              <wp:posOffset>3388360</wp:posOffset>
            </wp:positionV>
            <wp:extent cx="1686555" cy="1552575"/>
            <wp:effectExtent l="0" t="0" r="9525" b="0"/>
            <wp:wrapNone/>
            <wp:docPr id="1320" name="Picture 132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65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5296" behindDoc="0" locked="0" layoutInCell="1" allowOverlap="1" wp14:anchorId="0DD77C7A" wp14:editId="15F8B136">
            <wp:simplePos x="0" y="0"/>
            <wp:positionH relativeFrom="column">
              <wp:posOffset>1054100</wp:posOffset>
            </wp:positionH>
            <wp:positionV relativeFrom="paragraph">
              <wp:posOffset>1483360</wp:posOffset>
            </wp:positionV>
            <wp:extent cx="1686555" cy="1552575"/>
            <wp:effectExtent l="0" t="0" r="9525" b="0"/>
            <wp:wrapNone/>
            <wp:docPr id="1319" name="Picture 1319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Zebra Smal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65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7730" w:rsidSect="00902038">
      <w:footerReference w:type="default" r:id="rId55"/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4A69" w14:textId="77777777" w:rsidR="00D51DF6" w:rsidRDefault="00D51DF6" w:rsidP="00EB5BDC">
      <w:pPr>
        <w:spacing w:after="0" w:line="240" w:lineRule="auto"/>
      </w:pPr>
      <w:r>
        <w:separator/>
      </w:r>
    </w:p>
  </w:endnote>
  <w:endnote w:type="continuationSeparator" w:id="0">
    <w:p w14:paraId="318F15A7" w14:textId="77777777" w:rsidR="00D51DF6" w:rsidRDefault="00D51DF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6C70AB6-C910-4F74-8954-AB8A90E50FD2}"/>
    <w:embedBold r:id="rId2" w:fontKey="{A387C4D8-56B5-470A-BFE7-3663D2960D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F383B80-D3F8-48F6-8D89-E6E97E35179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9051E31-42D2-41B4-81A0-DE50F16382EB}"/>
    <w:embedBold r:id="rId5" w:fontKey="{3B01FCC2-BC86-4729-8584-1F148E1C0C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D45FC2E-CC95-45EB-9C50-F802F0B798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48AD" w14:textId="03B780F9" w:rsidR="00902038" w:rsidRDefault="009020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BB2F3" wp14:editId="3810D125">
              <wp:simplePos x="0" y="0"/>
              <wp:positionH relativeFrom="column">
                <wp:posOffset>7255567</wp:posOffset>
              </wp:positionH>
              <wp:positionV relativeFrom="paragraph">
                <wp:posOffset>-18530</wp:posOffset>
              </wp:positionV>
              <wp:extent cx="3826640" cy="262639"/>
              <wp:effectExtent l="0" t="0" r="0" b="0"/>
              <wp:wrapNone/>
              <wp:docPr id="849" name="Text Box 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640" cy="2626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E413F" w14:textId="77777777" w:rsidR="00902038" w:rsidRPr="00987162" w:rsidRDefault="00902038" w:rsidP="0090203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BB2F3" id="_x0000_t202" coordsize="21600,21600" o:spt="202" path="m,l,21600r21600,l21600,xe">
              <v:stroke joinstyle="miter"/>
              <v:path gradientshapeok="t" o:connecttype="rect"/>
            </v:shapetype>
            <v:shape id="Text Box 849" o:spid="_x0000_s1229" type="#_x0000_t202" style="position:absolute;margin-left:571.3pt;margin-top:-1.45pt;width:301.3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" filled="f" stroked="f">
              <v:textbox>
                <w:txbxContent>
                  <w:p w14:paraId="2C9E413F" w14:textId="77777777" w:rsidR="00902038" w:rsidRPr="00987162" w:rsidRDefault="00902038" w:rsidP="0090203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B3104" w14:textId="77777777" w:rsidR="00D51DF6" w:rsidRDefault="00D51DF6" w:rsidP="00EB5BDC">
      <w:pPr>
        <w:spacing w:after="0" w:line="240" w:lineRule="auto"/>
      </w:pPr>
      <w:r>
        <w:separator/>
      </w:r>
    </w:p>
  </w:footnote>
  <w:footnote w:type="continuationSeparator" w:id="0">
    <w:p w14:paraId="166B52F2" w14:textId="77777777" w:rsidR="00D51DF6" w:rsidRDefault="00D51DF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790.35pt;height:680.3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186D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E37D3"/>
    <w:rsid w:val="001F1831"/>
    <w:rsid w:val="001F78CA"/>
    <w:rsid w:val="002018A8"/>
    <w:rsid w:val="0021170C"/>
    <w:rsid w:val="00261566"/>
    <w:rsid w:val="002630F1"/>
    <w:rsid w:val="00276B32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5C73"/>
    <w:rsid w:val="004D73BF"/>
    <w:rsid w:val="004E6B49"/>
    <w:rsid w:val="00500F3D"/>
    <w:rsid w:val="005503C2"/>
    <w:rsid w:val="005669DB"/>
    <w:rsid w:val="0056734D"/>
    <w:rsid w:val="005A079C"/>
    <w:rsid w:val="005A3752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75D76"/>
    <w:rsid w:val="00880A21"/>
    <w:rsid w:val="008B78E0"/>
    <w:rsid w:val="008D5DA0"/>
    <w:rsid w:val="008E0AD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A00FA5"/>
    <w:rsid w:val="00A013BB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464F2"/>
    <w:rsid w:val="00D51DF6"/>
    <w:rsid w:val="00D601E2"/>
    <w:rsid w:val="00DA1CD6"/>
    <w:rsid w:val="00DE0C72"/>
    <w:rsid w:val="00DF1D4C"/>
    <w:rsid w:val="00E013A3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19-04-14T20:59:00Z</cp:lastPrinted>
  <dcterms:created xsi:type="dcterms:W3CDTF">2020-06-10T16:00:00Z</dcterms:created>
  <dcterms:modified xsi:type="dcterms:W3CDTF">2020-06-12T11:46:00Z</dcterms:modified>
</cp:coreProperties>
</file>